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B6" w:rsidRPr="00036735" w:rsidRDefault="007F458E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71" type="#_x0000_t202" style="position:absolute;left:0;text-align:left;margin-left:364.95pt;margin-top:-8.3pt;width:145.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>
              <w:txbxContent>
                <w:p w:rsidR="00DD2FB0" w:rsidRDefault="00DD2FB0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/>
              </w:txbxContent>
            </v:textbox>
          </v:shape>
        </w:pict>
      </w:r>
    </w:p>
    <w:p w:rsidR="00E567B6" w:rsidRPr="00036735" w:rsidRDefault="00317A97" w:rsidP="00036735">
      <w:pPr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90228A" w:rsidRPr="00036735">
        <w:rPr>
          <w:b/>
          <w:bCs/>
          <w:sz w:val="24"/>
          <w:szCs w:val="24"/>
          <w:rtl/>
        </w:rPr>
        <w:t xml:space="preserve">التربية الإسلامية </w:t>
      </w:r>
      <w:r w:rsidR="00487B37" w:rsidRPr="00036735">
        <w:rPr>
          <w:b/>
          <w:bCs/>
          <w:sz w:val="24"/>
          <w:szCs w:val="24"/>
          <w:rtl/>
        </w:rPr>
        <w:t xml:space="preserve">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DD2FB0" w:rsidRPr="00036735">
        <w:rPr>
          <w:rFonts w:hint="cs"/>
          <w:b/>
          <w:bCs/>
          <w:sz w:val="24"/>
          <w:szCs w:val="24"/>
          <w:rtl/>
        </w:rPr>
        <w:t>بقرآني أرتقي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B6D17" w:rsidRPr="00036735">
        <w:rPr>
          <w:rFonts w:hint="cs"/>
          <w:b/>
          <w:bCs/>
          <w:sz w:val="24"/>
          <w:szCs w:val="24"/>
          <w:rtl/>
          <w:lang w:bidi="ar-JO"/>
        </w:rPr>
        <w:t>موضوع الدرس</w:t>
      </w:r>
      <w:r w:rsidR="00C973E8" w:rsidRPr="00036735">
        <w:rPr>
          <w:rFonts w:hint="cs"/>
          <w:b/>
          <w:bCs/>
          <w:sz w:val="24"/>
          <w:szCs w:val="24"/>
          <w:rtl/>
        </w:rPr>
        <w:t xml:space="preserve"> </w:t>
      </w:r>
      <w:r w:rsidR="00DD2FB0" w:rsidRPr="00036735">
        <w:rPr>
          <w:rFonts w:hint="cs"/>
          <w:b/>
          <w:bCs/>
          <w:sz w:val="24"/>
          <w:szCs w:val="24"/>
          <w:rtl/>
        </w:rPr>
        <w:t>الرسم القرآني</w:t>
      </w:r>
      <w:r w:rsidR="0090228A" w:rsidRPr="00036735">
        <w:rPr>
          <w:rFonts w:hint="cs"/>
          <w:b/>
          <w:bCs/>
          <w:sz w:val="24"/>
          <w:szCs w:val="24"/>
          <w:rtl/>
        </w:rPr>
        <w:t xml:space="preserve"> عدد الحصص 1</w:t>
      </w:r>
      <w:r w:rsidR="00FB6D7F"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03673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036735">
        <w:rPr>
          <w:rFonts w:hint="cs"/>
          <w:b/>
          <w:bCs/>
          <w:sz w:val="24"/>
          <w:szCs w:val="24"/>
          <w:rtl/>
          <w:lang w:bidi="ar-JO"/>
        </w:rPr>
        <w:t>الرسم الإملائي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663E5B" w:rsidRPr="00036735" w:rsidTr="00DB3021">
        <w:trPr>
          <w:trHeight w:val="339"/>
        </w:trPr>
        <w:tc>
          <w:tcPr>
            <w:tcW w:w="15627" w:type="dxa"/>
            <w:gridSpan w:val="4"/>
          </w:tcPr>
          <w:p w:rsidR="009331E8" w:rsidRPr="00036735" w:rsidRDefault="006B7E61" w:rsidP="0093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proofErr w:type="spellStart"/>
            <w:r w:rsidRPr="00036735">
              <w:rPr>
                <w:rFonts w:hint="cs"/>
                <w:b/>
                <w:bCs/>
                <w:rtl/>
                <w:lang w:bidi="ar-JO"/>
              </w:rPr>
              <w:t>النتاجات</w:t>
            </w:r>
            <w:proofErr w:type="spellEnd"/>
            <w:r w:rsidR="002E023C" w:rsidRPr="0003673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 w:rsidR="009331E8" w:rsidRPr="00036735">
              <w:rPr>
                <w:rFonts w:hint="cs"/>
                <w:b/>
                <w:bCs/>
                <w:rtl/>
                <w:lang w:bidi="ar-JO"/>
              </w:rPr>
              <w:t>///</w:t>
            </w:r>
            <w:r w:rsidR="009331E8" w:rsidRPr="00036735">
              <w:rPr>
                <w:rFonts w:hint="cs"/>
                <w:b/>
                <w:bCs/>
                <w:rtl/>
                <w:lang w:bidi="ar-EG"/>
              </w:rPr>
              <w:t>-</w:t>
            </w:r>
            <w:proofErr w:type="spellEnd"/>
            <w:r w:rsidR="009331E8" w:rsidRPr="00036735">
              <w:rPr>
                <w:b/>
                <w:bCs/>
                <w:color w:val="000000"/>
                <w:rtl/>
              </w:rPr>
              <w:t xml:space="preserve"> يبين جهود الصحابة وعلماء الاسلام في تد</w:t>
            </w:r>
            <w:r w:rsidR="009331E8" w:rsidRPr="00036735">
              <w:rPr>
                <w:rFonts w:hint="cs"/>
                <w:b/>
                <w:bCs/>
                <w:color w:val="000000"/>
                <w:rtl/>
              </w:rPr>
              <w:t>وي</w:t>
            </w:r>
            <w:r w:rsidR="009331E8" w:rsidRPr="00036735">
              <w:rPr>
                <w:b/>
                <w:bCs/>
                <w:color w:val="000000"/>
                <w:rtl/>
              </w:rPr>
              <w:t xml:space="preserve">ن القران </w:t>
            </w:r>
          </w:p>
          <w:p w:rsidR="009331E8" w:rsidRPr="00036735" w:rsidRDefault="009331E8" w:rsidP="0093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036735">
              <w:rPr>
                <w:rFonts w:hint="cs"/>
                <w:b/>
                <w:bCs/>
                <w:color w:val="000000"/>
                <w:rtl/>
              </w:rPr>
              <w:t>-</w:t>
            </w:r>
            <w:r w:rsidRPr="00036735">
              <w:rPr>
                <w:b/>
                <w:bCs/>
                <w:color w:val="000000"/>
                <w:rtl/>
              </w:rPr>
              <w:t xml:space="preserve">يوضح مفهوم الرسم القرآني </w:t>
            </w:r>
          </w:p>
          <w:p w:rsidR="00414D2D" w:rsidRPr="00036735" w:rsidRDefault="009331E8" w:rsidP="0093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036735">
              <w:rPr>
                <w:rFonts w:hint="cs"/>
                <w:b/>
                <w:bCs/>
                <w:color w:val="000000"/>
                <w:rtl/>
              </w:rPr>
              <w:t>-</w:t>
            </w:r>
            <w:r w:rsidRPr="00036735">
              <w:rPr>
                <w:b/>
                <w:bCs/>
                <w:color w:val="000000"/>
                <w:rtl/>
              </w:rPr>
              <w:t xml:space="preserve">يفرق بين الرسم القرآني والرسم الاملائي </w:t>
            </w:r>
          </w:p>
          <w:p w:rsidR="00663E5B" w:rsidRPr="00036735" w:rsidRDefault="00663E5B" w:rsidP="003802A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036735" w:rsidTr="0090228A">
        <w:tc>
          <w:tcPr>
            <w:tcW w:w="1050" w:type="dxa"/>
          </w:tcPr>
          <w:p w:rsidR="005000DA" w:rsidRPr="00036735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5000DA" w:rsidRPr="00036735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5000DA" w:rsidRPr="00036735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000DA" w:rsidRPr="00036735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0276E" w:rsidRPr="00036735" w:rsidTr="0090228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0276E" w:rsidRPr="00036735" w:rsidRDefault="00D0276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D0276E" w:rsidRPr="00036735" w:rsidRDefault="00D0276E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يطرح سؤالًا </w:t>
            </w:r>
            <w:proofErr w:type="spellStart"/>
            <w:r w:rsidRPr="00036735">
              <w:rPr>
                <w:b/>
                <w:bCs/>
                <w:rtl/>
              </w:rPr>
              <w:t>محفّزًا:</w:t>
            </w:r>
            <w:proofErr w:type="spellEnd"/>
            <w:r w:rsidRPr="00036735">
              <w:rPr>
                <w:b/>
                <w:bCs/>
                <w:rtl/>
              </w:rPr>
              <w:t xml:space="preserve"> "هل لاحظت أن بعض كلمات القرآن تُكتب بطريقة </w:t>
            </w:r>
            <w:proofErr w:type="spellStart"/>
            <w:r w:rsidRPr="00036735">
              <w:rPr>
                <w:b/>
                <w:bCs/>
                <w:rtl/>
              </w:rPr>
              <w:t>مختلفة؟"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–</w:t>
            </w:r>
            <w:proofErr w:type="spellEnd"/>
            <w:r w:rsidRPr="00036735">
              <w:rPr>
                <w:b/>
                <w:bCs/>
                <w:rtl/>
              </w:rPr>
              <w:t xml:space="preserve"> يعرض مثالًا </w:t>
            </w:r>
            <w:proofErr w:type="spellStart"/>
            <w:r w:rsidRPr="00036735">
              <w:rPr>
                <w:b/>
                <w:bCs/>
                <w:rtl/>
              </w:rPr>
              <w:t>مثل:</w:t>
            </w:r>
            <w:proofErr w:type="spellEnd"/>
            <w:r w:rsidRPr="00036735">
              <w:rPr>
                <w:b/>
                <w:bCs/>
                <w:rtl/>
              </w:rPr>
              <w:t xml:space="preserve"> كلمة </w:t>
            </w:r>
            <w:proofErr w:type="spellStart"/>
            <w:r w:rsidRPr="00036735">
              <w:rPr>
                <w:b/>
                <w:bCs/>
                <w:rtl/>
              </w:rPr>
              <w:t>"الصلاة"</w:t>
            </w:r>
            <w:proofErr w:type="spellEnd"/>
            <w:r w:rsidRPr="00036735">
              <w:rPr>
                <w:b/>
                <w:bCs/>
                <w:rtl/>
              </w:rPr>
              <w:t xml:space="preserve"> تُكتب "</w:t>
            </w:r>
            <w:proofErr w:type="spellStart"/>
            <w:r w:rsidRPr="00036735">
              <w:rPr>
                <w:b/>
                <w:bCs/>
                <w:rtl/>
              </w:rPr>
              <w:t>الصَّلوة</w:t>
            </w:r>
            <w:proofErr w:type="spellEnd"/>
            <w:r w:rsidRPr="00036735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D0276E" w:rsidRPr="00036735" w:rsidRDefault="00D0276E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يشارك في </w:t>
            </w:r>
            <w:proofErr w:type="spellStart"/>
            <w:r w:rsidRPr="00036735">
              <w:rPr>
                <w:b/>
                <w:bCs/>
                <w:rtl/>
              </w:rPr>
              <w:t>النقاش،</w:t>
            </w:r>
            <w:proofErr w:type="spellEnd"/>
            <w:r w:rsidRPr="00036735">
              <w:rPr>
                <w:b/>
                <w:bCs/>
                <w:rtl/>
              </w:rPr>
              <w:t xml:space="preserve"> يعبّر عن ملاحظاته حول كتابة القرآن</w:t>
            </w:r>
          </w:p>
        </w:tc>
        <w:tc>
          <w:tcPr>
            <w:tcW w:w="973" w:type="dxa"/>
            <w:vAlign w:val="center"/>
          </w:tcPr>
          <w:p w:rsidR="00D0276E" w:rsidRPr="00036735" w:rsidRDefault="00BC1B5F">
            <w:pPr>
              <w:bidi w:val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b/>
                <w:bCs/>
                <w:sz w:val="24"/>
                <w:szCs w:val="24"/>
              </w:rPr>
              <w:t xml:space="preserve">5 </w:t>
            </w: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قائق</w:t>
            </w:r>
          </w:p>
        </w:tc>
      </w:tr>
      <w:tr w:rsidR="00BC1B5F" w:rsidRPr="00036735" w:rsidTr="009E13D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يشرح مفهوم الرسم </w:t>
            </w:r>
            <w:proofErr w:type="spellStart"/>
            <w:r w:rsidRPr="00036735">
              <w:rPr>
                <w:b/>
                <w:bCs/>
                <w:rtl/>
              </w:rPr>
              <w:t>العثماني،</w:t>
            </w:r>
            <w:proofErr w:type="spellEnd"/>
            <w:r w:rsidRPr="00036735">
              <w:rPr>
                <w:b/>
                <w:bCs/>
                <w:rtl/>
              </w:rPr>
              <w:t xml:space="preserve"> الفرق بينه وبين الإملاء </w:t>
            </w:r>
            <w:proofErr w:type="spellStart"/>
            <w:r w:rsidRPr="00036735">
              <w:rPr>
                <w:b/>
                <w:bCs/>
                <w:rtl/>
              </w:rPr>
              <w:t>الحديث،</w:t>
            </w:r>
            <w:proofErr w:type="spellEnd"/>
            <w:r w:rsidRPr="00036735">
              <w:rPr>
                <w:b/>
                <w:bCs/>
                <w:rtl/>
              </w:rPr>
              <w:t xml:space="preserve"> سبب المحافظة </w:t>
            </w:r>
            <w:proofErr w:type="spellStart"/>
            <w:r w:rsidRPr="00036735">
              <w:rPr>
                <w:b/>
                <w:bCs/>
                <w:rtl/>
              </w:rPr>
              <w:t>عليه،</w:t>
            </w:r>
            <w:proofErr w:type="spellEnd"/>
            <w:r w:rsidRPr="00036735">
              <w:rPr>
                <w:b/>
                <w:bCs/>
                <w:rtl/>
              </w:rPr>
              <w:t xml:space="preserve"> أمثلة من المصحف الشريف</w:t>
            </w:r>
          </w:p>
        </w:tc>
        <w:tc>
          <w:tcPr>
            <w:tcW w:w="6315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036735">
              <w:rPr>
                <w:b/>
                <w:bCs/>
                <w:rtl/>
              </w:rPr>
              <w:t>يستمع،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يدوّن،</w:t>
            </w:r>
            <w:proofErr w:type="spellEnd"/>
            <w:r w:rsidRPr="00036735">
              <w:rPr>
                <w:b/>
                <w:bCs/>
                <w:rtl/>
              </w:rPr>
              <w:t xml:space="preserve"> يشارك في قراءة أمثلة من المصحف</w:t>
            </w:r>
          </w:p>
        </w:tc>
        <w:tc>
          <w:tcPr>
            <w:tcW w:w="973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</w:rPr>
              <w:t xml:space="preserve">20 </w:t>
            </w:r>
            <w:r w:rsidRPr="00036735">
              <w:rPr>
                <w:b/>
                <w:bCs/>
                <w:rtl/>
              </w:rPr>
              <w:t>دقيقة</w:t>
            </w:r>
          </w:p>
        </w:tc>
      </w:tr>
      <w:tr w:rsidR="00BC1B5F" w:rsidRPr="00036735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نشاط </w:t>
            </w:r>
            <w:proofErr w:type="spellStart"/>
            <w:r w:rsidRPr="00036735">
              <w:rPr>
                <w:b/>
                <w:bCs/>
                <w:rtl/>
              </w:rPr>
              <w:t>تطبيقي:</w:t>
            </w:r>
            <w:proofErr w:type="spellEnd"/>
            <w:r w:rsidRPr="00036735">
              <w:rPr>
                <w:b/>
                <w:bCs/>
                <w:rtl/>
              </w:rPr>
              <w:t xml:space="preserve"> مقارنة بين الكلمة بالرسم القرآني والإملائي </w:t>
            </w:r>
            <w:proofErr w:type="spellStart"/>
            <w:r w:rsidRPr="00036735">
              <w:rPr>
                <w:b/>
                <w:bCs/>
                <w:rtl/>
              </w:rPr>
              <w:t>–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مثل:</w:t>
            </w:r>
            <w:proofErr w:type="spellEnd"/>
            <w:r w:rsidRPr="00036735">
              <w:rPr>
                <w:b/>
                <w:bCs/>
                <w:rtl/>
              </w:rPr>
              <w:t xml:space="preserve"> "الزكاة/</w:t>
            </w:r>
            <w:proofErr w:type="spellStart"/>
            <w:r w:rsidRPr="00036735">
              <w:rPr>
                <w:b/>
                <w:bCs/>
                <w:rtl/>
              </w:rPr>
              <w:t>الزكوة"،</w:t>
            </w:r>
            <w:proofErr w:type="spellEnd"/>
            <w:r w:rsidRPr="00036735">
              <w:rPr>
                <w:b/>
                <w:bCs/>
                <w:rtl/>
              </w:rPr>
              <w:t xml:space="preserve"> "الحياة/الحيٰ</w:t>
            </w:r>
            <w:proofErr w:type="spellStart"/>
            <w:r w:rsidRPr="00036735">
              <w:rPr>
                <w:b/>
                <w:bCs/>
                <w:rtl/>
              </w:rPr>
              <w:t>وة</w:t>
            </w:r>
            <w:proofErr w:type="spellEnd"/>
            <w:r w:rsidRPr="00036735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036735">
              <w:rPr>
                <w:b/>
                <w:bCs/>
                <w:rtl/>
              </w:rPr>
              <w:t>يكتب،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يلاحظ،</w:t>
            </w:r>
            <w:proofErr w:type="spellEnd"/>
            <w:r w:rsidRPr="00036735">
              <w:rPr>
                <w:b/>
                <w:bCs/>
                <w:rtl/>
              </w:rPr>
              <w:t xml:space="preserve"> يناقش </w:t>
            </w:r>
            <w:proofErr w:type="spellStart"/>
            <w:r w:rsidRPr="00036735">
              <w:rPr>
                <w:b/>
                <w:bCs/>
                <w:rtl/>
              </w:rPr>
              <w:t>الفرق،</w:t>
            </w:r>
            <w:proofErr w:type="spellEnd"/>
            <w:r w:rsidRPr="00036735">
              <w:rPr>
                <w:b/>
                <w:bCs/>
                <w:rtl/>
              </w:rPr>
              <w:t xml:space="preserve"> ويعرض النتائج أمام الصف</w:t>
            </w:r>
          </w:p>
        </w:tc>
        <w:tc>
          <w:tcPr>
            <w:tcW w:w="973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</w:rPr>
              <w:t xml:space="preserve">10 </w:t>
            </w:r>
            <w:r w:rsidRPr="00036735">
              <w:rPr>
                <w:b/>
                <w:bCs/>
                <w:rtl/>
              </w:rPr>
              <w:t>دقائق</w:t>
            </w:r>
          </w:p>
        </w:tc>
      </w:tr>
      <w:tr w:rsidR="00BC1B5F" w:rsidRPr="00036735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طرح أسئلة ختامية </w:t>
            </w:r>
            <w:proofErr w:type="spellStart"/>
            <w:r w:rsidRPr="00036735">
              <w:rPr>
                <w:b/>
                <w:bCs/>
                <w:rtl/>
              </w:rPr>
              <w:t>مثل:</w:t>
            </w:r>
            <w:proofErr w:type="spellEnd"/>
            <w:r w:rsidRPr="00036735">
              <w:rPr>
                <w:b/>
                <w:bCs/>
                <w:rtl/>
              </w:rPr>
              <w:t xml:space="preserve"> "لماذا لا نغيّر طريقة كتابة </w:t>
            </w:r>
            <w:proofErr w:type="spellStart"/>
            <w:r w:rsidRPr="00036735">
              <w:rPr>
                <w:b/>
                <w:bCs/>
                <w:rtl/>
              </w:rPr>
              <w:t>القرآن؟"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–</w:t>
            </w:r>
            <w:proofErr w:type="spellEnd"/>
            <w:r w:rsidRPr="00036735">
              <w:rPr>
                <w:b/>
                <w:bCs/>
                <w:rtl/>
              </w:rPr>
              <w:t xml:space="preserve"> واجب </w:t>
            </w:r>
            <w:proofErr w:type="spellStart"/>
            <w:r w:rsidRPr="00036735">
              <w:rPr>
                <w:b/>
                <w:bCs/>
                <w:rtl/>
              </w:rPr>
              <w:t>منزلي:</w:t>
            </w:r>
            <w:proofErr w:type="spellEnd"/>
            <w:r w:rsidRPr="00036735">
              <w:rPr>
                <w:b/>
                <w:bCs/>
                <w:rtl/>
              </w:rPr>
              <w:t xml:space="preserve"> جمع 5 كلمات بالرسم العثماني وكتابتها</w:t>
            </w:r>
          </w:p>
        </w:tc>
        <w:tc>
          <w:tcPr>
            <w:tcW w:w="6315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036735">
              <w:rPr>
                <w:b/>
                <w:bCs/>
                <w:rtl/>
              </w:rPr>
              <w:t>يجيب،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يدوّن،</w:t>
            </w:r>
            <w:proofErr w:type="spellEnd"/>
            <w:r w:rsidRPr="00036735">
              <w:rPr>
                <w:b/>
                <w:bCs/>
                <w:rtl/>
              </w:rPr>
              <w:t xml:space="preserve"> يعبّر عن احترامه لخصوصية كتابة القرآن</w:t>
            </w:r>
          </w:p>
        </w:tc>
        <w:tc>
          <w:tcPr>
            <w:tcW w:w="973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</w:rPr>
              <w:t xml:space="preserve">10 </w:t>
            </w:r>
            <w:r w:rsidRPr="00036735">
              <w:rPr>
                <w:b/>
                <w:bCs/>
                <w:rtl/>
              </w:rPr>
              <w:t>دقائق</w:t>
            </w:r>
          </w:p>
        </w:tc>
      </w:tr>
    </w:tbl>
    <w:p w:rsidR="005000DA" w:rsidRPr="00036735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7F54D9" w:rsidRPr="00036735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582219" w:rsidRPr="00036735" w:rsidTr="00663E5B">
              <w:trPr>
                <w:trHeight w:val="1889"/>
              </w:trPr>
              <w:tc>
                <w:tcPr>
                  <w:tcW w:w="8184" w:type="dxa"/>
                </w:tcPr>
                <w:p w:rsidR="00582219" w:rsidRPr="00036735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270F7" w:rsidRPr="00036735" w:rsidRDefault="00D270F7" w:rsidP="00D270F7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D270F7" w:rsidRPr="00036735" w:rsidRDefault="00D270F7" w:rsidP="00D270F7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582219" w:rsidRPr="00036735" w:rsidRDefault="00D270F7" w:rsidP="00D270F7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582219" w:rsidRPr="00036735" w:rsidRDefault="00582219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F54D9" w:rsidRPr="00036735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B6D7F" w:rsidRPr="00036735" w:rsidRDefault="00FB6D7F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B6D7F" w:rsidRPr="00036735" w:rsidRDefault="00FB6D7F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C572E" w:rsidRPr="00036735" w:rsidRDefault="00FC572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C572E" w:rsidRPr="00036735" w:rsidRDefault="00FC572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036735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9331E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D1314C"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036735" w:rsidTr="00DB3021">
              <w:tc>
                <w:tcPr>
                  <w:tcW w:w="1922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036735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036735" w:rsidTr="00DB3021">
              <w:tc>
                <w:tcPr>
                  <w:tcW w:w="1922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036735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036735" w:rsidRDefault="007F458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Text Box 1" o:spid="_x0000_s2070" type="#_x0000_t202" style="position:absolute;left:0;text-align:left;margin-left:.3pt;margin-top:20.75pt;width:745.1pt;height:20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Text Box 1">
                          <w:txbxContent>
                            <w:p w:rsidR="00DD2FB0" w:rsidRPr="00663E5B" w:rsidRDefault="00DD2FB0" w:rsidP="00663E5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C7217C" w:rsidRPr="00036735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7217C" w:rsidRPr="00036735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7217C" w:rsidRPr="00036735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B6D17" w:rsidRPr="00036735" w:rsidRDefault="009B6D17" w:rsidP="0090228A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036735" w:rsidRDefault="007F458E" w:rsidP="009B6D17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077" type="#_x0000_t202" style="position:absolute;left:0;text-align:left;margin-left:364.95pt;margin-top:-8.3pt;width:145.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77">
              <w:txbxContent>
                <w:p w:rsidR="00DD2FB0" w:rsidRDefault="00DD2FB0" w:rsidP="009B6D17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 w:rsidP="009B6D17"/>
              </w:txbxContent>
            </v:textbox>
          </v:shape>
        </w:pict>
      </w:r>
    </w:p>
    <w:p w:rsidR="009B6D17" w:rsidRPr="00036735" w:rsidRDefault="009B6D17" w:rsidP="00036735">
      <w:pPr>
        <w:jc w:val="both"/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b/>
          <w:bCs/>
          <w:sz w:val="24"/>
          <w:szCs w:val="24"/>
          <w:rtl/>
        </w:rPr>
        <w:t xml:space="preserve">التربية الإسلامية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DD2FB0" w:rsidRPr="00036735">
        <w:rPr>
          <w:rFonts w:hint="cs"/>
          <w:b/>
          <w:bCs/>
          <w:sz w:val="24"/>
          <w:szCs w:val="24"/>
          <w:rtl/>
        </w:rPr>
        <w:t>بقرآني أرتقي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>الحديث الشريف من فضائل القرآن</w:t>
      </w:r>
      <w:r w:rsidRPr="00036735">
        <w:rPr>
          <w:rFonts w:hint="cs"/>
          <w:b/>
          <w:bCs/>
          <w:sz w:val="24"/>
          <w:szCs w:val="24"/>
          <w:rtl/>
        </w:rPr>
        <w:t xml:space="preserve"> عدد الحصص 1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  <w:r w:rsidR="00FC572E" w:rsidRPr="0003673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B6D17" w:rsidRPr="00036735" w:rsidTr="009E13DF">
        <w:trPr>
          <w:trHeight w:val="339"/>
        </w:trPr>
        <w:tc>
          <w:tcPr>
            <w:tcW w:w="15627" w:type="dxa"/>
            <w:gridSpan w:val="4"/>
          </w:tcPr>
          <w:p w:rsidR="009331E8" w:rsidRPr="00036735" w:rsidRDefault="00DD2FB0" w:rsidP="0093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proofErr w:type="spellStart"/>
            <w:r w:rsidRPr="00036735">
              <w:rPr>
                <w:rFonts w:hint="cs"/>
                <w:b/>
                <w:bCs/>
                <w:rtl/>
                <w:lang w:bidi="ar-JO"/>
              </w:rPr>
              <w:t>النتاجات/////</w:t>
            </w:r>
            <w:proofErr w:type="spellEnd"/>
            <w:r w:rsidR="009331E8" w:rsidRPr="00036735">
              <w:rPr>
                <w:b/>
                <w:bCs/>
                <w:color w:val="000000"/>
                <w:rtl/>
              </w:rPr>
              <w:t xml:space="preserve"> يقرا الحديث النبوي الشريف </w:t>
            </w:r>
            <w:r w:rsidR="009331E8" w:rsidRPr="00036735">
              <w:rPr>
                <w:rFonts w:hint="cs"/>
                <w:b/>
                <w:bCs/>
                <w:color w:val="000000"/>
                <w:rtl/>
              </w:rPr>
              <w:t>-</w:t>
            </w:r>
            <w:r w:rsidR="009331E8" w:rsidRPr="00036735">
              <w:rPr>
                <w:b/>
                <w:bCs/>
                <w:color w:val="000000"/>
                <w:rtl/>
              </w:rPr>
              <w:t xml:space="preserve">يعرف براوي الحديث النبوي الشريف </w:t>
            </w:r>
            <w:r w:rsidR="009331E8" w:rsidRPr="00036735">
              <w:rPr>
                <w:rFonts w:hint="cs"/>
                <w:b/>
                <w:bCs/>
                <w:color w:val="000000"/>
                <w:rtl/>
              </w:rPr>
              <w:t>-</w:t>
            </w:r>
            <w:r w:rsidR="009331E8" w:rsidRPr="00036735">
              <w:rPr>
                <w:b/>
                <w:bCs/>
                <w:color w:val="000000"/>
                <w:rtl/>
              </w:rPr>
              <w:t xml:space="preserve">احرص على تلاوة القران الكريم يوميا </w:t>
            </w:r>
            <w:r w:rsidR="009331E8" w:rsidRPr="00036735">
              <w:rPr>
                <w:rFonts w:hint="cs"/>
                <w:b/>
                <w:bCs/>
                <w:color w:val="000000"/>
                <w:rtl/>
              </w:rPr>
              <w:t>-</w:t>
            </w:r>
            <w:r w:rsidR="009331E8" w:rsidRPr="00036735">
              <w:rPr>
                <w:b/>
                <w:bCs/>
                <w:color w:val="000000"/>
                <w:rtl/>
              </w:rPr>
              <w:t>يحفظ غيبا الحديث الشريف</w:t>
            </w:r>
          </w:p>
          <w:p w:rsidR="009B6D17" w:rsidRPr="00036735" w:rsidRDefault="009B6D17" w:rsidP="00036735">
            <w:pPr>
              <w:pStyle w:val="aa"/>
              <w:rPr>
                <w:b/>
                <w:bCs/>
                <w:lang w:bidi="ar-JO"/>
              </w:rPr>
            </w:pPr>
          </w:p>
        </w:tc>
      </w:tr>
      <w:tr w:rsidR="009B6D17" w:rsidRPr="00036735" w:rsidTr="009E13DF">
        <w:tc>
          <w:tcPr>
            <w:tcW w:w="1050" w:type="dxa"/>
          </w:tcPr>
          <w:p w:rsidR="009B6D17" w:rsidRPr="00036735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B6D17" w:rsidRPr="00036735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B6D17" w:rsidRPr="00036735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B6D17" w:rsidRPr="00036735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C1B5F" w:rsidRPr="00036735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يطرح سؤالًا </w:t>
            </w:r>
            <w:proofErr w:type="spellStart"/>
            <w:r w:rsidRPr="00036735">
              <w:rPr>
                <w:b/>
                <w:bCs/>
                <w:rtl/>
              </w:rPr>
              <w:t>محفّزًا:</w:t>
            </w:r>
            <w:proofErr w:type="spellEnd"/>
            <w:r w:rsidRPr="00036735">
              <w:rPr>
                <w:b/>
                <w:bCs/>
                <w:rtl/>
              </w:rPr>
              <w:t xml:space="preserve"> "هل تعلم كم من الأجر تناله عند قراءة حرف واحد من القرآن؟</w:t>
            </w:r>
            <w:r w:rsidRPr="00036735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يشارك بتجربته الشخصية مع قراءة </w:t>
            </w:r>
            <w:proofErr w:type="spellStart"/>
            <w:r w:rsidRPr="00036735">
              <w:rPr>
                <w:b/>
                <w:bCs/>
                <w:rtl/>
              </w:rPr>
              <w:t>القرآن،</w:t>
            </w:r>
            <w:proofErr w:type="spellEnd"/>
            <w:r w:rsidRPr="00036735">
              <w:rPr>
                <w:b/>
                <w:bCs/>
                <w:rtl/>
              </w:rPr>
              <w:t xml:space="preserve"> ويعبّر عن رأيه</w:t>
            </w:r>
          </w:p>
        </w:tc>
        <w:tc>
          <w:tcPr>
            <w:tcW w:w="973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</w:rPr>
              <w:t xml:space="preserve">5 </w:t>
            </w:r>
            <w:r w:rsidRPr="00036735">
              <w:rPr>
                <w:b/>
                <w:bCs/>
                <w:rtl/>
              </w:rPr>
              <w:t>دقائق</w:t>
            </w:r>
          </w:p>
        </w:tc>
      </w:tr>
      <w:tr w:rsidR="00BC1B5F" w:rsidRPr="00036735" w:rsidTr="009E13D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يعرض الحديث </w:t>
            </w:r>
            <w:proofErr w:type="spellStart"/>
            <w:r w:rsidRPr="00036735">
              <w:rPr>
                <w:b/>
                <w:bCs/>
                <w:rtl/>
              </w:rPr>
              <w:t>الشريف،</w:t>
            </w:r>
            <w:proofErr w:type="spellEnd"/>
            <w:r w:rsidRPr="00036735">
              <w:rPr>
                <w:b/>
                <w:bCs/>
                <w:rtl/>
              </w:rPr>
              <w:t xml:space="preserve"> يقرأه بصوت </w:t>
            </w:r>
            <w:proofErr w:type="spellStart"/>
            <w:r w:rsidRPr="00036735">
              <w:rPr>
                <w:b/>
                <w:bCs/>
                <w:rtl/>
              </w:rPr>
              <w:t>واضح،</w:t>
            </w:r>
            <w:proofErr w:type="spellEnd"/>
            <w:r w:rsidRPr="00036735">
              <w:rPr>
                <w:b/>
                <w:bCs/>
                <w:rtl/>
              </w:rPr>
              <w:t xml:space="preserve"> يشرح </w:t>
            </w:r>
            <w:proofErr w:type="spellStart"/>
            <w:r w:rsidRPr="00036735">
              <w:rPr>
                <w:b/>
                <w:bCs/>
                <w:rtl/>
              </w:rPr>
              <w:t>المفردات: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(حرف،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حسنة،</w:t>
            </w:r>
            <w:proofErr w:type="spellEnd"/>
            <w:r w:rsidRPr="00036735">
              <w:rPr>
                <w:b/>
                <w:bCs/>
                <w:rtl/>
              </w:rPr>
              <w:t xml:space="preserve"> أمثالها</w:t>
            </w:r>
            <w:r w:rsidRPr="00036735">
              <w:rPr>
                <w:b/>
                <w:bCs/>
              </w:rPr>
              <w:t>...)</w:t>
            </w:r>
          </w:p>
        </w:tc>
        <w:tc>
          <w:tcPr>
            <w:tcW w:w="6315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036735">
              <w:rPr>
                <w:b/>
                <w:bCs/>
                <w:rtl/>
              </w:rPr>
              <w:t>يستمع،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يدوّن،</w:t>
            </w:r>
            <w:proofErr w:type="spellEnd"/>
            <w:r w:rsidRPr="00036735">
              <w:rPr>
                <w:b/>
                <w:bCs/>
                <w:rtl/>
              </w:rPr>
              <w:t xml:space="preserve"> يشارك في قراءة الحديث وتفسيره</w:t>
            </w:r>
          </w:p>
        </w:tc>
        <w:tc>
          <w:tcPr>
            <w:tcW w:w="973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</w:rPr>
              <w:t xml:space="preserve">20 </w:t>
            </w:r>
            <w:r w:rsidRPr="00036735">
              <w:rPr>
                <w:b/>
                <w:bCs/>
                <w:rtl/>
              </w:rPr>
              <w:t>دقيقة</w:t>
            </w:r>
          </w:p>
        </w:tc>
      </w:tr>
      <w:tr w:rsidR="00BC1B5F" w:rsidRPr="00036735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نشاط </w:t>
            </w:r>
            <w:proofErr w:type="spellStart"/>
            <w:r w:rsidRPr="00036735">
              <w:rPr>
                <w:b/>
                <w:bCs/>
                <w:rtl/>
              </w:rPr>
              <w:t>تطبيقي:</w:t>
            </w:r>
            <w:proofErr w:type="spellEnd"/>
            <w:r w:rsidRPr="00036735">
              <w:rPr>
                <w:b/>
                <w:bCs/>
                <w:rtl/>
              </w:rPr>
              <w:t xml:space="preserve"> حساب عدد الحروف في آية معينة وتقدير عدد الحسنات الناتجة عنها</w:t>
            </w:r>
          </w:p>
        </w:tc>
        <w:tc>
          <w:tcPr>
            <w:tcW w:w="6315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036735">
              <w:rPr>
                <w:b/>
                <w:bCs/>
                <w:rtl/>
              </w:rPr>
              <w:t>يكتب،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يحسب،</w:t>
            </w:r>
            <w:proofErr w:type="spellEnd"/>
            <w:r w:rsidRPr="00036735">
              <w:rPr>
                <w:b/>
                <w:bCs/>
                <w:rtl/>
              </w:rPr>
              <w:t xml:space="preserve"> يناقش الفرق بين الحرف والكلمة والسورة</w:t>
            </w:r>
          </w:p>
        </w:tc>
        <w:tc>
          <w:tcPr>
            <w:tcW w:w="973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</w:rPr>
              <w:t xml:space="preserve">10 </w:t>
            </w:r>
            <w:r w:rsidRPr="00036735">
              <w:rPr>
                <w:b/>
                <w:bCs/>
                <w:rtl/>
              </w:rPr>
              <w:t>دقائق</w:t>
            </w:r>
          </w:p>
        </w:tc>
      </w:tr>
      <w:tr w:rsidR="00BC1B5F" w:rsidRPr="00036735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طرح أسئلة ختامية </w:t>
            </w:r>
            <w:proofErr w:type="spellStart"/>
            <w:r w:rsidRPr="00036735">
              <w:rPr>
                <w:b/>
                <w:bCs/>
                <w:rtl/>
              </w:rPr>
              <w:t>مثل:</w:t>
            </w:r>
            <w:proofErr w:type="spellEnd"/>
            <w:r w:rsidRPr="00036735">
              <w:rPr>
                <w:b/>
                <w:bCs/>
                <w:rtl/>
              </w:rPr>
              <w:t xml:space="preserve"> "ما أثر هذا الحديث على علاقتك </w:t>
            </w:r>
            <w:proofErr w:type="spellStart"/>
            <w:r w:rsidRPr="00036735">
              <w:rPr>
                <w:b/>
                <w:bCs/>
                <w:rtl/>
              </w:rPr>
              <w:t>بالقرآن؟"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–</w:t>
            </w:r>
            <w:proofErr w:type="spellEnd"/>
            <w:r w:rsidRPr="00036735">
              <w:rPr>
                <w:b/>
                <w:bCs/>
                <w:rtl/>
              </w:rPr>
              <w:t xml:space="preserve"> واجب </w:t>
            </w:r>
            <w:proofErr w:type="spellStart"/>
            <w:r w:rsidRPr="00036735">
              <w:rPr>
                <w:b/>
                <w:bCs/>
                <w:rtl/>
              </w:rPr>
              <w:t>منزلي:</w:t>
            </w:r>
            <w:proofErr w:type="spellEnd"/>
            <w:r w:rsidRPr="00036735">
              <w:rPr>
                <w:b/>
                <w:bCs/>
                <w:rtl/>
              </w:rPr>
              <w:t xml:space="preserve"> قراءة صفحة من القرآن وتسجيل عدد الحروف</w:t>
            </w:r>
          </w:p>
        </w:tc>
        <w:tc>
          <w:tcPr>
            <w:tcW w:w="6315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036735">
              <w:rPr>
                <w:b/>
                <w:bCs/>
                <w:rtl/>
              </w:rPr>
              <w:t>يجيب،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يدوّن،</w:t>
            </w:r>
            <w:proofErr w:type="spellEnd"/>
            <w:r w:rsidRPr="00036735">
              <w:rPr>
                <w:b/>
                <w:bCs/>
                <w:rtl/>
              </w:rPr>
              <w:t xml:space="preserve"> يعبّر عن احترامه لكلام </w:t>
            </w:r>
            <w:proofErr w:type="spellStart"/>
            <w:r w:rsidRPr="00036735">
              <w:rPr>
                <w:b/>
                <w:bCs/>
                <w:rtl/>
              </w:rPr>
              <w:t>الله،</w:t>
            </w:r>
            <w:proofErr w:type="spellEnd"/>
            <w:r w:rsidRPr="00036735">
              <w:rPr>
                <w:b/>
                <w:bCs/>
                <w:rtl/>
              </w:rPr>
              <w:t xml:space="preserve"> يلتزم بالواجب المنزلي</w:t>
            </w:r>
          </w:p>
        </w:tc>
        <w:tc>
          <w:tcPr>
            <w:tcW w:w="973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</w:rPr>
              <w:t xml:space="preserve">10 </w:t>
            </w:r>
            <w:r w:rsidRPr="00036735">
              <w:rPr>
                <w:b/>
                <w:bCs/>
                <w:rtl/>
              </w:rPr>
              <w:t>دقائق</w:t>
            </w:r>
          </w:p>
        </w:tc>
      </w:tr>
    </w:tbl>
    <w:p w:rsidR="009B6D17" w:rsidRPr="00036735" w:rsidRDefault="009B6D17" w:rsidP="009B6D1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B6D17" w:rsidRPr="00036735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B6D17" w:rsidRPr="00036735" w:rsidTr="009E13DF">
              <w:trPr>
                <w:trHeight w:val="1889"/>
              </w:trPr>
              <w:tc>
                <w:tcPr>
                  <w:tcW w:w="8184" w:type="dxa"/>
                </w:tcPr>
                <w:p w:rsidR="009B6D17" w:rsidRPr="00036735" w:rsidRDefault="009B6D17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B6D17" w:rsidRPr="00036735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B6D17" w:rsidRPr="00036735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B6D17" w:rsidRPr="00036735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B6D17" w:rsidRPr="00036735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331E8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9B6D17"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036735" w:rsidTr="009E13DF">
              <w:tc>
                <w:tcPr>
                  <w:tcW w:w="19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036735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036735" w:rsidTr="009E13DF">
              <w:tc>
                <w:tcPr>
                  <w:tcW w:w="19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036735" w:rsidRDefault="007F458E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76" type="#_x0000_t202" style="position:absolute;left:0;text-align:left;margin-left:.3pt;margin-top:20.75pt;width:745.1pt;height:20.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76">
                          <w:txbxContent>
                            <w:p w:rsidR="00DD2FB0" w:rsidRPr="00663E5B" w:rsidRDefault="00DD2FB0" w:rsidP="009B6D17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B6D17" w:rsidRPr="00036735" w:rsidRDefault="009B6D17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FC572E" w:rsidRPr="00036735" w:rsidRDefault="00FC572E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DD2FB0" w:rsidRPr="00036735" w:rsidRDefault="00DD2FB0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036735" w:rsidRDefault="007F458E" w:rsidP="009B6D17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079" type="#_x0000_t202" style="position:absolute;left:0;text-align:left;margin-left:364.95pt;margin-top:-8.3pt;width:145.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79">
              <w:txbxContent>
                <w:p w:rsidR="00DD2FB0" w:rsidRDefault="00DD2FB0" w:rsidP="009B6D17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 w:rsidP="009B6D17"/>
              </w:txbxContent>
            </v:textbox>
          </v:shape>
        </w:pict>
      </w:r>
    </w:p>
    <w:p w:rsidR="009B6D17" w:rsidRPr="00036735" w:rsidRDefault="009B6D17" w:rsidP="009B6D17">
      <w:pPr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b/>
          <w:bCs/>
          <w:sz w:val="24"/>
          <w:szCs w:val="24"/>
          <w:rtl/>
        </w:rPr>
        <w:t xml:space="preserve">التربية الإسلامية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DD2FB0" w:rsidRPr="00036735">
        <w:rPr>
          <w:rFonts w:hint="cs"/>
          <w:b/>
          <w:bCs/>
          <w:sz w:val="24"/>
          <w:szCs w:val="24"/>
          <w:rtl/>
        </w:rPr>
        <w:t>بقرآني أرتقي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DD2FB0" w:rsidRPr="00036735">
        <w:rPr>
          <w:rFonts w:hint="cs"/>
          <w:b/>
          <w:bCs/>
          <w:sz w:val="24"/>
          <w:szCs w:val="24"/>
          <w:rtl/>
        </w:rPr>
        <w:t>سورة الواقعة (1-26</w:t>
      </w:r>
      <w:proofErr w:type="spellStart"/>
      <w:r w:rsidR="00DD2FB0" w:rsidRPr="00036735">
        <w:rPr>
          <w:rFonts w:hint="cs"/>
          <w:b/>
          <w:bCs/>
          <w:sz w:val="24"/>
          <w:szCs w:val="24"/>
          <w:rtl/>
        </w:rPr>
        <w:t>)</w:t>
      </w:r>
      <w:proofErr w:type="spellEnd"/>
      <w:r w:rsidR="00DD2FB0" w:rsidRPr="00036735">
        <w:rPr>
          <w:rFonts w:hint="cs"/>
          <w:b/>
          <w:bCs/>
          <w:sz w:val="24"/>
          <w:szCs w:val="24"/>
          <w:rtl/>
        </w:rPr>
        <w:t xml:space="preserve"> </w:t>
      </w:r>
      <w:r w:rsidRPr="00036735">
        <w:rPr>
          <w:rFonts w:hint="cs"/>
          <w:b/>
          <w:bCs/>
          <w:sz w:val="24"/>
          <w:szCs w:val="24"/>
          <w:rtl/>
        </w:rPr>
        <w:t>عدد الحصص 1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036735">
        <w:rPr>
          <w:rFonts w:hint="cs"/>
          <w:b/>
          <w:bCs/>
          <w:sz w:val="24"/>
          <w:szCs w:val="24"/>
          <w:rtl/>
          <w:lang w:bidi="ar-JO"/>
        </w:rPr>
        <w:t xml:space="preserve"> 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B6D17" w:rsidRPr="00036735" w:rsidTr="009E13DF">
        <w:trPr>
          <w:trHeight w:val="339"/>
        </w:trPr>
        <w:tc>
          <w:tcPr>
            <w:tcW w:w="15627" w:type="dxa"/>
            <w:gridSpan w:val="4"/>
          </w:tcPr>
          <w:p w:rsidR="009331E8" w:rsidRPr="00036735" w:rsidRDefault="009B6D17" w:rsidP="0093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036735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414D2D" w:rsidRPr="00036735">
              <w:rPr>
                <w:rFonts w:hint="cs"/>
                <w:b/>
                <w:bCs/>
                <w:rtl/>
                <w:lang w:bidi="ar-EG"/>
              </w:rPr>
              <w:t>النتاجات</w:t>
            </w:r>
            <w:proofErr w:type="spellEnd"/>
            <w:r w:rsidR="00414D2D" w:rsidRPr="0003673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="00FC572E" w:rsidRPr="00036735">
              <w:rPr>
                <w:rFonts w:hint="cs"/>
                <w:b/>
                <w:bCs/>
                <w:rtl/>
                <w:lang w:bidi="ar-EG"/>
              </w:rPr>
              <w:t>////</w:t>
            </w:r>
            <w:proofErr w:type="spellEnd"/>
            <w:r w:rsidR="00414D2D" w:rsidRPr="0003673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331E8" w:rsidRPr="00036735">
              <w:rPr>
                <w:rFonts w:hint="cs"/>
                <w:b/>
                <w:bCs/>
                <w:color w:val="000000"/>
                <w:rtl/>
              </w:rPr>
              <w:t>-</w:t>
            </w:r>
            <w:r w:rsidR="009331E8" w:rsidRPr="00036735">
              <w:rPr>
                <w:b/>
                <w:bCs/>
                <w:color w:val="000000"/>
                <w:rtl/>
              </w:rPr>
              <w:t xml:space="preserve">يتلو الآيات الكريمة </w:t>
            </w:r>
            <w:proofErr w:type="spellStart"/>
            <w:r w:rsidR="009331E8" w:rsidRPr="00036735">
              <w:rPr>
                <w:b/>
                <w:bCs/>
                <w:color w:val="000000"/>
                <w:rtl/>
              </w:rPr>
              <w:t>(</w:t>
            </w:r>
            <w:proofErr w:type="spellEnd"/>
            <w:r w:rsidR="009331E8" w:rsidRPr="00036735">
              <w:rPr>
                <w:b/>
                <w:bCs/>
                <w:color w:val="000000"/>
                <w:rtl/>
              </w:rPr>
              <w:t xml:space="preserve"> 1-26 </w:t>
            </w:r>
            <w:proofErr w:type="spellStart"/>
            <w:r w:rsidR="009331E8" w:rsidRPr="00036735">
              <w:rPr>
                <w:b/>
                <w:bCs/>
                <w:color w:val="000000"/>
                <w:rtl/>
              </w:rPr>
              <w:t>)</w:t>
            </w:r>
            <w:proofErr w:type="spellEnd"/>
            <w:r w:rsidR="009331E8" w:rsidRPr="00036735">
              <w:rPr>
                <w:b/>
                <w:bCs/>
                <w:color w:val="000000"/>
                <w:rtl/>
              </w:rPr>
              <w:t xml:space="preserve"> من سورة الواقعة تلاوة سليمة </w:t>
            </w:r>
            <w:r w:rsidR="009331E8" w:rsidRPr="00036735">
              <w:rPr>
                <w:rFonts w:hint="cs"/>
                <w:b/>
                <w:bCs/>
                <w:color w:val="000000"/>
                <w:rtl/>
              </w:rPr>
              <w:t>-</w:t>
            </w:r>
            <w:r w:rsidR="009331E8" w:rsidRPr="00036735">
              <w:rPr>
                <w:b/>
                <w:bCs/>
                <w:color w:val="000000"/>
                <w:rtl/>
              </w:rPr>
              <w:t xml:space="preserve">يبين معاني ومفردات والتراكيب الواردة في الآيات المقررة </w:t>
            </w:r>
            <w:r w:rsidR="009331E8" w:rsidRPr="00036735">
              <w:rPr>
                <w:rFonts w:hint="cs"/>
                <w:b/>
                <w:bCs/>
                <w:color w:val="000000"/>
                <w:rtl/>
              </w:rPr>
              <w:t>-</w:t>
            </w:r>
            <w:r w:rsidR="009331E8" w:rsidRPr="00036735">
              <w:rPr>
                <w:b/>
                <w:bCs/>
                <w:color w:val="000000"/>
                <w:rtl/>
              </w:rPr>
              <w:t xml:space="preserve">يحرص على تلاوة القران الكريم تلاوة سليمة </w:t>
            </w:r>
          </w:p>
          <w:p w:rsidR="009B6D17" w:rsidRPr="00036735" w:rsidRDefault="009B6D17" w:rsidP="00DD2FB0">
            <w:pPr>
              <w:tabs>
                <w:tab w:val="left" w:pos="7730"/>
              </w:tabs>
              <w:contextualSpacing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B6D17" w:rsidRPr="00036735" w:rsidTr="009E13DF">
        <w:tc>
          <w:tcPr>
            <w:tcW w:w="1050" w:type="dxa"/>
          </w:tcPr>
          <w:p w:rsidR="009B6D17" w:rsidRPr="00036735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B6D17" w:rsidRPr="00036735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B6D17" w:rsidRPr="00036735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B6D17" w:rsidRPr="00036735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C1B5F" w:rsidRPr="00036735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>يطرح سؤالًا محفّزًا</w:t>
            </w:r>
            <w:r w:rsidRPr="00036735">
              <w:rPr>
                <w:b/>
                <w:bCs/>
              </w:rPr>
              <w:t>: "</w:t>
            </w:r>
            <w:r w:rsidRPr="00036735">
              <w:rPr>
                <w:b/>
                <w:bCs/>
                <w:rtl/>
              </w:rPr>
              <w:t>هل فكرت يومًا في كيف يُقسم الناس يوم القيامة؟</w:t>
            </w:r>
            <w:r w:rsidRPr="00036735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يشارك </w:t>
            </w:r>
            <w:proofErr w:type="spellStart"/>
            <w:r w:rsidRPr="00036735">
              <w:rPr>
                <w:b/>
                <w:bCs/>
                <w:rtl/>
              </w:rPr>
              <w:t>بتأملاته،</w:t>
            </w:r>
            <w:proofErr w:type="spellEnd"/>
            <w:r w:rsidRPr="00036735">
              <w:rPr>
                <w:b/>
                <w:bCs/>
                <w:rtl/>
              </w:rPr>
              <w:t xml:space="preserve"> يعبّر عن معرفته السابقة بالسورة</w:t>
            </w:r>
          </w:p>
        </w:tc>
        <w:tc>
          <w:tcPr>
            <w:tcW w:w="973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</w:rPr>
              <w:t xml:space="preserve">5 </w:t>
            </w:r>
            <w:r w:rsidRPr="00036735">
              <w:rPr>
                <w:b/>
                <w:bCs/>
                <w:rtl/>
              </w:rPr>
              <w:t>دقائق</w:t>
            </w:r>
          </w:p>
        </w:tc>
      </w:tr>
      <w:tr w:rsidR="00BC1B5F" w:rsidRPr="00036735" w:rsidTr="009E13D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يقرأ الآيات بصوت </w:t>
            </w:r>
            <w:proofErr w:type="spellStart"/>
            <w:r w:rsidRPr="00036735">
              <w:rPr>
                <w:b/>
                <w:bCs/>
                <w:rtl/>
              </w:rPr>
              <w:t>مجوّد،</w:t>
            </w:r>
            <w:proofErr w:type="spellEnd"/>
            <w:r w:rsidRPr="00036735">
              <w:rPr>
                <w:b/>
                <w:bCs/>
                <w:rtl/>
              </w:rPr>
              <w:t xml:space="preserve"> يشرح </w:t>
            </w:r>
            <w:proofErr w:type="spellStart"/>
            <w:r w:rsidRPr="00036735">
              <w:rPr>
                <w:b/>
                <w:bCs/>
                <w:rtl/>
              </w:rPr>
              <w:t>المفردات: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(الواقعة،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رجت،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بسّت،</w:t>
            </w:r>
            <w:proofErr w:type="spellEnd"/>
            <w:r w:rsidRPr="00036735">
              <w:rPr>
                <w:b/>
                <w:bCs/>
                <w:rtl/>
              </w:rPr>
              <w:t xml:space="preserve"> السابقون</w:t>
            </w:r>
            <w:r w:rsidRPr="00036735">
              <w:rPr>
                <w:b/>
                <w:bCs/>
              </w:rPr>
              <w:t>...)</w:t>
            </w:r>
          </w:p>
        </w:tc>
        <w:tc>
          <w:tcPr>
            <w:tcW w:w="6315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036735">
              <w:rPr>
                <w:b/>
                <w:bCs/>
                <w:rtl/>
              </w:rPr>
              <w:t>يستمع،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يدوّن،</w:t>
            </w:r>
            <w:proofErr w:type="spellEnd"/>
            <w:r w:rsidRPr="00036735">
              <w:rPr>
                <w:b/>
                <w:bCs/>
                <w:rtl/>
              </w:rPr>
              <w:t xml:space="preserve"> يشارك في القراءة والتفسير</w:t>
            </w:r>
          </w:p>
        </w:tc>
        <w:tc>
          <w:tcPr>
            <w:tcW w:w="973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</w:rPr>
              <w:t xml:space="preserve">20 </w:t>
            </w:r>
            <w:r w:rsidRPr="00036735">
              <w:rPr>
                <w:b/>
                <w:bCs/>
                <w:rtl/>
              </w:rPr>
              <w:t>دقيقة</w:t>
            </w:r>
          </w:p>
        </w:tc>
      </w:tr>
      <w:tr w:rsidR="00BC1B5F" w:rsidRPr="00036735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نشاط </w:t>
            </w:r>
            <w:proofErr w:type="spellStart"/>
            <w:r w:rsidRPr="00036735">
              <w:rPr>
                <w:b/>
                <w:bCs/>
                <w:rtl/>
              </w:rPr>
              <w:t>تطبيقي:</w:t>
            </w:r>
            <w:proofErr w:type="spellEnd"/>
            <w:r w:rsidRPr="00036735">
              <w:rPr>
                <w:b/>
                <w:bCs/>
                <w:rtl/>
              </w:rPr>
              <w:t xml:space="preserve"> تصنيف الآيات حسب الفئات الثلاث </w:t>
            </w:r>
            <w:proofErr w:type="spellStart"/>
            <w:r w:rsidRPr="00036735">
              <w:rPr>
                <w:b/>
                <w:bCs/>
                <w:rtl/>
              </w:rPr>
              <w:t>–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السابقون،</w:t>
            </w:r>
            <w:proofErr w:type="spellEnd"/>
            <w:r w:rsidRPr="00036735">
              <w:rPr>
                <w:b/>
                <w:bCs/>
                <w:rtl/>
              </w:rPr>
              <w:t xml:space="preserve"> أصحاب </w:t>
            </w:r>
            <w:proofErr w:type="spellStart"/>
            <w:r w:rsidRPr="00036735">
              <w:rPr>
                <w:b/>
                <w:bCs/>
                <w:rtl/>
              </w:rPr>
              <w:t>اليمين،</w:t>
            </w:r>
            <w:proofErr w:type="spellEnd"/>
            <w:r w:rsidRPr="00036735">
              <w:rPr>
                <w:b/>
                <w:bCs/>
                <w:rtl/>
              </w:rPr>
              <w:t xml:space="preserve"> أصحاب الشمال</w:t>
            </w:r>
          </w:p>
        </w:tc>
        <w:tc>
          <w:tcPr>
            <w:tcW w:w="6315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036735">
              <w:rPr>
                <w:b/>
                <w:bCs/>
                <w:rtl/>
              </w:rPr>
              <w:t>يكتب،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يصنف،</w:t>
            </w:r>
            <w:proofErr w:type="spellEnd"/>
            <w:r w:rsidRPr="00036735">
              <w:rPr>
                <w:b/>
                <w:bCs/>
                <w:rtl/>
              </w:rPr>
              <w:t xml:space="preserve"> يناقش صفات كل فئة ومصيرها</w:t>
            </w:r>
          </w:p>
        </w:tc>
        <w:tc>
          <w:tcPr>
            <w:tcW w:w="973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</w:rPr>
              <w:t xml:space="preserve">10 </w:t>
            </w:r>
            <w:r w:rsidRPr="00036735">
              <w:rPr>
                <w:b/>
                <w:bCs/>
                <w:rtl/>
              </w:rPr>
              <w:t>دقائق</w:t>
            </w:r>
          </w:p>
        </w:tc>
      </w:tr>
      <w:tr w:rsidR="00BC1B5F" w:rsidRPr="00036735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طرح أسئلة ختامية </w:t>
            </w:r>
            <w:proofErr w:type="spellStart"/>
            <w:r w:rsidRPr="00036735">
              <w:rPr>
                <w:b/>
                <w:bCs/>
                <w:rtl/>
              </w:rPr>
              <w:t>مثل:</w:t>
            </w:r>
            <w:proofErr w:type="spellEnd"/>
            <w:r w:rsidRPr="00036735">
              <w:rPr>
                <w:b/>
                <w:bCs/>
                <w:rtl/>
              </w:rPr>
              <w:t xml:space="preserve"> "ما الصفات التي يجب أن نتحلى </w:t>
            </w:r>
            <w:proofErr w:type="spellStart"/>
            <w:r w:rsidRPr="00036735">
              <w:rPr>
                <w:b/>
                <w:bCs/>
                <w:rtl/>
              </w:rPr>
              <w:t>بها</w:t>
            </w:r>
            <w:proofErr w:type="spellEnd"/>
            <w:r w:rsidRPr="00036735">
              <w:rPr>
                <w:b/>
                <w:bCs/>
                <w:rtl/>
              </w:rPr>
              <w:t xml:space="preserve"> لنكون من </w:t>
            </w:r>
            <w:proofErr w:type="spellStart"/>
            <w:r w:rsidRPr="00036735">
              <w:rPr>
                <w:b/>
                <w:bCs/>
                <w:rtl/>
              </w:rPr>
              <w:t>السابقين؟"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–</w:t>
            </w:r>
            <w:proofErr w:type="spellEnd"/>
            <w:r w:rsidRPr="00036735">
              <w:rPr>
                <w:b/>
                <w:bCs/>
                <w:rtl/>
              </w:rPr>
              <w:t xml:space="preserve"> واجب </w:t>
            </w:r>
            <w:proofErr w:type="spellStart"/>
            <w:r w:rsidRPr="00036735">
              <w:rPr>
                <w:b/>
                <w:bCs/>
                <w:rtl/>
              </w:rPr>
              <w:t>منزلي:</w:t>
            </w:r>
            <w:proofErr w:type="spellEnd"/>
            <w:r w:rsidRPr="00036735">
              <w:rPr>
                <w:b/>
                <w:bCs/>
                <w:rtl/>
              </w:rPr>
              <w:t xml:space="preserve"> حفظ 5 آيات وتفسيرها</w:t>
            </w:r>
          </w:p>
        </w:tc>
        <w:tc>
          <w:tcPr>
            <w:tcW w:w="6315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036735">
              <w:rPr>
                <w:b/>
                <w:bCs/>
                <w:rtl/>
              </w:rPr>
              <w:t>يجيب،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يدوّن،</w:t>
            </w:r>
            <w:proofErr w:type="spellEnd"/>
            <w:r w:rsidRPr="00036735">
              <w:rPr>
                <w:b/>
                <w:bCs/>
                <w:rtl/>
              </w:rPr>
              <w:t xml:space="preserve"> يعبّر عن أثر السورة في </w:t>
            </w:r>
            <w:proofErr w:type="spellStart"/>
            <w:r w:rsidRPr="00036735">
              <w:rPr>
                <w:b/>
                <w:bCs/>
                <w:rtl/>
              </w:rPr>
              <w:t>نفسه،</w:t>
            </w:r>
            <w:proofErr w:type="spellEnd"/>
            <w:r w:rsidRPr="00036735">
              <w:rPr>
                <w:b/>
                <w:bCs/>
                <w:rtl/>
              </w:rPr>
              <w:t xml:space="preserve"> يلتزم بالواجب المنزلي</w:t>
            </w:r>
          </w:p>
        </w:tc>
        <w:tc>
          <w:tcPr>
            <w:tcW w:w="973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</w:rPr>
              <w:t xml:space="preserve">10 </w:t>
            </w:r>
            <w:r w:rsidRPr="00036735">
              <w:rPr>
                <w:b/>
                <w:bCs/>
                <w:rtl/>
              </w:rPr>
              <w:t>دقائق</w:t>
            </w:r>
          </w:p>
        </w:tc>
      </w:tr>
    </w:tbl>
    <w:p w:rsidR="009B6D17" w:rsidRPr="00036735" w:rsidRDefault="009B6D17" w:rsidP="009B6D1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B6D17" w:rsidRPr="00036735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B6D17" w:rsidRPr="00036735" w:rsidTr="009E13DF">
              <w:trPr>
                <w:trHeight w:val="1889"/>
              </w:trPr>
              <w:tc>
                <w:tcPr>
                  <w:tcW w:w="8184" w:type="dxa"/>
                </w:tcPr>
                <w:p w:rsidR="009B6D17" w:rsidRPr="00036735" w:rsidRDefault="009B6D17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B6D17" w:rsidRPr="00036735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B6D17" w:rsidRPr="00036735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B6D17" w:rsidRPr="00036735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C572E" w:rsidRPr="00036735" w:rsidRDefault="00FC572E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D2FB0" w:rsidRPr="00036735" w:rsidRDefault="00DD2FB0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B6D17" w:rsidRPr="00036735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331E8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9B6D17"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036735" w:rsidTr="009E13DF">
              <w:tc>
                <w:tcPr>
                  <w:tcW w:w="19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036735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036735" w:rsidTr="009E13DF">
              <w:tc>
                <w:tcPr>
                  <w:tcW w:w="19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036735" w:rsidRDefault="007F458E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78" type="#_x0000_t202" style="position:absolute;left:0;text-align:left;margin-left:.3pt;margin-top:20.75pt;width:745.1pt;height:20.3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78">
                          <w:txbxContent>
                            <w:p w:rsidR="00DD2FB0" w:rsidRPr="00663E5B" w:rsidRDefault="00DD2FB0" w:rsidP="009B6D17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C6130" w:rsidRPr="00036735" w:rsidRDefault="00AC6130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036735" w:rsidRDefault="007F458E" w:rsidP="009B6D17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081" type="#_x0000_t202" style="position:absolute;left:0;text-align:left;margin-left:364.95pt;margin-top:-8.3pt;width:145.5pt;height:2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81">
              <w:txbxContent>
                <w:p w:rsidR="00DD2FB0" w:rsidRDefault="00DD2FB0" w:rsidP="009B6D17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 w:rsidP="009B6D17"/>
              </w:txbxContent>
            </v:textbox>
          </v:shape>
        </w:pict>
      </w:r>
    </w:p>
    <w:p w:rsidR="009B6D17" w:rsidRPr="00036735" w:rsidRDefault="009B6D17" w:rsidP="00036735">
      <w:pPr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b/>
          <w:bCs/>
          <w:sz w:val="24"/>
          <w:szCs w:val="24"/>
          <w:rtl/>
        </w:rPr>
        <w:t xml:space="preserve">التربية الإسلامية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DD2FB0" w:rsidRPr="00036735">
        <w:rPr>
          <w:rFonts w:hint="cs"/>
          <w:b/>
          <w:bCs/>
          <w:sz w:val="24"/>
          <w:szCs w:val="24"/>
          <w:rtl/>
        </w:rPr>
        <w:t xml:space="preserve">بقرآني أرتقي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DD2FB0" w:rsidRPr="00036735">
        <w:rPr>
          <w:rFonts w:hint="cs"/>
          <w:b/>
          <w:bCs/>
          <w:sz w:val="24"/>
          <w:szCs w:val="24"/>
          <w:rtl/>
        </w:rPr>
        <w:t xml:space="preserve">نبي الله سيدنا نوح عليه السلام </w:t>
      </w:r>
      <w:r w:rsidRPr="00036735">
        <w:rPr>
          <w:rFonts w:hint="cs"/>
          <w:b/>
          <w:bCs/>
          <w:sz w:val="24"/>
          <w:szCs w:val="24"/>
          <w:rtl/>
        </w:rPr>
        <w:t xml:space="preserve"> عدد الحصص 1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03673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036735">
        <w:rPr>
          <w:rFonts w:hint="cs"/>
          <w:b/>
          <w:bCs/>
          <w:sz w:val="24"/>
          <w:szCs w:val="24"/>
          <w:rtl/>
          <w:lang w:bidi="ar-JO"/>
        </w:rPr>
        <w:t>سورة نوح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B6D17" w:rsidRPr="00036735" w:rsidTr="009E13DF">
        <w:trPr>
          <w:trHeight w:val="339"/>
        </w:trPr>
        <w:tc>
          <w:tcPr>
            <w:tcW w:w="15627" w:type="dxa"/>
            <w:gridSpan w:val="4"/>
          </w:tcPr>
          <w:p w:rsidR="009331E8" w:rsidRPr="00036735" w:rsidRDefault="00414D2D" w:rsidP="0093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proofErr w:type="spellStart"/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</w:t>
            </w:r>
            <w:proofErr w:type="spellEnd"/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FC572E"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///</w:t>
            </w:r>
            <w:r w:rsidRPr="00036735">
              <w:rPr>
                <w:rFonts w:hint="cs"/>
                <w:b/>
                <w:bCs/>
                <w:rtl/>
                <w:lang w:bidi="ar-JO"/>
              </w:rPr>
              <w:t>-</w:t>
            </w:r>
            <w:proofErr w:type="spellEnd"/>
            <w:r w:rsidRPr="0003673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DD2FB0" w:rsidRPr="0003673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9331E8" w:rsidRPr="00036735">
              <w:rPr>
                <w:rFonts w:hint="cs"/>
                <w:b/>
                <w:bCs/>
                <w:color w:val="000000"/>
                <w:rtl/>
              </w:rPr>
              <w:t>-</w:t>
            </w:r>
            <w:r w:rsidR="009331E8" w:rsidRPr="00036735">
              <w:rPr>
                <w:b/>
                <w:bCs/>
                <w:color w:val="000000"/>
                <w:rtl/>
              </w:rPr>
              <w:t xml:space="preserve">سرد قصة نبي الله سيدنا نوح عليه السلام </w:t>
            </w:r>
          </w:p>
          <w:p w:rsidR="009331E8" w:rsidRPr="00036735" w:rsidRDefault="009331E8" w:rsidP="009331E8">
            <w:pPr>
              <w:rPr>
                <w:b/>
                <w:bCs/>
                <w:rtl/>
              </w:rPr>
            </w:pPr>
            <w:r w:rsidRPr="00036735">
              <w:rPr>
                <w:rFonts w:hint="cs"/>
                <w:b/>
                <w:bCs/>
                <w:color w:val="000000"/>
                <w:rtl/>
              </w:rPr>
              <w:t>-يستنتج</w:t>
            </w:r>
            <w:r w:rsidRPr="00036735">
              <w:rPr>
                <w:b/>
                <w:bCs/>
                <w:color w:val="000000"/>
                <w:rtl/>
              </w:rPr>
              <w:t xml:space="preserve"> القصص والعبر من قصة سيدنا نوح</w:t>
            </w:r>
          </w:p>
          <w:p w:rsidR="009B6D17" w:rsidRPr="00036735" w:rsidRDefault="009B6D17" w:rsidP="00414D2D">
            <w:pPr>
              <w:rPr>
                <w:b/>
                <w:bCs/>
                <w:rtl/>
                <w:lang w:bidi="ar-JO"/>
              </w:rPr>
            </w:pPr>
          </w:p>
        </w:tc>
      </w:tr>
      <w:tr w:rsidR="009B6D17" w:rsidRPr="00036735" w:rsidTr="009E13DF">
        <w:tc>
          <w:tcPr>
            <w:tcW w:w="1050" w:type="dxa"/>
          </w:tcPr>
          <w:p w:rsidR="009B6D17" w:rsidRPr="00036735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B6D17" w:rsidRPr="00036735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B6D17" w:rsidRPr="00036735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B6D17" w:rsidRPr="00036735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C1B5F" w:rsidRPr="00036735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يطرح سؤالًا </w:t>
            </w:r>
            <w:proofErr w:type="spellStart"/>
            <w:r w:rsidRPr="00036735">
              <w:rPr>
                <w:b/>
                <w:bCs/>
                <w:rtl/>
              </w:rPr>
              <w:t>محفّزًا:</w:t>
            </w:r>
            <w:proofErr w:type="spellEnd"/>
            <w:r w:rsidRPr="00036735">
              <w:rPr>
                <w:b/>
                <w:bCs/>
                <w:rtl/>
              </w:rPr>
              <w:t xml:space="preserve"> "هل تعرف من هو أول رسول </w:t>
            </w:r>
            <w:proofErr w:type="spellStart"/>
            <w:r w:rsidRPr="00036735">
              <w:rPr>
                <w:b/>
                <w:bCs/>
                <w:rtl/>
              </w:rPr>
              <w:t>للبشر؟</w:t>
            </w:r>
            <w:proofErr w:type="spellEnd"/>
            <w:r w:rsidRPr="00036735">
              <w:rPr>
                <w:b/>
                <w:bCs/>
                <w:rtl/>
              </w:rPr>
              <w:t xml:space="preserve"> ولماذا أُرسل؟</w:t>
            </w:r>
            <w:r w:rsidRPr="00036735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يشارك بمعلوماته </w:t>
            </w:r>
            <w:proofErr w:type="spellStart"/>
            <w:r w:rsidRPr="00036735">
              <w:rPr>
                <w:b/>
                <w:bCs/>
                <w:rtl/>
              </w:rPr>
              <w:t>السابقة،</w:t>
            </w:r>
            <w:proofErr w:type="spellEnd"/>
            <w:r w:rsidRPr="00036735">
              <w:rPr>
                <w:b/>
                <w:bCs/>
                <w:rtl/>
              </w:rPr>
              <w:t xml:space="preserve"> يعبّر عن فضوله لمعرفة القصة</w:t>
            </w:r>
          </w:p>
        </w:tc>
        <w:tc>
          <w:tcPr>
            <w:tcW w:w="973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</w:rPr>
              <w:t xml:space="preserve">5 </w:t>
            </w:r>
            <w:r w:rsidRPr="00036735">
              <w:rPr>
                <w:b/>
                <w:bCs/>
                <w:rtl/>
              </w:rPr>
              <w:t>دقائق</w:t>
            </w:r>
          </w:p>
        </w:tc>
      </w:tr>
      <w:tr w:rsidR="00BC1B5F" w:rsidRPr="00036735" w:rsidTr="009E13D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يسرد قصة نوح عليه السلام بأسلوب قصصي </w:t>
            </w:r>
            <w:proofErr w:type="spellStart"/>
            <w:r w:rsidRPr="00036735">
              <w:rPr>
                <w:b/>
                <w:bCs/>
                <w:rtl/>
              </w:rPr>
              <w:t>مشوّق،</w:t>
            </w:r>
            <w:proofErr w:type="spellEnd"/>
            <w:r w:rsidRPr="00036735">
              <w:rPr>
                <w:b/>
                <w:bCs/>
                <w:rtl/>
              </w:rPr>
              <w:t xml:space="preserve"> يوضح </w:t>
            </w:r>
            <w:proofErr w:type="spellStart"/>
            <w:r w:rsidRPr="00036735">
              <w:rPr>
                <w:b/>
                <w:bCs/>
                <w:rtl/>
              </w:rPr>
              <w:t>دعوته،</w:t>
            </w:r>
            <w:proofErr w:type="spellEnd"/>
            <w:r w:rsidRPr="00036735">
              <w:rPr>
                <w:b/>
                <w:bCs/>
                <w:rtl/>
              </w:rPr>
              <w:t xml:space="preserve"> رد </w:t>
            </w:r>
            <w:proofErr w:type="spellStart"/>
            <w:r w:rsidRPr="00036735">
              <w:rPr>
                <w:b/>
                <w:bCs/>
                <w:rtl/>
              </w:rPr>
              <w:t>قومه،</w:t>
            </w:r>
            <w:proofErr w:type="spellEnd"/>
            <w:r w:rsidRPr="00036735">
              <w:rPr>
                <w:b/>
                <w:bCs/>
                <w:rtl/>
              </w:rPr>
              <w:t xml:space="preserve"> بناء </w:t>
            </w:r>
            <w:proofErr w:type="spellStart"/>
            <w:r w:rsidRPr="00036735">
              <w:rPr>
                <w:b/>
                <w:bCs/>
                <w:rtl/>
              </w:rPr>
              <w:t>السفينة،</w:t>
            </w:r>
            <w:proofErr w:type="spellEnd"/>
            <w:r w:rsidRPr="00036735">
              <w:rPr>
                <w:b/>
                <w:bCs/>
                <w:rtl/>
              </w:rPr>
              <w:t xml:space="preserve"> والطوفان</w:t>
            </w:r>
          </w:p>
        </w:tc>
        <w:tc>
          <w:tcPr>
            <w:tcW w:w="6315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036735">
              <w:rPr>
                <w:b/>
                <w:bCs/>
                <w:rtl/>
              </w:rPr>
              <w:t>يستمع،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يدوّن،</w:t>
            </w:r>
            <w:proofErr w:type="spellEnd"/>
            <w:r w:rsidRPr="00036735">
              <w:rPr>
                <w:b/>
                <w:bCs/>
                <w:rtl/>
              </w:rPr>
              <w:t xml:space="preserve"> يشارك في قراءة الآيات وتفسيرها</w:t>
            </w:r>
          </w:p>
        </w:tc>
        <w:tc>
          <w:tcPr>
            <w:tcW w:w="973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</w:rPr>
              <w:t xml:space="preserve">20 </w:t>
            </w:r>
            <w:r w:rsidRPr="00036735">
              <w:rPr>
                <w:b/>
                <w:bCs/>
                <w:rtl/>
              </w:rPr>
              <w:t>دقيقة</w:t>
            </w:r>
          </w:p>
        </w:tc>
      </w:tr>
      <w:tr w:rsidR="00BC1B5F" w:rsidRPr="00036735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نشاط </w:t>
            </w:r>
            <w:proofErr w:type="spellStart"/>
            <w:r w:rsidRPr="00036735">
              <w:rPr>
                <w:b/>
                <w:bCs/>
                <w:rtl/>
              </w:rPr>
              <w:t>تطبيقي:</w:t>
            </w:r>
            <w:proofErr w:type="spellEnd"/>
            <w:r w:rsidRPr="00036735">
              <w:rPr>
                <w:b/>
                <w:bCs/>
                <w:rtl/>
              </w:rPr>
              <w:t xml:space="preserve"> ترتيب أحداث القصة </w:t>
            </w:r>
            <w:proofErr w:type="spellStart"/>
            <w:r w:rsidRPr="00036735">
              <w:rPr>
                <w:b/>
                <w:bCs/>
                <w:rtl/>
              </w:rPr>
              <w:t>–</w:t>
            </w:r>
            <w:proofErr w:type="spellEnd"/>
            <w:r w:rsidRPr="00036735">
              <w:rPr>
                <w:b/>
                <w:bCs/>
                <w:rtl/>
              </w:rPr>
              <w:t xml:space="preserve"> أو رسم مشهد السفينة والطوفان</w:t>
            </w:r>
          </w:p>
        </w:tc>
        <w:tc>
          <w:tcPr>
            <w:tcW w:w="6315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036735">
              <w:rPr>
                <w:b/>
                <w:bCs/>
                <w:rtl/>
              </w:rPr>
              <w:t>يكتب،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يرسم،</w:t>
            </w:r>
            <w:proofErr w:type="spellEnd"/>
            <w:r w:rsidRPr="00036735">
              <w:rPr>
                <w:b/>
                <w:bCs/>
                <w:rtl/>
              </w:rPr>
              <w:t xml:space="preserve"> يناقش الأحداث ويعبّر عن مشاعره تجاهها</w:t>
            </w:r>
          </w:p>
        </w:tc>
        <w:tc>
          <w:tcPr>
            <w:tcW w:w="973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</w:rPr>
              <w:t xml:space="preserve">10 </w:t>
            </w:r>
            <w:r w:rsidRPr="00036735">
              <w:rPr>
                <w:b/>
                <w:bCs/>
                <w:rtl/>
              </w:rPr>
              <w:t>دقائق</w:t>
            </w:r>
          </w:p>
        </w:tc>
      </w:tr>
      <w:tr w:rsidR="00BC1B5F" w:rsidRPr="00036735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  <w:rtl/>
              </w:rPr>
              <w:t xml:space="preserve">طرح أسئلة ختامية </w:t>
            </w:r>
            <w:proofErr w:type="spellStart"/>
            <w:r w:rsidRPr="00036735">
              <w:rPr>
                <w:b/>
                <w:bCs/>
                <w:rtl/>
              </w:rPr>
              <w:t>مثل:</w:t>
            </w:r>
            <w:proofErr w:type="spellEnd"/>
            <w:r w:rsidRPr="00036735">
              <w:rPr>
                <w:b/>
                <w:bCs/>
                <w:rtl/>
              </w:rPr>
              <w:t xml:space="preserve"> "ما الصفات التي تعلّمتها من سيدنا </w:t>
            </w:r>
            <w:proofErr w:type="spellStart"/>
            <w:r w:rsidRPr="00036735">
              <w:rPr>
                <w:b/>
                <w:bCs/>
                <w:rtl/>
              </w:rPr>
              <w:t>نوح؟"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–</w:t>
            </w:r>
            <w:proofErr w:type="spellEnd"/>
            <w:r w:rsidRPr="00036735">
              <w:rPr>
                <w:b/>
                <w:bCs/>
                <w:rtl/>
              </w:rPr>
              <w:t xml:space="preserve"> واجب </w:t>
            </w:r>
            <w:proofErr w:type="spellStart"/>
            <w:r w:rsidRPr="00036735">
              <w:rPr>
                <w:b/>
                <w:bCs/>
                <w:rtl/>
              </w:rPr>
              <w:t>منزلي:</w:t>
            </w:r>
            <w:proofErr w:type="spellEnd"/>
            <w:r w:rsidRPr="00036735">
              <w:rPr>
                <w:b/>
                <w:bCs/>
                <w:rtl/>
              </w:rPr>
              <w:t xml:space="preserve"> كتابة فقرة عن الصبر في حياة الأنبياء</w:t>
            </w:r>
          </w:p>
        </w:tc>
        <w:tc>
          <w:tcPr>
            <w:tcW w:w="6315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036735">
              <w:rPr>
                <w:b/>
                <w:bCs/>
                <w:rtl/>
              </w:rPr>
              <w:t>يجيب،</w:t>
            </w:r>
            <w:proofErr w:type="spellEnd"/>
            <w:r w:rsidRPr="00036735">
              <w:rPr>
                <w:b/>
                <w:bCs/>
                <w:rtl/>
              </w:rPr>
              <w:t xml:space="preserve"> </w:t>
            </w:r>
            <w:proofErr w:type="spellStart"/>
            <w:r w:rsidRPr="00036735">
              <w:rPr>
                <w:b/>
                <w:bCs/>
                <w:rtl/>
              </w:rPr>
              <w:t>يدوّن،</w:t>
            </w:r>
            <w:proofErr w:type="spellEnd"/>
            <w:r w:rsidRPr="00036735">
              <w:rPr>
                <w:b/>
                <w:bCs/>
                <w:rtl/>
              </w:rPr>
              <w:t xml:space="preserve"> يعبّر عن أثر القصة في </w:t>
            </w:r>
            <w:proofErr w:type="spellStart"/>
            <w:r w:rsidRPr="00036735">
              <w:rPr>
                <w:b/>
                <w:bCs/>
                <w:rtl/>
              </w:rPr>
              <w:t>نفسه،</w:t>
            </w:r>
            <w:proofErr w:type="spellEnd"/>
            <w:r w:rsidRPr="00036735">
              <w:rPr>
                <w:b/>
                <w:bCs/>
                <w:rtl/>
              </w:rPr>
              <w:t xml:space="preserve"> يلتزم بالواجب المنزلي</w:t>
            </w:r>
          </w:p>
        </w:tc>
        <w:tc>
          <w:tcPr>
            <w:tcW w:w="973" w:type="dxa"/>
            <w:vAlign w:val="center"/>
          </w:tcPr>
          <w:p w:rsidR="00BC1B5F" w:rsidRPr="00036735" w:rsidRDefault="00BC1B5F">
            <w:pPr>
              <w:bidi w:val="0"/>
              <w:rPr>
                <w:b/>
                <w:bCs/>
                <w:sz w:val="24"/>
                <w:szCs w:val="24"/>
              </w:rPr>
            </w:pPr>
            <w:r w:rsidRPr="00036735">
              <w:rPr>
                <w:b/>
                <w:bCs/>
              </w:rPr>
              <w:t xml:space="preserve">10 </w:t>
            </w:r>
            <w:r w:rsidRPr="00036735">
              <w:rPr>
                <w:b/>
                <w:bCs/>
                <w:rtl/>
              </w:rPr>
              <w:t>دقائق</w:t>
            </w:r>
          </w:p>
        </w:tc>
      </w:tr>
    </w:tbl>
    <w:p w:rsidR="009B6D17" w:rsidRPr="00036735" w:rsidRDefault="009B6D17" w:rsidP="009B6D1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B6D17" w:rsidRPr="00036735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B6D17" w:rsidRPr="00036735" w:rsidTr="009E13DF">
              <w:trPr>
                <w:trHeight w:val="1889"/>
              </w:trPr>
              <w:tc>
                <w:tcPr>
                  <w:tcW w:w="8184" w:type="dxa"/>
                </w:tcPr>
                <w:p w:rsidR="009B6D17" w:rsidRPr="00036735" w:rsidRDefault="009B6D17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B6D17" w:rsidRPr="00036735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B6D17" w:rsidRPr="00036735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B6D17" w:rsidRPr="00036735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D2FB0" w:rsidRPr="00036735" w:rsidRDefault="00DD2FB0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B6D17" w:rsidRPr="00036735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331E8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9B6D17"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036735" w:rsidTr="009E13DF">
              <w:tc>
                <w:tcPr>
                  <w:tcW w:w="19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036735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036735" w:rsidTr="009E13DF">
              <w:tc>
                <w:tcPr>
                  <w:tcW w:w="19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036735" w:rsidRDefault="007F458E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80" type="#_x0000_t202" style="position:absolute;left:0;text-align:left;margin-left:.3pt;margin-top:20.75pt;width:745.1pt;height:20.3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80">
                          <w:txbxContent>
                            <w:p w:rsidR="00DD2FB0" w:rsidRPr="00663E5B" w:rsidRDefault="00DD2FB0" w:rsidP="009B6D17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B6D17" w:rsidRDefault="009B6D17" w:rsidP="009B6D17">
      <w:pP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</w:p>
    <w:p w:rsidR="002358E6" w:rsidRPr="00036735" w:rsidRDefault="002358E6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036735" w:rsidRDefault="007F458E" w:rsidP="009B6D17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087" type="#_x0000_t202" style="position:absolute;left:0;text-align:left;margin-left:364.95pt;margin-top:-8.3pt;width:145.5pt;height:2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87">
              <w:txbxContent>
                <w:p w:rsidR="00DD2FB0" w:rsidRDefault="00DD2FB0" w:rsidP="009B6D17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 w:rsidP="009B6D17"/>
              </w:txbxContent>
            </v:textbox>
          </v:shape>
        </w:pict>
      </w:r>
    </w:p>
    <w:p w:rsidR="009B6D17" w:rsidRPr="00036735" w:rsidRDefault="009B6D17" w:rsidP="00DD2FB0">
      <w:pPr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b/>
          <w:bCs/>
          <w:sz w:val="24"/>
          <w:szCs w:val="24"/>
          <w:rtl/>
        </w:rPr>
        <w:t xml:space="preserve">التربية الإسلامية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>بديني أسمو</w:t>
      </w:r>
      <w:r w:rsidRPr="00036735">
        <w:rPr>
          <w:rFonts w:hint="cs"/>
          <w:b/>
          <w:bCs/>
          <w:sz w:val="24"/>
          <w:szCs w:val="24"/>
          <w:rtl/>
        </w:rPr>
        <w:t xml:space="preserve">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9E13DF" w:rsidRPr="00036735">
        <w:rPr>
          <w:rFonts w:hint="cs"/>
          <w:b/>
          <w:bCs/>
          <w:sz w:val="24"/>
          <w:szCs w:val="24"/>
          <w:rtl/>
        </w:rPr>
        <w:t xml:space="preserve"> </w:t>
      </w:r>
      <w:r w:rsidR="00DD2FB0" w:rsidRPr="00036735">
        <w:rPr>
          <w:rFonts w:hint="cs"/>
          <w:b/>
          <w:bCs/>
          <w:sz w:val="24"/>
          <w:szCs w:val="24"/>
          <w:rtl/>
        </w:rPr>
        <w:t>آية الكرسي</w:t>
      </w:r>
      <w:r w:rsidR="009E13DF" w:rsidRPr="00036735">
        <w:rPr>
          <w:rFonts w:hint="cs"/>
          <w:b/>
          <w:bCs/>
          <w:sz w:val="24"/>
          <w:szCs w:val="24"/>
          <w:rtl/>
        </w:rPr>
        <w:t xml:space="preserve">          </w:t>
      </w:r>
      <w:r w:rsidRPr="00036735">
        <w:rPr>
          <w:rFonts w:hint="cs"/>
          <w:b/>
          <w:bCs/>
          <w:sz w:val="24"/>
          <w:szCs w:val="24"/>
          <w:rtl/>
        </w:rPr>
        <w:t xml:space="preserve"> عدد الحصص 1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036735">
        <w:rPr>
          <w:rFonts w:hint="cs"/>
          <w:b/>
          <w:bCs/>
          <w:sz w:val="24"/>
          <w:szCs w:val="24"/>
          <w:rtl/>
          <w:lang w:bidi="ar-JO"/>
        </w:rPr>
        <w:t xml:space="preserve"> 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B6D17" w:rsidRPr="00036735" w:rsidTr="009E13DF">
        <w:trPr>
          <w:trHeight w:val="339"/>
        </w:trPr>
        <w:tc>
          <w:tcPr>
            <w:tcW w:w="15627" w:type="dxa"/>
            <w:gridSpan w:val="4"/>
          </w:tcPr>
          <w:p w:rsidR="009331E8" w:rsidRPr="00036735" w:rsidRDefault="009B6D17" w:rsidP="009331E8">
            <w:pPr>
              <w:rPr>
                <w:b/>
                <w:bCs/>
                <w:lang w:bidi="ar-EG"/>
              </w:rPr>
            </w:pPr>
            <w:r w:rsidRPr="00036735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2E023C" w:rsidRPr="00036735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2E023C" w:rsidRPr="0003673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="002E023C" w:rsidRPr="00036735">
              <w:rPr>
                <w:rFonts w:hint="cs"/>
                <w:b/>
                <w:bCs/>
                <w:rtl/>
                <w:lang w:bidi="ar-EG"/>
              </w:rPr>
              <w:t>-</w:t>
            </w:r>
            <w:proofErr w:type="spellEnd"/>
            <w:r w:rsidR="00DD2FB0" w:rsidRPr="0003673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331E8" w:rsidRPr="00036735">
              <w:rPr>
                <w:b/>
                <w:bCs/>
                <w:rtl/>
              </w:rPr>
              <w:t xml:space="preserve">يتلو اية الكرسي  تلاوة سليمة </w:t>
            </w:r>
          </w:p>
          <w:p w:rsidR="009331E8" w:rsidRPr="00036735" w:rsidRDefault="009331E8" w:rsidP="009331E8">
            <w:pPr>
              <w:rPr>
                <w:b/>
                <w:bCs/>
                <w:lang w:bidi="ar-EG"/>
              </w:rPr>
            </w:pPr>
            <w:r w:rsidRPr="00036735">
              <w:rPr>
                <w:rFonts w:hint="cs"/>
                <w:b/>
                <w:bCs/>
                <w:rtl/>
              </w:rPr>
              <w:t>-</w:t>
            </w:r>
            <w:r w:rsidRPr="00036735">
              <w:rPr>
                <w:b/>
                <w:bCs/>
                <w:rtl/>
              </w:rPr>
              <w:t xml:space="preserve">يبين معاني ومفردات والتراكيب الواردة في اية الكرسي </w:t>
            </w:r>
          </w:p>
          <w:p w:rsidR="009B6D17" w:rsidRPr="00036735" w:rsidRDefault="009331E8" w:rsidP="009331E8">
            <w:pPr>
              <w:rPr>
                <w:b/>
                <w:bCs/>
                <w:rtl/>
                <w:lang w:bidi="ar-EG"/>
              </w:rPr>
            </w:pPr>
            <w:r w:rsidRPr="00036735">
              <w:rPr>
                <w:rFonts w:hint="cs"/>
                <w:b/>
                <w:bCs/>
                <w:rtl/>
              </w:rPr>
              <w:t>-</w:t>
            </w:r>
            <w:r w:rsidRPr="00036735">
              <w:rPr>
                <w:b/>
                <w:bCs/>
                <w:rtl/>
              </w:rPr>
              <w:t xml:space="preserve">يحرص على تلاوة القران الكريم تلاوة سليمة  يوميا </w:t>
            </w:r>
          </w:p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B6D17" w:rsidRPr="00036735" w:rsidTr="009E13DF">
        <w:tc>
          <w:tcPr>
            <w:tcW w:w="1050" w:type="dxa"/>
          </w:tcPr>
          <w:p w:rsidR="009B6D17" w:rsidRPr="00036735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B6D17" w:rsidRPr="00036735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B6D17" w:rsidRPr="00036735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B6D17" w:rsidRPr="00036735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C1B5F" w:rsidRPr="00036735" w:rsidTr="008425C2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BC1B5F" w:rsidRPr="00036735" w:rsidRDefault="00BC1B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حفّزًا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تعرف ما هي أعظم آية في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قرآن؟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ولماذا؟"</w:t>
            </w:r>
            <w:proofErr w:type="spellEnd"/>
          </w:p>
        </w:tc>
        <w:tc>
          <w:tcPr>
            <w:tcW w:w="6315" w:type="dxa"/>
            <w:vAlign w:val="bottom"/>
          </w:tcPr>
          <w:p w:rsidR="00BC1B5F" w:rsidRPr="00036735" w:rsidRDefault="00BC1B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معلوماته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فضوله لمعرفة فضلها</w:t>
            </w:r>
          </w:p>
        </w:tc>
        <w:tc>
          <w:tcPr>
            <w:tcW w:w="973" w:type="dxa"/>
            <w:vAlign w:val="bottom"/>
          </w:tcPr>
          <w:p w:rsidR="00BC1B5F" w:rsidRPr="00036735" w:rsidRDefault="00BC1B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BC1B5F" w:rsidRPr="00036735" w:rsidTr="008425C2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BC1B5F" w:rsidRPr="00036735" w:rsidRDefault="00BC1B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قرأ الآية بصوت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جوّد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رح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مفردات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وضح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معان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توحيد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علم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حفظ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الملك</w:t>
            </w:r>
          </w:p>
        </w:tc>
        <w:tc>
          <w:tcPr>
            <w:tcW w:w="6315" w:type="dxa"/>
            <w:vAlign w:val="bottom"/>
          </w:tcPr>
          <w:p w:rsidR="00BC1B5F" w:rsidRPr="00036735" w:rsidRDefault="00BC1B5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القراءة والتفسير</w:t>
            </w:r>
          </w:p>
        </w:tc>
        <w:tc>
          <w:tcPr>
            <w:tcW w:w="973" w:type="dxa"/>
            <w:vAlign w:val="bottom"/>
          </w:tcPr>
          <w:p w:rsidR="00BC1B5F" w:rsidRPr="00036735" w:rsidRDefault="00BC1B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BC1B5F" w:rsidRPr="00036735" w:rsidTr="008425C2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BC1B5F" w:rsidRPr="00036735" w:rsidRDefault="00BC1B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استخراج صفات الله من الآ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أو تصميم بطاقة "فضل آية الكرسي"</w:t>
            </w:r>
          </w:p>
        </w:tc>
        <w:tc>
          <w:tcPr>
            <w:tcW w:w="6315" w:type="dxa"/>
            <w:vAlign w:val="bottom"/>
          </w:tcPr>
          <w:p w:rsidR="00BC1B5F" w:rsidRPr="00036735" w:rsidRDefault="00BC1B5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صمم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 المعاني ويعبّر عنها بالرسم أو الكتابة</w:t>
            </w:r>
          </w:p>
        </w:tc>
        <w:tc>
          <w:tcPr>
            <w:tcW w:w="973" w:type="dxa"/>
            <w:vAlign w:val="bottom"/>
          </w:tcPr>
          <w:p w:rsidR="00BC1B5F" w:rsidRPr="00036735" w:rsidRDefault="00BC1B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BC1B5F" w:rsidRPr="00036735" w:rsidTr="008425C2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C1B5F" w:rsidRPr="00036735" w:rsidRDefault="00BC1B5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BC1B5F" w:rsidRPr="00036735" w:rsidRDefault="00BC1B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طرح أسئلة ختام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لماذا نحرص على قراءتها قبل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نوم؟"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حفظ الآية وقراءتها لأسرته</w:t>
            </w:r>
          </w:p>
        </w:tc>
        <w:tc>
          <w:tcPr>
            <w:tcW w:w="6315" w:type="dxa"/>
            <w:vAlign w:val="bottom"/>
          </w:tcPr>
          <w:p w:rsidR="00BC1B5F" w:rsidRPr="00036735" w:rsidRDefault="00BC1B5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ثر الآية في نفسه</w:t>
            </w:r>
          </w:p>
        </w:tc>
        <w:tc>
          <w:tcPr>
            <w:tcW w:w="973" w:type="dxa"/>
            <w:vAlign w:val="bottom"/>
          </w:tcPr>
          <w:p w:rsidR="00BC1B5F" w:rsidRPr="00036735" w:rsidRDefault="00BC1B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B6D17" w:rsidRPr="00036735" w:rsidRDefault="009B6D17" w:rsidP="009B6D1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B6D17" w:rsidRPr="00036735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B6D17" w:rsidRPr="00036735" w:rsidTr="009E13DF">
              <w:trPr>
                <w:trHeight w:val="1889"/>
              </w:trPr>
              <w:tc>
                <w:tcPr>
                  <w:tcW w:w="8184" w:type="dxa"/>
                </w:tcPr>
                <w:p w:rsidR="009B6D17" w:rsidRPr="00036735" w:rsidRDefault="009B6D17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B6D17" w:rsidRPr="00036735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B6D17" w:rsidRPr="00036735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B6D17" w:rsidRPr="00036735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B6D17" w:rsidRPr="00036735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036735" w:rsidTr="009E13DF">
              <w:tc>
                <w:tcPr>
                  <w:tcW w:w="19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036735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036735" w:rsidTr="009E13DF">
              <w:tc>
                <w:tcPr>
                  <w:tcW w:w="1922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036735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036735" w:rsidRDefault="007F458E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86" type="#_x0000_t202" style="position:absolute;left:0;text-align:left;margin-left:.3pt;margin-top:20.75pt;width:745.1pt;height:20.3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86">
                          <w:txbxContent>
                            <w:p w:rsidR="00DD2FB0" w:rsidRPr="00663E5B" w:rsidRDefault="00DD2FB0" w:rsidP="009B6D17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036735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B6D17" w:rsidRPr="00036735" w:rsidRDefault="009B6D17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2358E6" w:rsidRDefault="002358E6" w:rsidP="009E13DF">
      <w:pPr>
        <w:rPr>
          <w:rFonts w:hint="cs"/>
          <w:b/>
          <w:bCs/>
          <w:sz w:val="6"/>
          <w:szCs w:val="6"/>
          <w:rtl/>
        </w:rPr>
      </w:pPr>
    </w:p>
    <w:p w:rsidR="009E13DF" w:rsidRPr="00036735" w:rsidRDefault="007F458E" w:rsidP="009E13DF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093" type="#_x0000_t202" style="position:absolute;left:0;text-align:left;margin-left:364.95pt;margin-top:-8.3pt;width:145.5pt;height:2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93">
              <w:txbxContent>
                <w:p w:rsidR="00DD2FB0" w:rsidRDefault="00DD2FB0" w:rsidP="009E13DF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 w:rsidP="009E13DF"/>
              </w:txbxContent>
            </v:textbox>
          </v:shape>
        </w:pict>
      </w:r>
    </w:p>
    <w:p w:rsidR="009E13DF" w:rsidRPr="00036735" w:rsidRDefault="009E13DF" w:rsidP="00DD2FB0">
      <w:pPr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b/>
          <w:bCs/>
          <w:sz w:val="24"/>
          <w:szCs w:val="24"/>
          <w:rtl/>
        </w:rPr>
        <w:t xml:space="preserve">التربية الإسلامية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>بديني أسمو</w:t>
      </w:r>
      <w:r w:rsidRPr="00036735">
        <w:rPr>
          <w:rFonts w:hint="cs"/>
          <w:b/>
          <w:bCs/>
          <w:sz w:val="24"/>
          <w:szCs w:val="24"/>
          <w:rtl/>
        </w:rPr>
        <w:t xml:space="preserve">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DD2FB0" w:rsidRPr="00036735">
        <w:rPr>
          <w:rFonts w:hint="cs"/>
          <w:b/>
          <w:bCs/>
          <w:sz w:val="24"/>
          <w:szCs w:val="24"/>
          <w:rtl/>
        </w:rPr>
        <w:t>أم المؤمنين السيدة عائشة بنت أبي بكر رضي الله عنها</w:t>
      </w:r>
      <w:r w:rsidRPr="00036735">
        <w:rPr>
          <w:rFonts w:hint="cs"/>
          <w:b/>
          <w:bCs/>
          <w:sz w:val="24"/>
          <w:szCs w:val="24"/>
          <w:rtl/>
        </w:rPr>
        <w:t xml:space="preserve">          عدد الحصص 1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036735">
        <w:rPr>
          <w:rFonts w:hint="cs"/>
          <w:b/>
          <w:bCs/>
          <w:sz w:val="24"/>
          <w:szCs w:val="24"/>
          <w:rtl/>
          <w:lang w:bidi="ar-JO"/>
        </w:rPr>
        <w:t xml:space="preserve"> الدعوة في مكة المكرمة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E13DF" w:rsidRPr="00036735" w:rsidTr="009E13DF">
        <w:trPr>
          <w:trHeight w:val="339"/>
        </w:trPr>
        <w:tc>
          <w:tcPr>
            <w:tcW w:w="15627" w:type="dxa"/>
            <w:gridSpan w:val="4"/>
          </w:tcPr>
          <w:p w:rsidR="00036735" w:rsidRPr="00036735" w:rsidRDefault="009E13DF" w:rsidP="0003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rtl/>
                <w:lang w:bidi="ar-EG"/>
              </w:rPr>
            </w:pPr>
            <w:r w:rsidRPr="00036735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DA3D32">
              <w:rPr>
                <w:rFonts w:hint="cs"/>
                <w:b/>
                <w:bCs/>
                <w:rtl/>
                <w:lang w:bidi="ar-EG"/>
              </w:rPr>
              <w:t>النتاجات</w:t>
            </w:r>
            <w:r w:rsidR="002E023C" w:rsidRPr="00036735">
              <w:rPr>
                <w:rFonts w:hint="cs"/>
                <w:b/>
                <w:bCs/>
                <w:rtl/>
                <w:lang w:bidi="ar-EG"/>
              </w:rPr>
              <w:t>///</w:t>
            </w:r>
            <w:proofErr w:type="spellEnd"/>
            <w:r w:rsidR="002E023C" w:rsidRPr="0003673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-يح</w:t>
            </w:r>
            <w:r w:rsidR="00036735" w:rsidRPr="00036735">
              <w:rPr>
                <w:b/>
                <w:bCs/>
                <w:rtl/>
                <w:lang w:bidi="ar-EG"/>
              </w:rPr>
              <w:t xml:space="preserve">رص على تلاوة القرآن الكريم تلاوة سليمة </w:t>
            </w:r>
            <w:proofErr w:type="spellStart"/>
            <w:r w:rsidR="00036735" w:rsidRPr="00036735">
              <w:rPr>
                <w:b/>
                <w:bCs/>
                <w:rtl/>
                <w:lang w:bidi="ar-EG"/>
              </w:rPr>
              <w:t>،</w:t>
            </w:r>
            <w:proofErr w:type="spellEnd"/>
            <w:r w:rsidR="00036735" w:rsidRPr="00036735">
              <w:rPr>
                <w:b/>
                <w:bCs/>
                <w:rtl/>
                <w:lang w:bidi="ar-EG"/>
              </w:rPr>
              <w:t xml:space="preserve"> مع تطبيق ما تعلمه من أحكام التجويد</w:t>
            </w:r>
          </w:p>
          <w:p w:rsidR="009E13DF" w:rsidRPr="00036735" w:rsidRDefault="00036735" w:rsidP="0003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rtl/>
                <w:lang w:bidi="ar-EG"/>
              </w:rPr>
            </w:pPr>
            <w:r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Pr="00036735">
              <w:rPr>
                <w:b/>
                <w:bCs/>
                <w:rtl/>
                <w:lang w:bidi="ar-EG"/>
              </w:rPr>
              <w:t>تعرف جانبا حياة أم المؤمنين السيدة عائشة</w:t>
            </w:r>
          </w:p>
          <w:p w:rsidR="00DD2FB0" w:rsidRPr="00036735" w:rsidRDefault="00DD2FB0" w:rsidP="00DD2FB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E13DF" w:rsidRPr="00036735" w:rsidTr="009E13DF">
        <w:tc>
          <w:tcPr>
            <w:tcW w:w="1050" w:type="dxa"/>
          </w:tcPr>
          <w:p w:rsidR="009E13DF" w:rsidRPr="00036735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E13DF" w:rsidRPr="00036735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E13DF" w:rsidRPr="00036735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E13DF" w:rsidRPr="00036735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402026" w:rsidRPr="00036735" w:rsidTr="000D6726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حفّزًا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ن هي المرأة التي لقّبت بحبيبة رسول الله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ﷺ؟"</w:t>
            </w:r>
            <w:proofErr w:type="spellEnd"/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معلوماته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فضوله لمعرفة سيرتها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402026" w:rsidRPr="00036735" w:rsidTr="000D6726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سرد سيرة السيدة عائشة بأسلوب قصصي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شوّق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نسبها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زواجها من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نبي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علمها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مواقفها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نصوص المتعلق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ها</w:t>
            </w:r>
            <w:proofErr w:type="spellEnd"/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402026" w:rsidRPr="00036735" w:rsidTr="000D6726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صميم بطاقة تعريف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أو جدول يوضح مساهماتها في الحديث والفقه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صمم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 أثرها في نقل العلم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402026" w:rsidRPr="00036735" w:rsidTr="000D6726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طرح أسئلة ختام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الذي تعلّمته من شخصية السيد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عائشة؟"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فقرة بعنوان "قدوتي من أمهات المؤمنين"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ثر الدرس في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نفسه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بالواجب المنزلي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E13DF" w:rsidRPr="00036735" w:rsidRDefault="009E13DF" w:rsidP="009E13D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E13DF" w:rsidRPr="00036735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E13DF" w:rsidRPr="00036735" w:rsidTr="009E13DF">
              <w:trPr>
                <w:trHeight w:val="1889"/>
              </w:trPr>
              <w:tc>
                <w:tcPr>
                  <w:tcW w:w="8184" w:type="dxa"/>
                </w:tcPr>
                <w:p w:rsidR="009E13DF" w:rsidRPr="00036735" w:rsidRDefault="009E13DF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E13DF" w:rsidRPr="00036735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E13DF" w:rsidRPr="00036735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E13DF" w:rsidRPr="00036735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E13DF" w:rsidRPr="00036735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036735" w:rsidTr="009E13DF">
              <w:tc>
                <w:tcPr>
                  <w:tcW w:w="19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036735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036735" w:rsidTr="009E13DF">
              <w:tc>
                <w:tcPr>
                  <w:tcW w:w="19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036735" w:rsidRDefault="007F458E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92" type="#_x0000_t202" style="position:absolute;left:0;text-align:left;margin-left:.3pt;margin-top:20.75pt;width:745.1pt;height:20.3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92">
                          <w:txbxContent>
                            <w:p w:rsidR="00DD2FB0" w:rsidRPr="00663E5B" w:rsidRDefault="00DD2FB0" w:rsidP="009E13DF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E13DF" w:rsidRPr="00036735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036735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036735" w:rsidRDefault="007F458E" w:rsidP="009E13DF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095" type="#_x0000_t202" style="position:absolute;left:0;text-align:left;margin-left:364.95pt;margin-top:-8.3pt;width:145.5pt;height:2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95">
              <w:txbxContent>
                <w:p w:rsidR="00DD2FB0" w:rsidRDefault="00DD2FB0" w:rsidP="009E13DF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 w:rsidP="009E13DF"/>
              </w:txbxContent>
            </v:textbox>
          </v:shape>
        </w:pict>
      </w:r>
    </w:p>
    <w:p w:rsidR="009E13DF" w:rsidRPr="00036735" w:rsidRDefault="009E13DF" w:rsidP="00DD2FB0">
      <w:pPr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b/>
          <w:bCs/>
          <w:sz w:val="24"/>
          <w:szCs w:val="24"/>
          <w:rtl/>
        </w:rPr>
        <w:t xml:space="preserve">التربية الإسلامية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>بديني أسمو</w:t>
      </w:r>
      <w:r w:rsidRPr="00036735">
        <w:rPr>
          <w:rFonts w:hint="cs"/>
          <w:b/>
          <w:bCs/>
          <w:sz w:val="24"/>
          <w:szCs w:val="24"/>
          <w:rtl/>
        </w:rPr>
        <w:t xml:space="preserve">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rFonts w:hint="cs"/>
          <w:b/>
          <w:bCs/>
          <w:sz w:val="24"/>
          <w:szCs w:val="24"/>
          <w:rtl/>
        </w:rPr>
        <w:t xml:space="preserve"> 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>التلاوة والتجويد النون الساكنة</w:t>
      </w:r>
      <w:r w:rsidR="00D0276E" w:rsidRPr="00036735">
        <w:rPr>
          <w:rFonts w:hint="cs"/>
          <w:b/>
          <w:bCs/>
          <w:sz w:val="24"/>
          <w:szCs w:val="24"/>
          <w:rtl/>
        </w:rPr>
        <w:t xml:space="preserve"> والتنوين</w:t>
      </w:r>
      <w:r w:rsidRPr="00036735">
        <w:rPr>
          <w:rFonts w:hint="cs"/>
          <w:b/>
          <w:bCs/>
          <w:sz w:val="24"/>
          <w:szCs w:val="24"/>
          <w:rtl/>
        </w:rPr>
        <w:t xml:space="preserve">          عدد الحصص 1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036735">
        <w:rPr>
          <w:rFonts w:hint="cs"/>
          <w:b/>
          <w:bCs/>
          <w:sz w:val="24"/>
          <w:szCs w:val="24"/>
          <w:rtl/>
          <w:lang w:bidi="ar-JO"/>
        </w:rPr>
        <w:t xml:space="preserve"> 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E13DF" w:rsidRPr="00036735" w:rsidTr="009E13DF">
        <w:trPr>
          <w:trHeight w:val="339"/>
        </w:trPr>
        <w:tc>
          <w:tcPr>
            <w:tcW w:w="15627" w:type="dxa"/>
            <w:gridSpan w:val="4"/>
          </w:tcPr>
          <w:p w:rsidR="009E13DF" w:rsidRPr="00036735" w:rsidRDefault="009E13DF" w:rsidP="00D0276E">
            <w:pPr>
              <w:rPr>
                <w:b/>
                <w:bCs/>
                <w:rtl/>
                <w:lang w:bidi="ar-JO"/>
              </w:rPr>
            </w:pPr>
            <w:r w:rsidRPr="00036735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036735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966742" w:rsidRPr="00036735"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 xml:space="preserve">يعرف </w:t>
            </w:r>
            <w:r w:rsidR="00DA3D32">
              <w:rPr>
                <w:rFonts w:hint="cs"/>
                <w:b/>
                <w:bCs/>
                <w:rtl/>
                <w:lang w:bidi="ar-EG"/>
              </w:rPr>
              <w:t>المقصود ب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 xml:space="preserve">النون </w:t>
            </w:r>
            <w:proofErr w:type="spellStart"/>
            <w:r w:rsidR="00036735" w:rsidRPr="00036735">
              <w:rPr>
                <w:rFonts w:hint="cs"/>
                <w:b/>
                <w:bCs/>
                <w:rtl/>
                <w:lang w:bidi="ar-EG"/>
              </w:rPr>
              <w:t>السكانة</w:t>
            </w:r>
            <w:proofErr w:type="spellEnd"/>
            <w:r w:rsidR="00036735" w:rsidRPr="00036735">
              <w:rPr>
                <w:rFonts w:hint="cs"/>
                <w:b/>
                <w:bCs/>
                <w:rtl/>
                <w:lang w:bidi="ar-EG"/>
              </w:rPr>
              <w:t xml:space="preserve"> والتنوين-يذكر أحكام النون الساكنة والتنوين-يطبق ما تعلمه من أحكام</w:t>
            </w: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E13DF" w:rsidRPr="00036735" w:rsidTr="009E13DF">
        <w:tc>
          <w:tcPr>
            <w:tcW w:w="1050" w:type="dxa"/>
          </w:tcPr>
          <w:p w:rsidR="009E13DF" w:rsidRPr="00036735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E13DF" w:rsidRPr="00036735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E13DF" w:rsidRPr="00036735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E13DF" w:rsidRPr="00036735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402026" w:rsidRPr="00036735" w:rsidTr="00001FC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حفّزًا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لاحظت كيف تُنطق النون في كلمات مثل (من يعمل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)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(أنْعمت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)؟"</w:t>
            </w:r>
            <w:proofErr w:type="spellEnd"/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ملاحظاته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تجربته في التلاوة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402026" w:rsidRPr="00036735" w:rsidTr="00001FC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رح معنى النون الساكن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والتنوي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رض الأحكام الأربعة مع أمثلة قرآنية واضحة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أمثلة وتحديد الحكم المناسب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402026" w:rsidRPr="00036735" w:rsidTr="00001FC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بطاقات تحتوي على كلمات قرآن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صنّفها الطالب حسب الحكم التجويدي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صنّف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قرأ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 الفرق بين الأحكام ويطبّقها صوتيًا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402026" w:rsidRPr="00036735" w:rsidTr="00001FC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طرح أسئلة ختام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الفرق بين الإظهار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والإخفاء؟"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استخراج 5 كلمات من المصحف وتحديد حكم النون أو التنوين فيها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همية التجويد في التلاوة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E13DF" w:rsidRPr="00036735" w:rsidRDefault="009E13DF" w:rsidP="009E13D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E13DF" w:rsidRPr="00036735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E13DF" w:rsidRPr="00036735" w:rsidTr="009E13DF">
              <w:trPr>
                <w:trHeight w:val="1889"/>
              </w:trPr>
              <w:tc>
                <w:tcPr>
                  <w:tcW w:w="8184" w:type="dxa"/>
                </w:tcPr>
                <w:p w:rsidR="009E13DF" w:rsidRPr="00036735" w:rsidRDefault="009E13DF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E13DF" w:rsidRPr="00036735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E13DF" w:rsidRPr="00036735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E13DF" w:rsidRPr="00036735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E13DF" w:rsidRPr="00036735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036735" w:rsidTr="009E13DF">
              <w:tc>
                <w:tcPr>
                  <w:tcW w:w="19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036735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036735" w:rsidTr="009E13DF">
              <w:tc>
                <w:tcPr>
                  <w:tcW w:w="19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036735" w:rsidRDefault="007F458E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94" type="#_x0000_t202" style="position:absolute;left:0;text-align:left;margin-left:.3pt;margin-top:20.75pt;width:745.1pt;height:20.3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94">
                          <w:txbxContent>
                            <w:p w:rsidR="00DD2FB0" w:rsidRPr="00663E5B" w:rsidRDefault="00DD2FB0" w:rsidP="009E13DF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E13DF" w:rsidRPr="00036735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036735" w:rsidRDefault="009B6D17" w:rsidP="0090228A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036735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036735" w:rsidRDefault="007F458E" w:rsidP="009E13DF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097" type="#_x0000_t202" style="position:absolute;left:0;text-align:left;margin-left:364.95pt;margin-top:-8.3pt;width:145.5pt;height:2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97">
              <w:txbxContent>
                <w:p w:rsidR="00DD2FB0" w:rsidRDefault="00DD2FB0" w:rsidP="009E13DF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 w:rsidP="009E13DF"/>
              </w:txbxContent>
            </v:textbox>
          </v:shape>
        </w:pict>
      </w:r>
    </w:p>
    <w:p w:rsidR="009E13DF" w:rsidRPr="00036735" w:rsidRDefault="009E13DF" w:rsidP="00D0276E">
      <w:pPr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b/>
          <w:bCs/>
          <w:sz w:val="24"/>
          <w:szCs w:val="24"/>
          <w:rtl/>
        </w:rPr>
        <w:t xml:space="preserve">التربية الإسلامية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>بديني أسمو</w:t>
      </w:r>
      <w:r w:rsidRPr="00036735">
        <w:rPr>
          <w:rFonts w:hint="cs"/>
          <w:b/>
          <w:bCs/>
          <w:sz w:val="24"/>
          <w:szCs w:val="24"/>
          <w:rtl/>
        </w:rPr>
        <w:t xml:space="preserve">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rFonts w:hint="cs"/>
          <w:b/>
          <w:bCs/>
          <w:sz w:val="24"/>
          <w:szCs w:val="24"/>
          <w:rtl/>
        </w:rPr>
        <w:t xml:space="preserve"> </w:t>
      </w:r>
      <w:r w:rsidR="00D0276E" w:rsidRPr="00036735">
        <w:rPr>
          <w:rFonts w:hint="cs"/>
          <w:b/>
          <w:bCs/>
          <w:sz w:val="24"/>
          <w:szCs w:val="24"/>
          <w:rtl/>
        </w:rPr>
        <w:t>صيام شهر رمضان</w:t>
      </w:r>
      <w:r w:rsidRPr="00036735">
        <w:rPr>
          <w:rFonts w:hint="cs"/>
          <w:b/>
          <w:bCs/>
          <w:sz w:val="24"/>
          <w:szCs w:val="24"/>
          <w:rtl/>
        </w:rPr>
        <w:t xml:space="preserve">            عدد الحصص 1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  <w:r w:rsidR="00DA3D32">
        <w:rPr>
          <w:rFonts w:hint="cs"/>
          <w:b/>
          <w:bCs/>
          <w:sz w:val="24"/>
          <w:szCs w:val="24"/>
          <w:rtl/>
          <w:lang w:bidi="ar-JO"/>
        </w:rPr>
        <w:t xml:space="preserve">اركان الإسلام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E13DF" w:rsidRPr="00036735" w:rsidTr="009E13DF">
        <w:trPr>
          <w:trHeight w:val="339"/>
        </w:trPr>
        <w:tc>
          <w:tcPr>
            <w:tcW w:w="15627" w:type="dxa"/>
            <w:gridSpan w:val="4"/>
          </w:tcPr>
          <w:p w:rsidR="009331E8" w:rsidRPr="00036735" w:rsidRDefault="009E13DF" w:rsidP="009331E8">
            <w:pPr>
              <w:rPr>
                <w:b/>
                <w:bCs/>
                <w:lang w:bidi="ar-EG"/>
              </w:rPr>
            </w:pPr>
            <w:r w:rsidRPr="00036735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036735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9331E8" w:rsidRPr="0003673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331E8" w:rsidRPr="00036735">
              <w:rPr>
                <w:rFonts w:hint="cs"/>
                <w:b/>
                <w:bCs/>
                <w:rtl/>
              </w:rPr>
              <w:t>-</w:t>
            </w:r>
            <w:r w:rsidR="009331E8" w:rsidRPr="00036735">
              <w:rPr>
                <w:b/>
                <w:bCs/>
                <w:rtl/>
              </w:rPr>
              <w:t xml:space="preserve">يبين مفهوم الصيام </w:t>
            </w:r>
          </w:p>
          <w:p w:rsidR="009331E8" w:rsidRPr="00036735" w:rsidRDefault="009331E8" w:rsidP="009331E8">
            <w:pPr>
              <w:rPr>
                <w:b/>
                <w:bCs/>
                <w:lang w:bidi="ar-EG"/>
              </w:rPr>
            </w:pPr>
            <w:r w:rsidRPr="00036735">
              <w:rPr>
                <w:rFonts w:hint="cs"/>
                <w:b/>
                <w:bCs/>
                <w:rtl/>
              </w:rPr>
              <w:t>-</w:t>
            </w:r>
            <w:r w:rsidRPr="00036735">
              <w:rPr>
                <w:b/>
                <w:bCs/>
                <w:rtl/>
              </w:rPr>
              <w:t xml:space="preserve">استخلاص فوائد الصيام </w:t>
            </w:r>
          </w:p>
          <w:p w:rsidR="009331E8" w:rsidRPr="00036735" w:rsidRDefault="009331E8" w:rsidP="009331E8">
            <w:pPr>
              <w:rPr>
                <w:b/>
                <w:bCs/>
                <w:lang w:bidi="ar-EG"/>
              </w:rPr>
            </w:pPr>
            <w:r w:rsidRPr="00036735">
              <w:rPr>
                <w:rFonts w:hint="cs"/>
                <w:b/>
                <w:bCs/>
                <w:rtl/>
              </w:rPr>
              <w:t>-</w:t>
            </w:r>
            <w:r w:rsidRPr="00036735">
              <w:rPr>
                <w:b/>
                <w:bCs/>
                <w:rtl/>
              </w:rPr>
              <w:t xml:space="preserve">يبين احكام الصيام </w:t>
            </w: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E13DF" w:rsidRPr="00036735" w:rsidTr="009E13DF">
        <w:tc>
          <w:tcPr>
            <w:tcW w:w="1050" w:type="dxa"/>
          </w:tcPr>
          <w:p w:rsidR="009E13DF" w:rsidRPr="00036735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E13DF" w:rsidRPr="00036735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E13DF" w:rsidRPr="00036735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E13DF" w:rsidRPr="00036735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402026" w:rsidRPr="00036735" w:rsidTr="00FE15B6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حفّزًا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أول شيء يخطر في بالك عندما تسمع كلم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رمضان؟"</w:t>
            </w:r>
            <w:proofErr w:type="spellEnd"/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بتجربته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شخصية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مشاعره تجاه الشهر الكريم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402026" w:rsidRPr="00036735" w:rsidTr="00FE15B6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رح معنى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صيام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شروطه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فضله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آدابه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يعرض الآية الكريمة مع تفسيرها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آية ومناقشة المعاني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402026" w:rsidRPr="00036735" w:rsidTr="00FE15B6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صنيف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مفطرات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غير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مفطرات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أو تصميم جدول "يومي في رمضان"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صنّف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التزامه بالسلوكيات الرمضانية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402026" w:rsidRPr="00036735" w:rsidTr="00FE15B6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طرح أسئلة ختام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الذي يجعل رمضان شهرً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ميزًا؟"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فقرة بعنوان "رمضان في بيتي"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ثر الصيام في حياته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E13DF" w:rsidRPr="00036735" w:rsidRDefault="009E13DF" w:rsidP="009E13D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E13DF" w:rsidRPr="00036735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E13DF" w:rsidRPr="00036735" w:rsidTr="009E13DF">
              <w:trPr>
                <w:trHeight w:val="1889"/>
              </w:trPr>
              <w:tc>
                <w:tcPr>
                  <w:tcW w:w="8184" w:type="dxa"/>
                </w:tcPr>
                <w:p w:rsidR="009E13DF" w:rsidRPr="00036735" w:rsidRDefault="009E13DF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E13DF" w:rsidRPr="00036735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E13DF" w:rsidRPr="00036735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E13DF" w:rsidRPr="00036735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E13DF" w:rsidRPr="00036735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036735" w:rsidTr="009E13DF">
              <w:tc>
                <w:tcPr>
                  <w:tcW w:w="19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036735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036735" w:rsidTr="009E13DF">
              <w:tc>
                <w:tcPr>
                  <w:tcW w:w="19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036735" w:rsidRDefault="007F458E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96" type="#_x0000_t202" style="position:absolute;left:0;text-align:left;margin-left:.3pt;margin-top:20.75pt;width:745.1pt;height:20.3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96">
                          <w:txbxContent>
                            <w:p w:rsidR="00DD2FB0" w:rsidRPr="00663E5B" w:rsidRDefault="00DD2FB0" w:rsidP="009E13DF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E13DF" w:rsidRPr="00036735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036735" w:rsidRDefault="007F458E" w:rsidP="009E13DF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099" type="#_x0000_t202" style="position:absolute;left:0;text-align:left;margin-left:364.95pt;margin-top:-8.3pt;width:145.5pt;height:2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99">
              <w:txbxContent>
                <w:p w:rsidR="00DD2FB0" w:rsidRDefault="00DD2FB0" w:rsidP="009E13DF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 w:rsidP="009E13DF"/>
              </w:txbxContent>
            </v:textbox>
          </v:shape>
        </w:pict>
      </w:r>
    </w:p>
    <w:p w:rsidR="009E13DF" w:rsidRPr="00036735" w:rsidRDefault="009E13DF" w:rsidP="00D0276E">
      <w:pPr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b/>
          <w:bCs/>
          <w:sz w:val="24"/>
          <w:szCs w:val="24"/>
          <w:rtl/>
        </w:rPr>
        <w:t xml:space="preserve">التربية الإسلامية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>بديني أسمو</w:t>
      </w:r>
      <w:r w:rsidRPr="00036735">
        <w:rPr>
          <w:rFonts w:hint="cs"/>
          <w:b/>
          <w:bCs/>
          <w:sz w:val="24"/>
          <w:szCs w:val="24"/>
          <w:rtl/>
        </w:rPr>
        <w:t xml:space="preserve">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rFonts w:hint="cs"/>
          <w:b/>
          <w:bCs/>
          <w:sz w:val="24"/>
          <w:szCs w:val="24"/>
          <w:rtl/>
        </w:rPr>
        <w:t xml:space="preserve"> </w:t>
      </w:r>
      <w:r w:rsidR="00D0276E" w:rsidRPr="00036735">
        <w:rPr>
          <w:rFonts w:hint="cs"/>
          <w:b/>
          <w:bCs/>
          <w:sz w:val="24"/>
          <w:szCs w:val="24"/>
          <w:rtl/>
        </w:rPr>
        <w:t>صلاة التراويح وليلة القدر</w:t>
      </w:r>
      <w:r w:rsidRPr="00036735">
        <w:rPr>
          <w:rFonts w:hint="cs"/>
          <w:b/>
          <w:bCs/>
          <w:sz w:val="24"/>
          <w:szCs w:val="24"/>
          <w:rtl/>
        </w:rPr>
        <w:t xml:space="preserve">            عدد الحصص 1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DA3D32">
        <w:rPr>
          <w:rFonts w:hint="cs"/>
          <w:b/>
          <w:bCs/>
          <w:sz w:val="24"/>
          <w:szCs w:val="24"/>
          <w:rtl/>
          <w:lang w:bidi="ar-JO"/>
        </w:rPr>
        <w:t xml:space="preserve"> فضائل الصيام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E13DF" w:rsidRPr="00036735" w:rsidTr="009E13DF">
        <w:trPr>
          <w:trHeight w:val="339"/>
        </w:trPr>
        <w:tc>
          <w:tcPr>
            <w:tcW w:w="15627" w:type="dxa"/>
            <w:gridSpan w:val="4"/>
          </w:tcPr>
          <w:p w:rsidR="009331E8" w:rsidRPr="00036735" w:rsidRDefault="009E13DF" w:rsidP="009331E8">
            <w:pPr>
              <w:rPr>
                <w:b/>
                <w:bCs/>
                <w:lang w:bidi="ar-EG"/>
              </w:rPr>
            </w:pPr>
            <w:r w:rsidRPr="00036735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DA3D32">
              <w:rPr>
                <w:rFonts w:hint="cs"/>
                <w:b/>
                <w:bCs/>
                <w:rtl/>
                <w:lang w:bidi="ar-EG"/>
              </w:rPr>
              <w:t>النتاجات</w:t>
            </w:r>
            <w:r w:rsidR="00966742" w:rsidRPr="00036735">
              <w:rPr>
                <w:rFonts w:hint="cs"/>
                <w:b/>
                <w:bCs/>
                <w:rtl/>
                <w:lang w:bidi="ar-EG"/>
              </w:rPr>
              <w:t>///</w:t>
            </w:r>
            <w:proofErr w:type="spellEnd"/>
            <w:r w:rsidR="00D0276E" w:rsidRPr="0003673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331E8" w:rsidRPr="00036735">
              <w:rPr>
                <w:rFonts w:hint="cs"/>
                <w:b/>
                <w:bCs/>
                <w:rtl/>
              </w:rPr>
              <w:t>-</w:t>
            </w:r>
            <w:r w:rsidR="009331E8" w:rsidRPr="00036735">
              <w:rPr>
                <w:b/>
                <w:bCs/>
                <w:rtl/>
              </w:rPr>
              <w:t>يبين مفهوم صلاة الترويح وليلة القدر</w:t>
            </w:r>
          </w:p>
          <w:p w:rsidR="009E13DF" w:rsidRPr="00036735" w:rsidRDefault="009331E8" w:rsidP="009331E8">
            <w:pPr>
              <w:rPr>
                <w:b/>
                <w:bCs/>
                <w:rtl/>
                <w:lang w:bidi="ar-EG"/>
              </w:rPr>
            </w:pPr>
            <w:r w:rsidRPr="00036735">
              <w:rPr>
                <w:b/>
                <w:bCs/>
                <w:rtl/>
              </w:rPr>
              <w:t>يبين احكام صلاة التراويح</w:t>
            </w:r>
          </w:p>
        </w:tc>
      </w:tr>
      <w:tr w:rsidR="009E13DF" w:rsidRPr="00036735" w:rsidTr="009E13DF">
        <w:tc>
          <w:tcPr>
            <w:tcW w:w="1050" w:type="dxa"/>
          </w:tcPr>
          <w:p w:rsidR="009E13DF" w:rsidRPr="00036735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E13DF" w:rsidRPr="00036735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E13DF" w:rsidRPr="00036735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E13DF" w:rsidRPr="00036735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402026" w:rsidRPr="00036735" w:rsidTr="00A318A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حفّزًا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أكثر ما يميّز ليالي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رمضان؟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هل شعرت يومًا بجمال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تراويح؟"</w:t>
            </w:r>
            <w:proofErr w:type="spellEnd"/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تجربته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مشاعره تجاه رمضان ولياليه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402026" w:rsidRPr="00036735" w:rsidTr="00A318A7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رح معنى صلا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تراويح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وقتها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عدد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ركعاتها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فضله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ثم ينتقل لشرح ليلة القدر وفضلها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آيات والأحاديث المتعلقة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402026" w:rsidRPr="00036735" w:rsidTr="00A318A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مقارنة بين صلاة التراويح والتهجد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أو تصميم بطاقة "علامات ليلة القدر"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صنّف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التزامه بالعبادة في رمضان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402026" w:rsidRPr="00036735" w:rsidTr="00A318A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طرح أسئلة ختام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كيف تستعد لليل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قدر؟"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خطة عبادة للعشر الأواخر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ثر العبادة في نفسه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9E13DF" w:rsidRPr="00036735" w:rsidRDefault="009E13DF" w:rsidP="009E13D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E13DF" w:rsidRPr="00036735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E13DF" w:rsidRPr="00036735" w:rsidTr="009E13DF">
              <w:trPr>
                <w:trHeight w:val="1889"/>
              </w:trPr>
              <w:tc>
                <w:tcPr>
                  <w:tcW w:w="8184" w:type="dxa"/>
                </w:tcPr>
                <w:p w:rsidR="009E13DF" w:rsidRPr="00036735" w:rsidRDefault="009E13DF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E13DF" w:rsidRPr="00036735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E13DF" w:rsidRPr="00036735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E13DF" w:rsidRPr="00036735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0276E" w:rsidRPr="00036735" w:rsidRDefault="00D0276E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0276E" w:rsidRPr="00036735" w:rsidRDefault="00D0276E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0276E" w:rsidRPr="00036735" w:rsidRDefault="00D0276E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0276E" w:rsidRPr="00036735" w:rsidRDefault="00D0276E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E13DF" w:rsidRPr="00036735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036735" w:rsidTr="009E13DF">
              <w:tc>
                <w:tcPr>
                  <w:tcW w:w="19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036735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036735" w:rsidTr="009E13DF">
              <w:tc>
                <w:tcPr>
                  <w:tcW w:w="1922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036735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036735" w:rsidRDefault="007F458E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98" type="#_x0000_t202" style="position:absolute;left:0;text-align:left;margin-left:.3pt;margin-top:20.75pt;width:745.1pt;height:20.3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98">
                          <w:txbxContent>
                            <w:p w:rsidR="00DD2FB0" w:rsidRPr="00663E5B" w:rsidRDefault="00DD2FB0" w:rsidP="009E13DF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036735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50001" w:rsidRPr="00036735" w:rsidRDefault="007F458E" w:rsidP="00950001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105" type="#_x0000_t202" style="position:absolute;left:0;text-align:left;margin-left:364.95pt;margin-top:-8.3pt;width:145.5pt;height:24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05">
              <w:txbxContent>
                <w:p w:rsidR="00DD2FB0" w:rsidRDefault="00DD2FB0" w:rsidP="00950001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 w:rsidP="00950001"/>
              </w:txbxContent>
            </v:textbox>
          </v:shape>
        </w:pict>
      </w:r>
    </w:p>
    <w:p w:rsidR="00950001" w:rsidRPr="00036735" w:rsidRDefault="00950001" w:rsidP="00D0276E">
      <w:pPr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b/>
          <w:bCs/>
          <w:sz w:val="24"/>
          <w:szCs w:val="24"/>
          <w:rtl/>
        </w:rPr>
        <w:t xml:space="preserve">التربية الإسلامية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 xml:space="preserve">بأخلاقي أفتخر </w:t>
      </w:r>
      <w:r w:rsidRPr="00036735">
        <w:rPr>
          <w:rFonts w:hint="cs"/>
          <w:b/>
          <w:bCs/>
          <w:sz w:val="24"/>
          <w:szCs w:val="24"/>
          <w:rtl/>
        </w:rPr>
        <w:t xml:space="preserve">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rFonts w:hint="cs"/>
          <w:b/>
          <w:bCs/>
          <w:sz w:val="24"/>
          <w:szCs w:val="24"/>
          <w:rtl/>
        </w:rPr>
        <w:t xml:space="preserve"> </w:t>
      </w:r>
      <w:r w:rsidR="00D0276E" w:rsidRPr="00036735">
        <w:rPr>
          <w:rFonts w:hint="cs"/>
          <w:b/>
          <w:bCs/>
          <w:sz w:val="24"/>
          <w:szCs w:val="24"/>
          <w:rtl/>
        </w:rPr>
        <w:t>سورة الهمزة</w:t>
      </w:r>
      <w:r w:rsidRPr="00036735">
        <w:rPr>
          <w:rFonts w:hint="cs"/>
          <w:b/>
          <w:bCs/>
          <w:sz w:val="24"/>
          <w:szCs w:val="24"/>
          <w:rtl/>
        </w:rPr>
        <w:t xml:space="preserve">           عدد الحصص 1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036735">
        <w:rPr>
          <w:rFonts w:hint="cs"/>
          <w:b/>
          <w:bCs/>
          <w:sz w:val="24"/>
          <w:szCs w:val="24"/>
          <w:rtl/>
          <w:lang w:bidi="ar-JO"/>
        </w:rPr>
        <w:t xml:space="preserve"> 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50001" w:rsidRPr="00036735" w:rsidTr="00E173BE">
        <w:trPr>
          <w:trHeight w:val="339"/>
        </w:trPr>
        <w:tc>
          <w:tcPr>
            <w:tcW w:w="15627" w:type="dxa"/>
            <w:gridSpan w:val="4"/>
          </w:tcPr>
          <w:p w:rsidR="00036735" w:rsidRPr="00036735" w:rsidRDefault="00950001" w:rsidP="00036735">
            <w:pPr>
              <w:rPr>
                <w:b/>
                <w:bCs/>
                <w:rtl/>
                <w:lang w:bidi="ar-EG"/>
              </w:rPr>
            </w:pPr>
            <w:r w:rsidRPr="00036735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036735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966742" w:rsidRPr="0003673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402026" w:rsidRPr="00036735">
              <w:rPr>
                <w:b/>
                <w:bCs/>
                <w:lang w:bidi="ar-EG"/>
              </w:rPr>
              <w:t xml:space="preserve"> 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="00036735" w:rsidRPr="00036735">
              <w:rPr>
                <w:b/>
                <w:bCs/>
                <w:rtl/>
                <w:lang w:bidi="ar-EG"/>
              </w:rPr>
              <w:t>تلو سورة الهمزة تلاوة سليمة.</w:t>
            </w:r>
          </w:p>
          <w:p w:rsidR="00036735" w:rsidRPr="00036735" w:rsidRDefault="00036735" w:rsidP="00036735">
            <w:pPr>
              <w:rPr>
                <w:b/>
                <w:bCs/>
                <w:rtl/>
                <w:lang w:bidi="ar-EG"/>
              </w:rPr>
            </w:pPr>
            <w:r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Pr="00036735">
              <w:rPr>
                <w:b/>
                <w:bCs/>
                <w:rtl/>
                <w:lang w:bidi="ar-EG"/>
              </w:rPr>
              <w:t>بين معاني المفردات والتراكيب الواردة في سورة الهمزة.</w:t>
            </w:r>
          </w:p>
          <w:p w:rsidR="00950001" w:rsidRPr="00036735" w:rsidRDefault="00036735" w:rsidP="00036735">
            <w:pPr>
              <w:rPr>
                <w:b/>
                <w:bCs/>
                <w:rtl/>
                <w:lang w:bidi="ar-EG"/>
              </w:rPr>
            </w:pPr>
            <w:r w:rsidRPr="00036735">
              <w:rPr>
                <w:b/>
                <w:bCs/>
                <w:rtl/>
                <w:lang w:bidi="ar-EG"/>
              </w:rPr>
              <w:t xml:space="preserve"> </w:t>
            </w:r>
            <w:r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Pr="00036735">
              <w:rPr>
                <w:b/>
                <w:bCs/>
                <w:rtl/>
                <w:lang w:bidi="ar-EG"/>
              </w:rPr>
              <w:t xml:space="preserve">وضح المعنى العام لسورة الهمزة. </w:t>
            </w: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50001" w:rsidRPr="00036735" w:rsidTr="00E173BE">
        <w:tc>
          <w:tcPr>
            <w:tcW w:w="1050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402026" w:rsidRPr="00036735" w:rsidTr="00811474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حفّزًا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رأيت يومًا من يسخر من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آخرين؟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كيف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شعرت؟"</w:t>
            </w:r>
            <w:proofErr w:type="spellEnd"/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تجربته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رأيه في السخرية والغيبة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402026" w:rsidRPr="00036735" w:rsidTr="00811474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قرأ السورة بصوت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جوّد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رح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مفردات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وضح المعاني العامة والتحذير من الأخلاق السيئة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سورة وتفسيرها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402026" w:rsidRPr="00036735" w:rsidTr="00811474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صنيف السلوكيات في السورة إلى مذمومة ومحمود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أو كتابة نصيحة لمن يسخر من الآخرين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صنّف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التزامه بالأخلاق الحسنة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402026" w:rsidRPr="00036735" w:rsidTr="00811474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طرح أسئلة ختام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أثر الغيبة والسخرية على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مجتمع؟"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حفظ السورة وكتابة فقرة بعنوان "لساني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سؤول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عني"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ثر السورة في نفسه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50001" w:rsidRPr="00036735" w:rsidRDefault="00950001" w:rsidP="0095000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50001" w:rsidRPr="00036735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50001" w:rsidRPr="00036735" w:rsidTr="00E173BE">
              <w:trPr>
                <w:trHeight w:val="1889"/>
              </w:trPr>
              <w:tc>
                <w:tcPr>
                  <w:tcW w:w="8184" w:type="dxa"/>
                </w:tcPr>
                <w:p w:rsidR="00950001" w:rsidRPr="00036735" w:rsidRDefault="00950001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50001" w:rsidRPr="00036735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50001" w:rsidRPr="00036735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50001" w:rsidRPr="00036735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50001" w:rsidRPr="00036735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036735" w:rsidTr="00E173BE"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036735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036735" w:rsidTr="00E173BE"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7F458E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04" type="#_x0000_t202" style="position:absolute;left:0;text-align:left;margin-left:.3pt;margin-top:20.75pt;width:745.1pt;height:20.3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04">
                          <w:txbxContent>
                            <w:p w:rsidR="00DD2FB0" w:rsidRPr="00663E5B" w:rsidRDefault="00DD2FB0" w:rsidP="00950001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358E6" w:rsidRPr="00036735" w:rsidRDefault="002358E6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036735" w:rsidRDefault="007F458E" w:rsidP="00950001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07" type="#_x0000_t202" style="position:absolute;left:0;text-align:left;margin-left:364.95pt;margin-top:-8.3pt;width:145.5pt;height:2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07">
              <w:txbxContent>
                <w:p w:rsidR="00DD2FB0" w:rsidRDefault="00DD2FB0" w:rsidP="00950001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 w:rsidP="00950001"/>
              </w:txbxContent>
            </v:textbox>
          </v:shape>
        </w:pict>
      </w:r>
    </w:p>
    <w:p w:rsidR="00950001" w:rsidRPr="00036735" w:rsidRDefault="00950001" w:rsidP="00DA3D32">
      <w:pPr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b/>
          <w:bCs/>
          <w:sz w:val="24"/>
          <w:szCs w:val="24"/>
          <w:rtl/>
        </w:rPr>
        <w:t xml:space="preserve">التربية الإسلامية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 xml:space="preserve"> بأخلاقي أفتخر </w:t>
      </w:r>
      <w:r w:rsidR="00DD2FB0" w:rsidRPr="00036735">
        <w:rPr>
          <w:rFonts w:hint="cs"/>
          <w:b/>
          <w:bCs/>
          <w:sz w:val="24"/>
          <w:szCs w:val="24"/>
          <w:rtl/>
        </w:rPr>
        <w:t xml:space="preserve">   </w:t>
      </w:r>
      <w:r w:rsidRPr="00036735">
        <w:rPr>
          <w:rFonts w:hint="cs"/>
          <w:b/>
          <w:bCs/>
          <w:sz w:val="24"/>
          <w:szCs w:val="24"/>
          <w:rtl/>
        </w:rPr>
        <w:t xml:space="preserve">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rFonts w:hint="cs"/>
          <w:b/>
          <w:bCs/>
          <w:sz w:val="24"/>
          <w:szCs w:val="24"/>
          <w:rtl/>
        </w:rPr>
        <w:t xml:space="preserve"> </w:t>
      </w:r>
      <w:r w:rsidR="00B63F51" w:rsidRPr="00036735">
        <w:rPr>
          <w:rFonts w:hint="cs"/>
          <w:b/>
          <w:bCs/>
          <w:sz w:val="24"/>
          <w:szCs w:val="24"/>
          <w:rtl/>
        </w:rPr>
        <w:t xml:space="preserve"> </w:t>
      </w:r>
      <w:r w:rsidR="00D0276E" w:rsidRPr="00036735">
        <w:rPr>
          <w:rFonts w:hint="cs"/>
          <w:b/>
          <w:bCs/>
          <w:sz w:val="24"/>
          <w:szCs w:val="24"/>
          <w:rtl/>
        </w:rPr>
        <w:t>الهجرة إلى الحبشة</w:t>
      </w:r>
      <w:r w:rsidRPr="00036735">
        <w:rPr>
          <w:rFonts w:hint="cs"/>
          <w:b/>
          <w:bCs/>
          <w:sz w:val="24"/>
          <w:szCs w:val="24"/>
          <w:rtl/>
        </w:rPr>
        <w:t xml:space="preserve">           عدد الحصص 1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03673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A3D32">
        <w:rPr>
          <w:rFonts w:hint="cs"/>
          <w:b/>
          <w:bCs/>
          <w:sz w:val="24"/>
          <w:szCs w:val="24"/>
          <w:rtl/>
          <w:lang w:bidi="ar-JO"/>
        </w:rPr>
        <w:t>الدعوة السرية بمكة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50001" w:rsidRPr="00036735" w:rsidTr="00E173BE">
        <w:trPr>
          <w:trHeight w:val="339"/>
        </w:trPr>
        <w:tc>
          <w:tcPr>
            <w:tcW w:w="15627" w:type="dxa"/>
            <w:gridSpan w:val="4"/>
          </w:tcPr>
          <w:p w:rsidR="00036735" w:rsidRPr="00036735" w:rsidRDefault="00950001" w:rsidP="00036735">
            <w:pPr>
              <w:rPr>
                <w:b/>
                <w:bCs/>
                <w:rtl/>
                <w:lang w:bidi="ar-EG"/>
              </w:rPr>
            </w:pPr>
            <w:r w:rsidRPr="00036735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036735">
              <w:rPr>
                <w:rFonts w:hint="cs"/>
                <w:b/>
                <w:bCs/>
                <w:rtl/>
                <w:lang w:bidi="ar-EG"/>
              </w:rPr>
              <w:t>النتاجات</w:t>
            </w:r>
            <w:proofErr w:type="spellEnd"/>
            <w:r w:rsidR="00966742" w:rsidRPr="00036735">
              <w:rPr>
                <w:rFonts w:hint="cs"/>
                <w:b/>
                <w:bCs/>
                <w:rtl/>
                <w:lang w:bidi="ar-EG"/>
              </w:rPr>
              <w:t xml:space="preserve"> /</w:t>
            </w:r>
            <w:r w:rsidR="00D0276E" w:rsidRPr="00036735">
              <w:rPr>
                <w:rFonts w:hint="cs"/>
                <w:b/>
                <w:bCs/>
                <w:rtl/>
                <w:lang w:bidi="ar-EG"/>
              </w:rPr>
              <w:t>///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="00036735" w:rsidRPr="00036735">
              <w:rPr>
                <w:b/>
                <w:bCs/>
                <w:rtl/>
                <w:lang w:bidi="ar-EG"/>
              </w:rPr>
              <w:t>بين أسباب هجرة بغض الصحابة الكرام إلى الحبشة .</w:t>
            </w:r>
            <w:r w:rsidR="00036735" w:rsidRPr="00036735">
              <w:rPr>
                <w:b/>
                <w:bCs/>
                <w:cs/>
                <w:lang w:bidi="ar-EG"/>
              </w:rPr>
              <w:t>‎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="00036735" w:rsidRPr="00036735">
              <w:rPr>
                <w:b/>
                <w:bCs/>
                <w:rtl/>
                <w:lang w:bidi="ar-EG"/>
              </w:rPr>
              <w:t>صف أحداث الهجرة إلى الحبشة.</w:t>
            </w:r>
          </w:p>
          <w:p w:rsidR="00950001" w:rsidRPr="00036735" w:rsidRDefault="00036735" w:rsidP="00036735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Pr="00036735">
              <w:rPr>
                <w:b/>
                <w:bCs/>
                <w:rtl/>
                <w:lang w:bidi="ar-EG"/>
              </w:rPr>
              <w:t>قدر دور النجاشي في نصرة المسلمين</w:t>
            </w:r>
          </w:p>
        </w:tc>
      </w:tr>
      <w:tr w:rsidR="00950001" w:rsidRPr="00036735" w:rsidTr="00E173BE">
        <w:tc>
          <w:tcPr>
            <w:tcW w:w="1050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402026" w:rsidRPr="00036735" w:rsidTr="000F54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حفّزًا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ذا تفعل لو لم تستطع أن تعبد الله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حرية؟"</w:t>
            </w:r>
            <w:proofErr w:type="spellEnd"/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رأيه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همية الحرية الدينية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402026" w:rsidRPr="00036735" w:rsidTr="000F5433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سرد قصة الهجرة إلى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حبشة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أسبا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عدد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مهاجري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موقف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نجاشي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حوار جعفر بن أبي طالب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نصوص ومناقشة المواقف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402026" w:rsidRPr="00036735" w:rsidTr="000F54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تمثيل حوار جعفر مع النجاشي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أو تصميم خريطة ذهنية للهجرة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مثل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رسم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فهمه للقيم المستفادة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402026" w:rsidRPr="00036735" w:rsidTr="000F54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طرح أسئلة ختام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الذي تعلّمته من موقف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نجاشي؟"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فقرة بعنوان "الهجرة من أجل العقيدة"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ثر القصة في نفسه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50001" w:rsidRPr="00036735" w:rsidRDefault="00950001" w:rsidP="0095000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50001" w:rsidRPr="00036735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50001" w:rsidRPr="00036735" w:rsidTr="00E173BE">
              <w:trPr>
                <w:trHeight w:val="1889"/>
              </w:trPr>
              <w:tc>
                <w:tcPr>
                  <w:tcW w:w="8184" w:type="dxa"/>
                </w:tcPr>
                <w:p w:rsidR="00950001" w:rsidRPr="00036735" w:rsidRDefault="00950001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50001" w:rsidRPr="00036735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50001" w:rsidRPr="00036735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50001" w:rsidRPr="00036735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50001" w:rsidRDefault="00950001" w:rsidP="00E173BE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358E6" w:rsidRPr="00036735" w:rsidRDefault="002358E6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50001" w:rsidRPr="00036735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50001" w:rsidRPr="00036735" w:rsidRDefault="00950001" w:rsidP="00036735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036735" w:rsidTr="00E173BE"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036735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036735" w:rsidTr="00E173BE"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7F458E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06" type="#_x0000_t202" style="position:absolute;left:0;text-align:left;margin-left:.3pt;margin-top:20.75pt;width:745.1pt;height:20.3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06">
                          <w:txbxContent>
                            <w:p w:rsidR="00DD2FB0" w:rsidRPr="00663E5B" w:rsidRDefault="00DD2FB0" w:rsidP="00950001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50001" w:rsidRDefault="00950001" w:rsidP="00950001">
      <w:pP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</w:p>
    <w:p w:rsidR="002358E6" w:rsidRDefault="002358E6" w:rsidP="00950001">
      <w:pP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</w:p>
    <w:p w:rsidR="002358E6" w:rsidRPr="00036735" w:rsidRDefault="002358E6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036735" w:rsidRDefault="007F458E" w:rsidP="00950001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09" type="#_x0000_t202" style="position:absolute;left:0;text-align:left;margin-left:364.95pt;margin-top:-8.3pt;width:145.5pt;height:2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09">
              <w:txbxContent>
                <w:p w:rsidR="00DD2FB0" w:rsidRDefault="00DD2FB0" w:rsidP="00950001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 w:rsidP="00950001"/>
              </w:txbxContent>
            </v:textbox>
          </v:shape>
        </w:pict>
      </w:r>
    </w:p>
    <w:p w:rsidR="00950001" w:rsidRPr="00036735" w:rsidRDefault="00950001" w:rsidP="00DA3D32">
      <w:pPr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b/>
          <w:bCs/>
          <w:sz w:val="24"/>
          <w:szCs w:val="24"/>
          <w:rtl/>
        </w:rPr>
        <w:t xml:space="preserve">التربية الإسلامية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036735">
        <w:rPr>
          <w:rFonts w:hint="cs"/>
          <w:b/>
          <w:bCs/>
          <w:sz w:val="24"/>
          <w:szCs w:val="24"/>
          <w:rtl/>
        </w:rPr>
        <w:t xml:space="preserve"> 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 xml:space="preserve">بأخلاقي أفتخر </w:t>
      </w:r>
      <w:r w:rsidR="00DD2FB0" w:rsidRPr="00036735">
        <w:rPr>
          <w:rFonts w:hint="cs"/>
          <w:b/>
          <w:bCs/>
          <w:sz w:val="24"/>
          <w:szCs w:val="24"/>
          <w:rtl/>
        </w:rPr>
        <w:t xml:space="preserve">   </w:t>
      </w:r>
      <w:r w:rsidRPr="00036735">
        <w:rPr>
          <w:rFonts w:hint="cs"/>
          <w:b/>
          <w:bCs/>
          <w:sz w:val="24"/>
          <w:szCs w:val="24"/>
          <w:rtl/>
        </w:rPr>
        <w:t xml:space="preserve">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rFonts w:hint="cs"/>
          <w:b/>
          <w:bCs/>
          <w:sz w:val="24"/>
          <w:szCs w:val="24"/>
          <w:rtl/>
        </w:rPr>
        <w:t xml:space="preserve"> </w:t>
      </w:r>
      <w:r w:rsidR="00D0276E" w:rsidRPr="00036735">
        <w:rPr>
          <w:rFonts w:hint="cs"/>
          <w:b/>
          <w:bCs/>
          <w:sz w:val="24"/>
          <w:szCs w:val="24"/>
          <w:rtl/>
        </w:rPr>
        <w:t>التلاوة والتجويد الإظهار</w:t>
      </w:r>
      <w:r w:rsidRPr="00036735">
        <w:rPr>
          <w:rFonts w:hint="cs"/>
          <w:b/>
          <w:bCs/>
          <w:sz w:val="24"/>
          <w:szCs w:val="24"/>
          <w:rtl/>
        </w:rPr>
        <w:t xml:space="preserve">           عدد الحصص 1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03673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A3D32">
        <w:rPr>
          <w:rFonts w:hint="cs"/>
          <w:b/>
          <w:bCs/>
          <w:sz w:val="24"/>
          <w:szCs w:val="24"/>
          <w:rtl/>
          <w:lang w:bidi="ar-JO"/>
        </w:rPr>
        <w:t>احكام النون الساكنة والتنوين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50001" w:rsidRPr="00036735" w:rsidTr="00E173BE">
        <w:trPr>
          <w:trHeight w:val="339"/>
        </w:trPr>
        <w:tc>
          <w:tcPr>
            <w:tcW w:w="15627" w:type="dxa"/>
            <w:gridSpan w:val="4"/>
          </w:tcPr>
          <w:p w:rsidR="00950001" w:rsidRPr="00036735" w:rsidRDefault="00950001" w:rsidP="00D0276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036735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D0276E" w:rsidRPr="0003673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66742" w:rsidRPr="0003673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36735"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يذكر حروف الإظهار-يعطي أمثلة على الإظهار-يعرف مفهوم الإظهار</w:t>
            </w:r>
          </w:p>
        </w:tc>
      </w:tr>
      <w:tr w:rsidR="00950001" w:rsidRPr="00036735" w:rsidTr="00E173BE">
        <w:tc>
          <w:tcPr>
            <w:tcW w:w="1050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402026" w:rsidRPr="00036735" w:rsidTr="00A925D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حفّزًا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لاحظت كيف تُنطق النون في كلمة (من هادٍ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)؟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هل فيه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غنة؟"</w:t>
            </w:r>
            <w:proofErr w:type="spellEnd"/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ملاحظاته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تجربته في التلاوة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402026" w:rsidRPr="00036735" w:rsidTr="00A925DB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رح معنى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إظهار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بيّن حروفه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ستة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وضّح طريقة النطق دون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غنة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يعرض أمثلة قرآنية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أمثلة وتحديد الحكم المناسب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402026" w:rsidRPr="00036735" w:rsidTr="00A925D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بطاقات تحتوي على كلمات قرآن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صنّفها الطالب حسب وجود الإظهار أو لا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صنّف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قرأ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 الفرق بين الإظهار والإخفاء والإدغام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402026" w:rsidRPr="00036735" w:rsidTr="00A925D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طرح أسئلة ختام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هي حروف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إظهار؟"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استخراج 5 كلمات من المصحف فيها نون ساكنة أو تنوين مع الإظهار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همية التجويد في التلاوة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50001" w:rsidRPr="00036735" w:rsidRDefault="00950001" w:rsidP="0095000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50001" w:rsidRPr="00036735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50001" w:rsidRPr="00036735" w:rsidTr="00E173BE">
              <w:trPr>
                <w:trHeight w:val="1889"/>
              </w:trPr>
              <w:tc>
                <w:tcPr>
                  <w:tcW w:w="8184" w:type="dxa"/>
                </w:tcPr>
                <w:p w:rsidR="00950001" w:rsidRPr="00036735" w:rsidRDefault="00950001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50001" w:rsidRPr="00036735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50001" w:rsidRPr="00036735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50001" w:rsidRPr="00036735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0276E" w:rsidRPr="00036735" w:rsidRDefault="00D0276E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50001" w:rsidRPr="00036735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036735" w:rsidTr="00E173BE"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036735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036735" w:rsidTr="00E173BE"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7F458E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08" type="#_x0000_t202" style="position:absolute;left:0;text-align:left;margin-left:.3pt;margin-top:20.75pt;width:745.1pt;height:20.3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08">
                          <w:txbxContent>
                            <w:p w:rsidR="00DD2FB0" w:rsidRPr="00663E5B" w:rsidRDefault="00DD2FB0" w:rsidP="00950001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50001" w:rsidRDefault="00950001" w:rsidP="00950001">
      <w:pP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</w:p>
    <w:p w:rsidR="002358E6" w:rsidRPr="00036735" w:rsidRDefault="002358E6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036735" w:rsidRDefault="007F458E" w:rsidP="00950001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111" type="#_x0000_t202" style="position:absolute;left:0;text-align:left;margin-left:364.95pt;margin-top:-8.3pt;width:145.5pt;height:2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11">
              <w:txbxContent>
                <w:p w:rsidR="00DD2FB0" w:rsidRDefault="00DD2FB0" w:rsidP="00950001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 w:rsidP="00950001"/>
              </w:txbxContent>
            </v:textbox>
          </v:shape>
        </w:pict>
      </w:r>
    </w:p>
    <w:p w:rsidR="00950001" w:rsidRPr="00036735" w:rsidRDefault="00950001" w:rsidP="00DA3D32">
      <w:pPr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b/>
          <w:bCs/>
          <w:sz w:val="24"/>
          <w:szCs w:val="24"/>
          <w:rtl/>
        </w:rPr>
        <w:t xml:space="preserve">التربية الإسلامية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036735">
        <w:rPr>
          <w:rFonts w:hint="cs"/>
          <w:b/>
          <w:bCs/>
          <w:sz w:val="24"/>
          <w:szCs w:val="24"/>
          <w:rtl/>
        </w:rPr>
        <w:t xml:space="preserve">  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 xml:space="preserve">بأخلاقي أفتخر </w:t>
      </w:r>
      <w:r w:rsidR="00DD2FB0" w:rsidRPr="00036735">
        <w:rPr>
          <w:rFonts w:hint="cs"/>
          <w:b/>
          <w:bCs/>
          <w:sz w:val="24"/>
          <w:szCs w:val="24"/>
          <w:rtl/>
        </w:rPr>
        <w:t xml:space="preserve">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B63F51" w:rsidRPr="00036735">
        <w:rPr>
          <w:rFonts w:hint="cs"/>
          <w:b/>
          <w:bCs/>
          <w:sz w:val="24"/>
          <w:szCs w:val="24"/>
          <w:rtl/>
        </w:rPr>
        <w:t xml:space="preserve"> </w:t>
      </w:r>
      <w:r w:rsidR="00D0276E" w:rsidRPr="00036735">
        <w:rPr>
          <w:rFonts w:hint="cs"/>
          <w:b/>
          <w:bCs/>
          <w:sz w:val="24"/>
          <w:szCs w:val="24"/>
          <w:rtl/>
        </w:rPr>
        <w:t xml:space="preserve">الرفق بالحيوان  </w:t>
      </w:r>
      <w:r w:rsidRPr="00036735">
        <w:rPr>
          <w:rFonts w:hint="cs"/>
          <w:b/>
          <w:bCs/>
          <w:sz w:val="24"/>
          <w:szCs w:val="24"/>
          <w:rtl/>
        </w:rPr>
        <w:t>عدد الحصص 1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  <w:r w:rsidR="00FC572E" w:rsidRPr="0003673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50001" w:rsidRPr="00036735" w:rsidTr="00E173BE">
        <w:trPr>
          <w:trHeight w:val="339"/>
        </w:trPr>
        <w:tc>
          <w:tcPr>
            <w:tcW w:w="15627" w:type="dxa"/>
            <w:gridSpan w:val="4"/>
          </w:tcPr>
          <w:p w:rsidR="00036735" w:rsidRPr="00036735" w:rsidRDefault="00950001" w:rsidP="00036735">
            <w:pPr>
              <w:rPr>
                <w:b/>
                <w:bCs/>
                <w:rtl/>
                <w:lang w:bidi="ar-EG"/>
              </w:rPr>
            </w:pPr>
            <w:r w:rsidRPr="00036735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036735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966742" w:rsidRPr="0003673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0276E" w:rsidRPr="0003673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="00036735" w:rsidRPr="00036735">
              <w:rPr>
                <w:b/>
                <w:bCs/>
                <w:rtl/>
                <w:lang w:bidi="ar-EG"/>
              </w:rPr>
              <w:t>قدر دور النجاشي في نصرة المسلمين.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="00036735" w:rsidRPr="00036735">
              <w:rPr>
                <w:b/>
                <w:bCs/>
                <w:rtl/>
                <w:lang w:bidi="ar-EG"/>
              </w:rPr>
              <w:t>وضح أهمية الحيوان.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="00036735" w:rsidRPr="00036735">
              <w:rPr>
                <w:b/>
                <w:bCs/>
                <w:rtl/>
                <w:lang w:bidi="ar-EG"/>
              </w:rPr>
              <w:t>بين صور الرفق بالحيوان.</w:t>
            </w:r>
          </w:p>
          <w:p w:rsidR="00950001" w:rsidRPr="00036735" w:rsidRDefault="00036735" w:rsidP="00036735">
            <w:pPr>
              <w:rPr>
                <w:b/>
                <w:bCs/>
                <w:rtl/>
                <w:lang w:bidi="ar-EG"/>
              </w:rPr>
            </w:pPr>
            <w:r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Pr="00036735">
              <w:rPr>
                <w:b/>
                <w:bCs/>
                <w:rtl/>
                <w:lang w:bidi="ar-EG"/>
              </w:rPr>
              <w:t xml:space="preserve">عطي نماذج من سيرة سيدنا رسول </w:t>
            </w:r>
            <w:proofErr w:type="spellStart"/>
            <w:r w:rsidRPr="00036735">
              <w:rPr>
                <w:b/>
                <w:bCs/>
                <w:rtl/>
                <w:lang w:bidi="ar-EG"/>
              </w:rPr>
              <w:t>اللہ</w:t>
            </w:r>
            <w:proofErr w:type="spellEnd"/>
            <w:r w:rsidRPr="00036735">
              <w:rPr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036735">
              <w:rPr>
                <w:rFonts w:ascii="Arial Unicode MS" w:hAnsi="Arial Unicode MS" w:cs="Arial Unicode MS" w:hint="cs"/>
                <w:b/>
                <w:bCs/>
                <w:rtl/>
                <w:lang w:bidi="ar-EG"/>
              </w:rPr>
              <w:t>ﷺ</w:t>
            </w:r>
            <w:proofErr w:type="spellEnd"/>
            <w:r w:rsidRPr="00036735">
              <w:rPr>
                <w:b/>
                <w:bCs/>
                <w:rtl/>
                <w:lang w:bidi="ar-EG"/>
              </w:rPr>
              <w:t xml:space="preserve"> والصحابة الكرام  عن الرفق بالحيوان.</w:t>
            </w: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50001" w:rsidRPr="00036735" w:rsidTr="00E173BE">
        <w:tc>
          <w:tcPr>
            <w:tcW w:w="1050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402026" w:rsidRPr="00036735" w:rsidTr="00980E6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حفّزًا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سبق أن ساعدت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حيوانًا؟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كيف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شعرت؟"</w:t>
            </w:r>
            <w:proofErr w:type="spellEnd"/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تجربته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مشاعره تجاه الحيوانات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402026" w:rsidRPr="00036735" w:rsidTr="00980E6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رح معنى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رفق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رض الحديث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شريف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بيّن مواقف النبي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ﷺ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مع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حيوانات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مثل قصة المرأة التي دخلت النار في هرة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حديث ومناقشة المواقف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402026" w:rsidRPr="00036735" w:rsidTr="00980E6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صنيف صور أو مواقف إلى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"رفق"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و"إيذاء"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أو كتابة نصيحة لمن يسيء للحيوانات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صنّف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التزامه بالسلوك الإيجابي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402026" w:rsidRPr="00036735" w:rsidTr="00980E6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طرح أسئلة ختام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الذي يمكن أن تفعله لحما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حيوانات؟"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فقرة بعنوان "أنا صديق الحيوان"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ثر الدرس في نفسه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50001" w:rsidRPr="00036735" w:rsidRDefault="00950001" w:rsidP="0095000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50001" w:rsidRPr="00036735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50001" w:rsidRPr="00036735" w:rsidTr="00E173BE">
              <w:trPr>
                <w:trHeight w:val="1889"/>
              </w:trPr>
              <w:tc>
                <w:tcPr>
                  <w:tcW w:w="8184" w:type="dxa"/>
                </w:tcPr>
                <w:p w:rsidR="00950001" w:rsidRPr="00036735" w:rsidRDefault="00950001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50001" w:rsidRPr="00036735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50001" w:rsidRPr="00036735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50001" w:rsidRPr="00036735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36735" w:rsidRPr="00036735" w:rsidRDefault="00036735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36735" w:rsidRPr="00036735" w:rsidRDefault="00036735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50001" w:rsidRPr="00036735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036735" w:rsidTr="00E173BE"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036735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036735" w:rsidTr="00E173BE"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7F458E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10" type="#_x0000_t202" style="position:absolute;left:0;text-align:left;margin-left:.3pt;margin-top:20.75pt;width:745.1pt;height:20.3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10">
                          <w:txbxContent>
                            <w:p w:rsidR="00DD2FB0" w:rsidRPr="00663E5B" w:rsidRDefault="00DD2FB0" w:rsidP="00950001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50001" w:rsidRDefault="00950001" w:rsidP="00950001">
      <w:pP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</w:p>
    <w:p w:rsidR="002358E6" w:rsidRPr="00036735" w:rsidRDefault="002358E6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036735" w:rsidRDefault="007F458E" w:rsidP="00950001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113" type="#_x0000_t202" style="position:absolute;left:0;text-align:left;margin-left:364.95pt;margin-top:-8.3pt;width:145.5pt;height:24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13">
              <w:txbxContent>
                <w:p w:rsidR="00DD2FB0" w:rsidRDefault="00DD2FB0" w:rsidP="00950001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 w:rsidP="00950001"/>
              </w:txbxContent>
            </v:textbox>
          </v:shape>
        </w:pict>
      </w:r>
    </w:p>
    <w:p w:rsidR="00950001" w:rsidRPr="00036735" w:rsidRDefault="00950001" w:rsidP="00D0276E">
      <w:pPr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b/>
          <w:bCs/>
          <w:sz w:val="24"/>
          <w:szCs w:val="24"/>
          <w:rtl/>
        </w:rPr>
        <w:t xml:space="preserve">التربية الإسلامية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>بقيمي أعتز</w:t>
      </w:r>
      <w:r w:rsidR="00D0276E" w:rsidRPr="00036735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r w:rsidR="00D0276E" w:rsidRPr="00036735">
        <w:rPr>
          <w:rFonts w:hint="cs"/>
          <w:b/>
          <w:bCs/>
          <w:sz w:val="24"/>
          <w:szCs w:val="24"/>
          <w:rtl/>
          <w:lang w:bidi="ar-JO"/>
        </w:rPr>
        <w:t>الحديث الشريف خلق الشكر</w:t>
      </w:r>
      <w:r w:rsidRPr="00036735">
        <w:rPr>
          <w:rFonts w:hint="cs"/>
          <w:b/>
          <w:bCs/>
          <w:sz w:val="24"/>
          <w:szCs w:val="24"/>
          <w:rtl/>
        </w:rPr>
        <w:t xml:space="preserve"> </w:t>
      </w:r>
      <w:r w:rsidR="005B3B4D" w:rsidRPr="00036735">
        <w:rPr>
          <w:rFonts w:hint="cs"/>
          <w:b/>
          <w:bCs/>
          <w:sz w:val="24"/>
          <w:szCs w:val="24"/>
          <w:rtl/>
        </w:rPr>
        <w:t xml:space="preserve"> </w:t>
      </w:r>
      <w:r w:rsidRPr="00036735">
        <w:rPr>
          <w:rFonts w:hint="cs"/>
          <w:b/>
          <w:bCs/>
          <w:sz w:val="24"/>
          <w:szCs w:val="24"/>
          <w:rtl/>
        </w:rPr>
        <w:t xml:space="preserve">            عدد الحصص 1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50001" w:rsidRPr="00036735" w:rsidTr="00E173BE">
        <w:trPr>
          <w:trHeight w:val="339"/>
        </w:trPr>
        <w:tc>
          <w:tcPr>
            <w:tcW w:w="15627" w:type="dxa"/>
            <w:gridSpan w:val="4"/>
          </w:tcPr>
          <w:p w:rsidR="00036735" w:rsidRPr="00036735" w:rsidRDefault="00950001" w:rsidP="0003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rtl/>
                <w:lang w:bidi="ar-EG"/>
              </w:rPr>
            </w:pPr>
            <w:r w:rsidRPr="00036735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036735">
              <w:rPr>
                <w:rFonts w:hint="cs"/>
                <w:b/>
                <w:bCs/>
                <w:rtl/>
                <w:lang w:bidi="ar-EG"/>
              </w:rPr>
              <w:t>النتاجات////</w:t>
            </w:r>
            <w:proofErr w:type="spellEnd"/>
            <w:r w:rsidR="00966742" w:rsidRPr="0003673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0276E" w:rsidRPr="0003673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36735" w:rsidRPr="00036735">
              <w:rPr>
                <w:rFonts w:hint="cs"/>
                <w:b/>
                <w:bCs/>
                <w:color w:val="000000"/>
                <w:rtl/>
              </w:rPr>
              <w:t>-</w:t>
            </w:r>
            <w:r w:rsidR="00036735" w:rsidRPr="00036735">
              <w:rPr>
                <w:rFonts w:hint="cs"/>
                <w:b/>
                <w:bCs/>
                <w:rtl/>
              </w:rPr>
              <w:t xml:space="preserve">يقرأ </w:t>
            </w:r>
            <w:r w:rsidR="00036735" w:rsidRPr="00036735">
              <w:rPr>
                <w:b/>
                <w:bCs/>
                <w:rtl/>
                <w:lang w:bidi="ar-EG"/>
              </w:rPr>
              <w:t>الحديث النبوي الشريف قراءة صحيحة.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="00036735" w:rsidRPr="00036735">
              <w:rPr>
                <w:b/>
                <w:bCs/>
                <w:rtl/>
                <w:lang w:bidi="ar-EG"/>
              </w:rPr>
              <w:t xml:space="preserve">وضح أن الصورة الرئيسة في الحديث النبوي الشريف.  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-يح</w:t>
            </w:r>
            <w:r w:rsidR="00036735" w:rsidRPr="00036735">
              <w:rPr>
                <w:b/>
                <w:bCs/>
                <w:rtl/>
                <w:lang w:bidi="ar-EG"/>
              </w:rPr>
              <w:t>رص على تقديم الشكر للناس.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="00036735" w:rsidRPr="00036735">
              <w:rPr>
                <w:b/>
                <w:bCs/>
                <w:rtl/>
                <w:lang w:bidi="ar-EG"/>
              </w:rPr>
              <w:t>حفظ الحديث النبوي الشريف غيبا.</w:t>
            </w: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50001" w:rsidRPr="00036735" w:rsidTr="00E173BE">
        <w:tc>
          <w:tcPr>
            <w:tcW w:w="1050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50001" w:rsidRPr="00036735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402026" w:rsidRPr="00036735" w:rsidTr="009F517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حفّزًا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شكرت أحدً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يوم؟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كيف كان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شعورك؟"</w:t>
            </w:r>
            <w:proofErr w:type="spellEnd"/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تجربته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مواقف الشكر في حياته اليومية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402026" w:rsidRPr="00036735" w:rsidTr="009F5171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عرض الحديث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شريف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قرأه بصوت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واضح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رح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مفردات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(يشكر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ناس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الله...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)</w:t>
            </w:r>
            <w:proofErr w:type="spellEnd"/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حديث وتفسيره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402026" w:rsidRPr="00036735" w:rsidTr="009F517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بطاقة شكر لأحد أفراد الأسرة أو المعلمين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عبّر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 أثر الشكر على العلاقات الإنسانية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402026" w:rsidRPr="00036735" w:rsidTr="009F517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طرح أسئلة ختام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الفرق بين الشكر والرد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جميل؟"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فقرة بعنوان "أنا ممتن لـ...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"</w:t>
            </w:r>
            <w:proofErr w:type="spellEnd"/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ثر الحديث في نفسه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50001" w:rsidRPr="00036735" w:rsidRDefault="00950001" w:rsidP="0095000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50001" w:rsidRPr="00036735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50001" w:rsidRPr="00036735" w:rsidTr="00E173BE">
              <w:trPr>
                <w:trHeight w:val="1889"/>
              </w:trPr>
              <w:tc>
                <w:tcPr>
                  <w:tcW w:w="8184" w:type="dxa"/>
                </w:tcPr>
                <w:p w:rsidR="00950001" w:rsidRPr="00036735" w:rsidRDefault="00950001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50001" w:rsidRPr="00036735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50001" w:rsidRPr="00036735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50001" w:rsidRPr="00036735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50001" w:rsidRPr="00036735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036735" w:rsidTr="00E173BE"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036735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036735" w:rsidTr="00E173BE">
              <w:tc>
                <w:tcPr>
                  <w:tcW w:w="1922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036735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036735" w:rsidRDefault="007F458E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12" type="#_x0000_t202" style="position:absolute;left:0;text-align:left;margin-left:.3pt;margin-top:20.75pt;width:745.1pt;height:20.3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12">
                          <w:txbxContent>
                            <w:p w:rsidR="00DD2FB0" w:rsidRPr="00663E5B" w:rsidRDefault="00DD2FB0" w:rsidP="00950001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036735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50001" w:rsidRPr="00036735" w:rsidRDefault="00950001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3B4D" w:rsidRPr="00036735" w:rsidRDefault="005B3B4D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3B4D" w:rsidRPr="00036735" w:rsidRDefault="005B3B4D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3B4D" w:rsidRPr="00036735" w:rsidRDefault="005B3B4D" w:rsidP="005B3B4D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3B4D" w:rsidRPr="00036735" w:rsidRDefault="007F458E" w:rsidP="005B3B4D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15" type="#_x0000_t202" style="position:absolute;left:0;text-align:left;margin-left:364.95pt;margin-top:-8.3pt;width:145.5pt;height:2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15">
              <w:txbxContent>
                <w:p w:rsidR="00DD2FB0" w:rsidRDefault="00DD2FB0" w:rsidP="005B3B4D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 w:rsidP="005B3B4D"/>
              </w:txbxContent>
            </v:textbox>
          </v:shape>
        </w:pict>
      </w:r>
    </w:p>
    <w:p w:rsidR="005B3B4D" w:rsidRPr="00036735" w:rsidRDefault="005B3B4D" w:rsidP="00D0276E">
      <w:pPr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b/>
          <w:bCs/>
          <w:sz w:val="24"/>
          <w:szCs w:val="24"/>
          <w:rtl/>
        </w:rPr>
        <w:t xml:space="preserve">التربية الإسلامية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>بقيمي أعتز</w:t>
      </w:r>
      <w:r w:rsidR="00D0276E" w:rsidRPr="00036735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rFonts w:hint="cs"/>
          <w:b/>
          <w:bCs/>
          <w:sz w:val="24"/>
          <w:szCs w:val="24"/>
          <w:rtl/>
        </w:rPr>
        <w:t xml:space="preserve"> </w:t>
      </w:r>
      <w:r w:rsidR="00D0276E" w:rsidRPr="00036735">
        <w:rPr>
          <w:rFonts w:hint="cs"/>
          <w:b/>
          <w:bCs/>
          <w:sz w:val="24"/>
          <w:szCs w:val="24"/>
          <w:rtl/>
          <w:lang w:bidi="ar-JO"/>
        </w:rPr>
        <w:t>من أسماء الله تعالى الحسنى  المعطي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0276E" w:rsidRPr="0003673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036735">
        <w:rPr>
          <w:rFonts w:hint="cs"/>
          <w:b/>
          <w:bCs/>
          <w:sz w:val="24"/>
          <w:szCs w:val="24"/>
          <w:rtl/>
        </w:rPr>
        <w:t xml:space="preserve">             عدد الحصص 1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5B3B4D" w:rsidRPr="00036735" w:rsidTr="00E173BE">
        <w:trPr>
          <w:trHeight w:val="339"/>
        </w:trPr>
        <w:tc>
          <w:tcPr>
            <w:tcW w:w="15627" w:type="dxa"/>
            <w:gridSpan w:val="4"/>
          </w:tcPr>
          <w:p w:rsidR="00036735" w:rsidRPr="00036735" w:rsidRDefault="005B3B4D" w:rsidP="0003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rtl/>
                <w:lang w:bidi="ar-EG"/>
              </w:rPr>
            </w:pPr>
            <w:r w:rsidRPr="00036735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D0276E" w:rsidRPr="00036735">
              <w:rPr>
                <w:rFonts w:hint="cs"/>
                <w:b/>
                <w:bCs/>
                <w:rtl/>
                <w:lang w:bidi="ar-EG"/>
              </w:rPr>
              <w:t>النتاجات</w:t>
            </w:r>
            <w:proofErr w:type="spellEnd"/>
            <w:r w:rsidR="00D0276E" w:rsidRPr="00036735">
              <w:rPr>
                <w:rFonts w:hint="cs"/>
                <w:b/>
                <w:bCs/>
                <w:rtl/>
                <w:lang w:bidi="ar-EG"/>
              </w:rPr>
              <w:t>///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="00036735" w:rsidRPr="00036735">
              <w:rPr>
                <w:b/>
                <w:bCs/>
                <w:rtl/>
                <w:lang w:bidi="ar-EG"/>
              </w:rPr>
              <w:t>ستنتج آثار الإيمان باسم الله تعالى (الم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ع</w:t>
            </w:r>
            <w:r w:rsidR="00036735" w:rsidRPr="00036735">
              <w:rPr>
                <w:b/>
                <w:bCs/>
                <w:rtl/>
                <w:lang w:bidi="ar-EG"/>
              </w:rPr>
              <w:t>طي).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="00036735" w:rsidRPr="00036735">
              <w:rPr>
                <w:b/>
                <w:bCs/>
                <w:rtl/>
                <w:lang w:bidi="ar-EG"/>
              </w:rPr>
              <w:t xml:space="preserve">قدر نعم الله تعالى </w:t>
            </w:r>
            <w:proofErr w:type="spellStart"/>
            <w:r w:rsidR="00036735" w:rsidRPr="00036735">
              <w:rPr>
                <w:b/>
                <w:bCs/>
                <w:rtl/>
                <w:lang w:bidi="ar-EG"/>
              </w:rPr>
              <w:t>،</w:t>
            </w:r>
            <w:proofErr w:type="spellEnd"/>
            <w:r w:rsidR="00036735" w:rsidRPr="00036735">
              <w:rPr>
                <w:b/>
                <w:bCs/>
                <w:rtl/>
                <w:lang w:bidi="ar-EG"/>
              </w:rPr>
              <w:t xml:space="preserve"> 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="00036735" w:rsidRPr="00036735">
              <w:rPr>
                <w:b/>
                <w:bCs/>
                <w:rtl/>
                <w:lang w:bidi="ar-EG"/>
              </w:rPr>
              <w:t>حافظ عليها.</w:t>
            </w:r>
          </w:p>
          <w:p w:rsidR="005B3B4D" w:rsidRPr="00036735" w:rsidRDefault="00036735" w:rsidP="0003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rtl/>
                <w:lang w:bidi="ar-EG"/>
              </w:rPr>
            </w:pPr>
            <w:r w:rsidRPr="00036735">
              <w:rPr>
                <w:rFonts w:hint="cs"/>
                <w:b/>
                <w:bCs/>
                <w:rtl/>
                <w:lang w:bidi="ar-EG"/>
              </w:rPr>
              <w:t>-يحرص على شكر الله تعالى على نعمه</w:t>
            </w:r>
          </w:p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B3B4D" w:rsidRPr="00036735" w:rsidTr="00E173BE">
        <w:tc>
          <w:tcPr>
            <w:tcW w:w="1050" w:type="dxa"/>
          </w:tcPr>
          <w:p w:rsidR="005B3B4D" w:rsidRPr="00036735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5B3B4D" w:rsidRPr="00036735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5B3B4D" w:rsidRPr="00036735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B3B4D" w:rsidRPr="00036735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402026" w:rsidRPr="00036735" w:rsidTr="007F4A4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حفّزًا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أول نعمة تتذكره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آن؟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من الذي أعطاك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إياها؟"</w:t>
            </w:r>
            <w:proofErr w:type="spellEnd"/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مشاعره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نعم الله عليه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402026" w:rsidRPr="00036735" w:rsidTr="007F4A48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رح معنى اسم الله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مُعْطِي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بيّن مظاهر عطائه في الخلق والرزق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والهداية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رض الحديث الشريف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حديث ومناقشة المعاني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402026" w:rsidRPr="00036735" w:rsidTr="007F4A4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قائم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ـ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5 نعم من عطاء الله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أو تصميم بطاقة "الله المُعْطِي"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صمم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 أثر النعم في حياته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402026" w:rsidRPr="00036735" w:rsidTr="007F4A4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402026" w:rsidRPr="00036735" w:rsidRDefault="00402026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طرح أسئلة ختام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كيف تُظهر شكرك لله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مُعْطِي؟"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فقرة بعنوان "عطاء الله لا ينفد"</w:t>
            </w:r>
          </w:p>
        </w:tc>
        <w:tc>
          <w:tcPr>
            <w:tcW w:w="6315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ثر الدرس في نفسه</w:t>
            </w:r>
          </w:p>
        </w:tc>
        <w:tc>
          <w:tcPr>
            <w:tcW w:w="973" w:type="dxa"/>
            <w:vAlign w:val="bottom"/>
          </w:tcPr>
          <w:p w:rsidR="00402026" w:rsidRPr="00036735" w:rsidRDefault="004020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5B3B4D" w:rsidRPr="00036735" w:rsidRDefault="005B3B4D" w:rsidP="005B3B4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5B3B4D" w:rsidRPr="00036735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5B3B4D" w:rsidRPr="00036735" w:rsidTr="00E173BE">
              <w:trPr>
                <w:trHeight w:val="1889"/>
              </w:trPr>
              <w:tc>
                <w:tcPr>
                  <w:tcW w:w="8184" w:type="dxa"/>
                </w:tcPr>
                <w:p w:rsidR="005B3B4D" w:rsidRPr="00036735" w:rsidRDefault="005B3B4D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5B3B4D" w:rsidRPr="00036735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5B3B4D" w:rsidRPr="00036735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5B3B4D" w:rsidRPr="00036735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3B4D" w:rsidRPr="00036735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036735" w:rsidTr="00E173BE">
              <w:tc>
                <w:tcPr>
                  <w:tcW w:w="19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036735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036735" w:rsidTr="00E173BE">
              <w:tc>
                <w:tcPr>
                  <w:tcW w:w="19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036735" w:rsidRDefault="007F458E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14" type="#_x0000_t202" style="position:absolute;left:0;text-align:left;margin-left:.3pt;margin-top:20.75pt;width:745.1pt;height:20.35pt;z-index:251714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14">
                          <w:txbxContent>
                            <w:p w:rsidR="00DD2FB0" w:rsidRPr="00663E5B" w:rsidRDefault="00DD2FB0" w:rsidP="005B3B4D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B3B4D" w:rsidRPr="00036735" w:rsidRDefault="005B3B4D" w:rsidP="005B3B4D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036735" w:rsidRPr="00036735" w:rsidRDefault="00036735" w:rsidP="005B3B4D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3B4D" w:rsidRPr="00036735" w:rsidRDefault="007F458E" w:rsidP="005B3B4D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17" type="#_x0000_t202" style="position:absolute;left:0;text-align:left;margin-left:364.95pt;margin-top:-8.3pt;width:145.5pt;height:2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17">
              <w:txbxContent>
                <w:p w:rsidR="00DD2FB0" w:rsidRDefault="00DD2FB0" w:rsidP="005B3B4D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 w:rsidP="005B3B4D"/>
              </w:txbxContent>
            </v:textbox>
          </v:shape>
        </w:pict>
      </w:r>
    </w:p>
    <w:p w:rsidR="005B3B4D" w:rsidRPr="00036735" w:rsidRDefault="005B3B4D" w:rsidP="00DA3D32">
      <w:pPr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b/>
          <w:bCs/>
          <w:sz w:val="24"/>
          <w:szCs w:val="24"/>
          <w:rtl/>
        </w:rPr>
        <w:t xml:space="preserve">التربية الإسلامية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>بقيمي أعتز</w:t>
      </w:r>
      <w:r w:rsidR="00D0276E" w:rsidRPr="00036735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rFonts w:hint="cs"/>
          <w:b/>
          <w:bCs/>
          <w:sz w:val="24"/>
          <w:szCs w:val="24"/>
          <w:rtl/>
        </w:rPr>
        <w:t xml:space="preserve"> </w:t>
      </w:r>
      <w:r w:rsidR="00D0276E" w:rsidRPr="00036735">
        <w:rPr>
          <w:rFonts w:hint="cs"/>
          <w:b/>
          <w:bCs/>
          <w:sz w:val="24"/>
          <w:szCs w:val="24"/>
          <w:rtl/>
          <w:lang w:bidi="ar-JO"/>
        </w:rPr>
        <w:t>التلاوة والتجويد الإدغام</w:t>
      </w:r>
      <w:r w:rsidRPr="00036735">
        <w:rPr>
          <w:rFonts w:hint="cs"/>
          <w:b/>
          <w:bCs/>
          <w:sz w:val="24"/>
          <w:szCs w:val="24"/>
          <w:rtl/>
        </w:rPr>
        <w:t xml:space="preserve">             عدد الحصص 1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03673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A3D32">
        <w:rPr>
          <w:rFonts w:hint="cs"/>
          <w:b/>
          <w:bCs/>
          <w:sz w:val="24"/>
          <w:szCs w:val="24"/>
          <w:rtl/>
          <w:lang w:bidi="ar-JO"/>
        </w:rPr>
        <w:t>الإظهار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5B3B4D" w:rsidRPr="00036735" w:rsidTr="00E173BE">
        <w:trPr>
          <w:trHeight w:val="339"/>
        </w:trPr>
        <w:tc>
          <w:tcPr>
            <w:tcW w:w="15627" w:type="dxa"/>
            <w:gridSpan w:val="4"/>
          </w:tcPr>
          <w:p w:rsidR="00036735" w:rsidRPr="00036735" w:rsidRDefault="005B3B4D" w:rsidP="0003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rtl/>
                <w:lang w:bidi="ar-EG"/>
              </w:rPr>
            </w:pPr>
            <w:r w:rsidRPr="00036735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FC572E" w:rsidRPr="00036735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FC572E" w:rsidRPr="0003673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0276E" w:rsidRPr="0003673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="00036735" w:rsidRPr="00036735">
              <w:rPr>
                <w:b/>
                <w:bCs/>
                <w:rtl/>
                <w:lang w:bidi="ar-EG"/>
              </w:rPr>
              <w:t>ذكر نوعي الإدغام وحروفه.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="00036735" w:rsidRPr="00036735">
              <w:rPr>
                <w:b/>
                <w:bCs/>
                <w:rtl/>
                <w:lang w:bidi="ar-EG"/>
              </w:rPr>
              <w:t>تلو الآيات (75-96</w:t>
            </w:r>
            <w:proofErr w:type="spellStart"/>
            <w:r w:rsidR="00036735" w:rsidRPr="00036735">
              <w:rPr>
                <w:b/>
                <w:bCs/>
                <w:rtl/>
                <w:lang w:bidi="ar-EG"/>
              </w:rPr>
              <w:t>)</w:t>
            </w:r>
            <w:proofErr w:type="spellEnd"/>
            <w:r w:rsidR="00036735" w:rsidRPr="00036735">
              <w:rPr>
                <w:b/>
                <w:bCs/>
                <w:rtl/>
                <w:lang w:bidi="ar-EG"/>
              </w:rPr>
              <w:t xml:space="preserve"> من سورة الواقعة تلاوة سليمة </w:t>
            </w:r>
            <w:proofErr w:type="spellStart"/>
            <w:r w:rsidR="00036735" w:rsidRPr="00036735">
              <w:rPr>
                <w:b/>
                <w:bCs/>
                <w:rtl/>
                <w:lang w:bidi="ar-EG"/>
              </w:rPr>
              <w:t>،</w:t>
            </w:r>
            <w:proofErr w:type="spellEnd"/>
            <w:r w:rsidR="00036735" w:rsidRPr="00036735">
              <w:rPr>
                <w:b/>
                <w:bCs/>
                <w:rtl/>
                <w:lang w:bidi="ar-EG"/>
              </w:rPr>
              <w:t xml:space="preserve"> مع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-يطب</w:t>
            </w:r>
            <w:r w:rsidR="00036735" w:rsidRPr="00036735">
              <w:rPr>
                <w:b/>
                <w:bCs/>
                <w:rtl/>
                <w:lang w:bidi="ar-EG"/>
              </w:rPr>
              <w:t>ق حكم الإدغام.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-ي</w:t>
            </w:r>
            <w:r w:rsidR="00036735" w:rsidRPr="00036735">
              <w:rPr>
                <w:b/>
                <w:bCs/>
                <w:rtl/>
                <w:lang w:bidi="ar-EG"/>
              </w:rPr>
              <w:t xml:space="preserve">بين معاني المفردات والتراكيب للرسائل في الآيات المقررة.  </w:t>
            </w:r>
          </w:p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B3B4D" w:rsidRPr="00036735" w:rsidTr="00E173BE">
        <w:tc>
          <w:tcPr>
            <w:tcW w:w="1050" w:type="dxa"/>
          </w:tcPr>
          <w:p w:rsidR="005B3B4D" w:rsidRPr="00036735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5B3B4D" w:rsidRPr="00036735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5B3B4D" w:rsidRPr="00036735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B3B4D" w:rsidRPr="00036735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D5FAF" w:rsidRPr="00036735" w:rsidTr="00E27C0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D5FAF" w:rsidRPr="00036735" w:rsidRDefault="00ED5FAF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حفّزًا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لاحظت كيف تُدمج النون في كلمة (من يعمل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)؟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هل تسمع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غنة؟"</w:t>
            </w:r>
            <w:proofErr w:type="spellEnd"/>
          </w:p>
        </w:tc>
        <w:tc>
          <w:tcPr>
            <w:tcW w:w="6315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ملاحظاته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تجربته في التلاوة</w:t>
            </w:r>
          </w:p>
        </w:tc>
        <w:tc>
          <w:tcPr>
            <w:tcW w:w="973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ED5FAF" w:rsidRPr="00036735" w:rsidTr="00E27C0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ED5FAF" w:rsidRPr="00036735" w:rsidRDefault="00ED5FAF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رح معنى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إدغام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بيّن حروفه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ستة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وضّح الفرق بين الإدغام بغنة وبدون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غنة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يعرض أمثلة قرآنية</w:t>
            </w:r>
          </w:p>
        </w:tc>
        <w:tc>
          <w:tcPr>
            <w:tcW w:w="6315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أمثلة وتحديد نوع الإدغام</w:t>
            </w:r>
          </w:p>
        </w:tc>
        <w:tc>
          <w:tcPr>
            <w:tcW w:w="973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ED5FAF" w:rsidRPr="00036735" w:rsidTr="00E27C0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D5FAF" w:rsidRPr="00036735" w:rsidRDefault="00ED5FAF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بطاقات تحتوي على كلمات قرآن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صنّفها الطالب حسب نوع الإدغام</w:t>
            </w:r>
          </w:p>
        </w:tc>
        <w:tc>
          <w:tcPr>
            <w:tcW w:w="6315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صنّف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قرأ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 الفرق بين الأحكام ويطبّقها صوتيًا</w:t>
            </w:r>
          </w:p>
        </w:tc>
        <w:tc>
          <w:tcPr>
            <w:tcW w:w="973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ED5FAF" w:rsidRPr="00036735" w:rsidTr="00E27C0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D5FAF" w:rsidRPr="00036735" w:rsidRDefault="00ED5FAF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طرح أسئلة ختام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الفرق بين الإدغام بغنة وبدون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غنة؟"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استخراج 5 كلمات من المصحف فيها إدغام وتحديد نوعه</w:t>
            </w:r>
          </w:p>
        </w:tc>
        <w:tc>
          <w:tcPr>
            <w:tcW w:w="6315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همية التجويد في التلاوة</w:t>
            </w:r>
          </w:p>
        </w:tc>
        <w:tc>
          <w:tcPr>
            <w:tcW w:w="973" w:type="dxa"/>
            <w:vAlign w:val="bottom"/>
          </w:tcPr>
          <w:p w:rsidR="00ED5FAF" w:rsidRPr="00036735" w:rsidRDefault="00ED5FAF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5B3B4D" w:rsidRPr="00036735" w:rsidRDefault="005B3B4D" w:rsidP="005B3B4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5B3B4D" w:rsidRPr="00036735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5B3B4D" w:rsidRPr="00036735" w:rsidTr="00E173BE">
              <w:trPr>
                <w:trHeight w:val="1889"/>
              </w:trPr>
              <w:tc>
                <w:tcPr>
                  <w:tcW w:w="8184" w:type="dxa"/>
                </w:tcPr>
                <w:p w:rsidR="005B3B4D" w:rsidRPr="00036735" w:rsidRDefault="005B3B4D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5B3B4D" w:rsidRPr="00036735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5B3B4D" w:rsidRPr="00036735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5B3B4D" w:rsidRPr="00036735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3B4D" w:rsidRPr="00036735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036735" w:rsidTr="00E173BE">
              <w:tc>
                <w:tcPr>
                  <w:tcW w:w="19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036735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036735" w:rsidTr="00E173BE">
              <w:tc>
                <w:tcPr>
                  <w:tcW w:w="19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036735" w:rsidRDefault="007F458E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16" type="#_x0000_t202" style="position:absolute;left:0;text-align:left;margin-left:.3pt;margin-top:20.75pt;width:745.1pt;height:20.35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16">
                          <w:txbxContent>
                            <w:p w:rsidR="00DD2FB0" w:rsidRPr="00663E5B" w:rsidRDefault="00DD2FB0" w:rsidP="005B3B4D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B3B4D" w:rsidRPr="00036735" w:rsidRDefault="005B3B4D" w:rsidP="005B3B4D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3B4D" w:rsidRPr="00036735" w:rsidRDefault="005B3B4D" w:rsidP="005B3B4D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3B4D" w:rsidRPr="00036735" w:rsidRDefault="007F458E" w:rsidP="005B3B4D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19" type="#_x0000_t202" style="position:absolute;left:0;text-align:left;margin-left:364.95pt;margin-top:-8.3pt;width:145.5pt;height:2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19">
              <w:txbxContent>
                <w:p w:rsidR="00DD2FB0" w:rsidRDefault="00DD2FB0" w:rsidP="005B3B4D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 w:rsidP="005B3B4D"/>
              </w:txbxContent>
            </v:textbox>
          </v:shape>
        </w:pict>
      </w:r>
    </w:p>
    <w:p w:rsidR="005B3B4D" w:rsidRPr="00036735" w:rsidRDefault="005B3B4D" w:rsidP="00D0276E">
      <w:pPr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b/>
          <w:bCs/>
          <w:sz w:val="24"/>
          <w:szCs w:val="24"/>
          <w:rtl/>
        </w:rPr>
        <w:t xml:space="preserve">التربية الإسلامية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>بقيمي أعتز</w:t>
      </w:r>
      <w:r w:rsidR="009331E8" w:rsidRPr="00036735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rFonts w:hint="cs"/>
          <w:b/>
          <w:bCs/>
          <w:sz w:val="24"/>
          <w:szCs w:val="24"/>
          <w:rtl/>
        </w:rPr>
        <w:t xml:space="preserve">  </w:t>
      </w:r>
      <w:r w:rsidR="00D0276E" w:rsidRPr="00036735">
        <w:rPr>
          <w:rFonts w:hint="cs"/>
          <w:b/>
          <w:bCs/>
          <w:sz w:val="24"/>
          <w:szCs w:val="24"/>
          <w:rtl/>
          <w:lang w:bidi="ar-JO"/>
        </w:rPr>
        <w:t>بر الوالدين</w:t>
      </w:r>
      <w:r w:rsidRPr="00036735">
        <w:rPr>
          <w:rFonts w:hint="cs"/>
          <w:b/>
          <w:bCs/>
          <w:sz w:val="24"/>
          <w:szCs w:val="24"/>
          <w:rtl/>
        </w:rPr>
        <w:t xml:space="preserve">            عدد الحصص 1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036735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</w:p>
    <w:tbl>
      <w:tblPr>
        <w:tblStyle w:val="a3"/>
        <w:bidiVisual/>
        <w:tblW w:w="15627" w:type="dxa"/>
        <w:tblLook w:val="04A0"/>
      </w:tblPr>
      <w:tblGrid>
        <w:gridCol w:w="1043"/>
        <w:gridCol w:w="7296"/>
        <w:gridCol w:w="6315"/>
        <w:gridCol w:w="973"/>
      </w:tblGrid>
      <w:tr w:rsidR="005B3B4D" w:rsidRPr="00036735" w:rsidTr="00E173BE">
        <w:trPr>
          <w:trHeight w:val="339"/>
        </w:trPr>
        <w:tc>
          <w:tcPr>
            <w:tcW w:w="15627" w:type="dxa"/>
            <w:gridSpan w:val="4"/>
          </w:tcPr>
          <w:p w:rsidR="005B3B4D" w:rsidRPr="00036735" w:rsidRDefault="005B3B4D" w:rsidP="00D0276E">
            <w:pPr>
              <w:rPr>
                <w:b/>
                <w:bCs/>
                <w:rtl/>
                <w:lang w:bidi="ar-EG"/>
              </w:rPr>
            </w:pPr>
            <w:r w:rsidRPr="00036735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D0276E" w:rsidRPr="00036735">
              <w:rPr>
                <w:rFonts w:hint="cs"/>
                <w:b/>
                <w:bCs/>
                <w:rtl/>
                <w:lang w:bidi="ar-EG"/>
              </w:rPr>
              <w:t>النتاجات</w:t>
            </w:r>
            <w:proofErr w:type="spellEnd"/>
            <w:r w:rsidR="00D0276E" w:rsidRPr="00036735">
              <w:rPr>
                <w:rFonts w:hint="cs"/>
                <w:b/>
                <w:bCs/>
                <w:rtl/>
                <w:lang w:bidi="ar-EG"/>
              </w:rPr>
              <w:t>///</w:t>
            </w:r>
            <w:r w:rsidR="00036735" w:rsidRPr="00036735">
              <w:rPr>
                <w:rFonts w:hint="cs"/>
                <w:b/>
                <w:bCs/>
                <w:rtl/>
                <w:lang w:bidi="ar-EG"/>
              </w:rPr>
              <w:t>يبين أهمية بر الوالدين-يحرص على بر الوالدين-يحرص على الدعاء لوالديه</w:t>
            </w:r>
          </w:p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B3B4D" w:rsidRPr="00036735" w:rsidTr="00ED5FAF">
        <w:tc>
          <w:tcPr>
            <w:tcW w:w="1043" w:type="dxa"/>
          </w:tcPr>
          <w:p w:rsidR="005B3B4D" w:rsidRPr="00036735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96" w:type="dxa"/>
          </w:tcPr>
          <w:p w:rsidR="005B3B4D" w:rsidRPr="00036735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5B3B4D" w:rsidRPr="00036735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B3B4D" w:rsidRPr="00036735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D5FAF" w:rsidRPr="00036735" w:rsidTr="00FC38A2">
        <w:trPr>
          <w:cantSplit/>
          <w:trHeight w:val="1134"/>
        </w:trPr>
        <w:tc>
          <w:tcPr>
            <w:tcW w:w="1043" w:type="dxa"/>
            <w:textDirection w:val="btLr"/>
            <w:vAlign w:val="center"/>
          </w:tcPr>
          <w:p w:rsidR="00ED5FAF" w:rsidRPr="00036735" w:rsidRDefault="00ED5FAF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96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حفّزًا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أجمل موقف فعلته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لوالديك؟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كيف كان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ردّهما؟"</w:t>
            </w:r>
            <w:proofErr w:type="spellEnd"/>
          </w:p>
        </w:tc>
        <w:tc>
          <w:tcPr>
            <w:tcW w:w="6315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تجربته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مشاعره تجاه والديه</w:t>
            </w:r>
          </w:p>
        </w:tc>
        <w:tc>
          <w:tcPr>
            <w:tcW w:w="973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ED5FAF" w:rsidRPr="00036735" w:rsidTr="00FC38A2">
        <w:trPr>
          <w:cantSplit/>
          <w:trHeight w:val="980"/>
        </w:trPr>
        <w:tc>
          <w:tcPr>
            <w:tcW w:w="1043" w:type="dxa"/>
            <w:textDirection w:val="btLr"/>
            <w:vAlign w:val="center"/>
          </w:tcPr>
          <w:p w:rsidR="00ED5FAF" w:rsidRPr="00036735" w:rsidRDefault="00ED5FAF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96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رح معنى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بر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رض الآ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والحديث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بيّن فضل بر الوالدين وعقوبة العقوق</w:t>
            </w:r>
          </w:p>
        </w:tc>
        <w:tc>
          <w:tcPr>
            <w:tcW w:w="6315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نصوص ومناقشة المعاني</w:t>
            </w:r>
          </w:p>
        </w:tc>
        <w:tc>
          <w:tcPr>
            <w:tcW w:w="973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ED5FAF" w:rsidRPr="00036735" w:rsidTr="00FC38A2">
        <w:trPr>
          <w:cantSplit/>
          <w:trHeight w:val="1134"/>
        </w:trPr>
        <w:tc>
          <w:tcPr>
            <w:tcW w:w="1043" w:type="dxa"/>
            <w:textDirection w:val="btLr"/>
            <w:vAlign w:val="center"/>
          </w:tcPr>
          <w:p w:rsidR="00ED5FAF" w:rsidRPr="00036735" w:rsidRDefault="00ED5FAF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96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رسالة شكر للوالدين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أو تصميم بطاقة "أنا بارّ بوالديّ"</w:t>
            </w:r>
          </w:p>
        </w:tc>
        <w:tc>
          <w:tcPr>
            <w:tcW w:w="6315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صمم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التزامه بسلوك البر</w:t>
            </w:r>
          </w:p>
        </w:tc>
        <w:tc>
          <w:tcPr>
            <w:tcW w:w="973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ED5FAF" w:rsidRPr="00036735" w:rsidTr="00FC38A2">
        <w:trPr>
          <w:cantSplit/>
          <w:trHeight w:val="1134"/>
        </w:trPr>
        <w:tc>
          <w:tcPr>
            <w:tcW w:w="1043" w:type="dxa"/>
            <w:textDirection w:val="btLr"/>
            <w:vAlign w:val="center"/>
          </w:tcPr>
          <w:p w:rsidR="00ED5FAF" w:rsidRPr="00036735" w:rsidRDefault="00ED5FAF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96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طرح أسئلة ختام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كيف تُظهر برّك لوالديك في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البيت؟"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فقرة بعنوان "والديّ نعمة من الله"</w:t>
            </w:r>
          </w:p>
        </w:tc>
        <w:tc>
          <w:tcPr>
            <w:tcW w:w="6315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ثر الدرس في نفسه</w:t>
            </w:r>
          </w:p>
        </w:tc>
        <w:tc>
          <w:tcPr>
            <w:tcW w:w="973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5B3B4D" w:rsidRPr="00036735" w:rsidRDefault="005B3B4D" w:rsidP="005B3B4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5B3B4D" w:rsidRPr="00036735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5B3B4D" w:rsidRPr="00036735" w:rsidTr="00E173BE">
              <w:trPr>
                <w:trHeight w:val="1889"/>
              </w:trPr>
              <w:tc>
                <w:tcPr>
                  <w:tcW w:w="8184" w:type="dxa"/>
                </w:tcPr>
                <w:p w:rsidR="005B3B4D" w:rsidRPr="00036735" w:rsidRDefault="005B3B4D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5B3B4D" w:rsidRPr="00036735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5B3B4D" w:rsidRPr="00036735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5B3B4D" w:rsidRPr="00036735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3B4D" w:rsidRPr="00036735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036735" w:rsidTr="00E173BE">
              <w:tc>
                <w:tcPr>
                  <w:tcW w:w="19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036735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036735" w:rsidTr="00E173BE">
              <w:tc>
                <w:tcPr>
                  <w:tcW w:w="1922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036735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036735" w:rsidRDefault="007F458E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18" type="#_x0000_t202" style="position:absolute;left:0;text-align:left;margin-left:.3pt;margin-top:20.75pt;width:745.1pt;height:20.3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18">
                          <w:txbxContent>
                            <w:p w:rsidR="00DD2FB0" w:rsidRPr="00663E5B" w:rsidRDefault="00DD2FB0" w:rsidP="005B3B4D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036735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B3B4D" w:rsidRPr="00036735" w:rsidRDefault="005B3B4D" w:rsidP="005B3B4D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3F0E13" w:rsidRPr="00036735" w:rsidRDefault="003F0E13" w:rsidP="005B3B4D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3F0E13" w:rsidRPr="00036735" w:rsidRDefault="003F0E13" w:rsidP="003F0E13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3F0E13" w:rsidRPr="00036735" w:rsidRDefault="007F458E" w:rsidP="003F0E13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23" type="#_x0000_t202" style="position:absolute;left:0;text-align:left;margin-left:364.95pt;margin-top:-8.3pt;width:145.5pt;height:2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23">
              <w:txbxContent>
                <w:p w:rsidR="00DD2FB0" w:rsidRDefault="00DD2FB0" w:rsidP="003F0E13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DD2FB0" w:rsidRDefault="00DD2FB0" w:rsidP="003F0E13"/>
              </w:txbxContent>
            </v:textbox>
          </v:shape>
        </w:pict>
      </w:r>
    </w:p>
    <w:p w:rsidR="003F0E13" w:rsidRPr="00036735" w:rsidRDefault="003F0E13" w:rsidP="00D0276E">
      <w:pPr>
        <w:rPr>
          <w:b/>
          <w:bCs/>
          <w:sz w:val="24"/>
          <w:szCs w:val="24"/>
          <w:lang w:bidi="ar-JO"/>
        </w:rPr>
      </w:pP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b/>
          <w:bCs/>
          <w:sz w:val="24"/>
          <w:szCs w:val="24"/>
          <w:rtl/>
        </w:rPr>
        <w:t xml:space="preserve">التربية الإسلامية 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DD2FB0" w:rsidRPr="00036735">
        <w:rPr>
          <w:rFonts w:hint="cs"/>
          <w:b/>
          <w:bCs/>
          <w:sz w:val="24"/>
          <w:szCs w:val="24"/>
          <w:rtl/>
          <w:lang w:bidi="ar-JO"/>
        </w:rPr>
        <w:t>بقيمي أعتز</w:t>
      </w:r>
      <w:r w:rsidR="00D0276E" w:rsidRPr="00036735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036735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036735">
        <w:rPr>
          <w:rFonts w:hint="cs"/>
          <w:b/>
          <w:bCs/>
          <w:sz w:val="24"/>
          <w:szCs w:val="24"/>
          <w:rtl/>
        </w:rPr>
        <w:t xml:space="preserve">  </w:t>
      </w:r>
      <w:r w:rsidR="00D0276E" w:rsidRPr="00036735">
        <w:rPr>
          <w:rFonts w:hint="cs"/>
          <w:b/>
          <w:bCs/>
          <w:sz w:val="24"/>
          <w:szCs w:val="24"/>
          <w:rtl/>
          <w:lang w:bidi="ar-JO"/>
        </w:rPr>
        <w:t>السيدة بلقيس ملكة سبأ</w:t>
      </w:r>
      <w:r w:rsidRPr="00036735">
        <w:rPr>
          <w:rFonts w:hint="cs"/>
          <w:b/>
          <w:bCs/>
          <w:sz w:val="24"/>
          <w:szCs w:val="24"/>
          <w:rtl/>
        </w:rPr>
        <w:t xml:space="preserve">            عدد الحصص 1</w:t>
      </w:r>
      <w:r w:rsidRPr="00036735">
        <w:rPr>
          <w:rFonts w:hint="cs"/>
          <w:b/>
          <w:bCs/>
          <w:sz w:val="24"/>
          <w:szCs w:val="24"/>
          <w:rtl/>
          <w:lang w:bidi="ar-JO"/>
        </w:rPr>
        <w:t xml:space="preserve">       التعلم القبلي: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3F0E13" w:rsidRPr="00036735" w:rsidTr="002E023C">
        <w:trPr>
          <w:trHeight w:val="339"/>
        </w:trPr>
        <w:tc>
          <w:tcPr>
            <w:tcW w:w="15627" w:type="dxa"/>
            <w:gridSpan w:val="4"/>
          </w:tcPr>
          <w:p w:rsidR="009331E8" w:rsidRPr="00036735" w:rsidRDefault="003F0E13" w:rsidP="009331E8">
            <w:pPr>
              <w:rPr>
                <w:b/>
                <w:bCs/>
                <w:lang w:bidi="ar-EG"/>
              </w:rPr>
            </w:pPr>
            <w:r w:rsidRPr="00036735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FC572E" w:rsidRPr="00036735">
              <w:rPr>
                <w:rFonts w:hint="cs"/>
                <w:b/>
                <w:bCs/>
                <w:rtl/>
                <w:lang w:bidi="ar-EG"/>
              </w:rPr>
              <w:t>الن</w:t>
            </w:r>
            <w:r w:rsidR="009331E8" w:rsidRPr="00036735">
              <w:rPr>
                <w:rFonts w:hint="cs"/>
                <w:b/>
                <w:bCs/>
                <w:rtl/>
                <w:lang w:bidi="ar-EG"/>
              </w:rPr>
              <w:t>ت</w:t>
            </w:r>
            <w:r w:rsidR="00FC572E" w:rsidRPr="00036735">
              <w:rPr>
                <w:rFonts w:hint="cs"/>
                <w:b/>
                <w:bCs/>
                <w:rtl/>
                <w:lang w:bidi="ar-EG"/>
              </w:rPr>
              <w:t>اجات///</w:t>
            </w:r>
            <w:proofErr w:type="spellEnd"/>
            <w:r w:rsidR="009331E8" w:rsidRPr="00036735">
              <w:rPr>
                <w:rFonts w:hint="cs"/>
                <w:b/>
                <w:bCs/>
                <w:rtl/>
              </w:rPr>
              <w:t>-</w:t>
            </w:r>
            <w:r w:rsidR="009331E8" w:rsidRPr="00036735">
              <w:rPr>
                <w:b/>
                <w:bCs/>
                <w:rtl/>
              </w:rPr>
              <w:t>يسرد قصة السيدة بلقيس ملكة سبأ</w:t>
            </w:r>
          </w:p>
          <w:p w:rsidR="009331E8" w:rsidRPr="00036735" w:rsidRDefault="009331E8" w:rsidP="00A34A9B">
            <w:pPr>
              <w:rPr>
                <w:b/>
                <w:bCs/>
                <w:lang w:bidi="ar-EG"/>
              </w:rPr>
            </w:pPr>
            <w:r w:rsidRPr="00036735">
              <w:rPr>
                <w:rFonts w:hint="cs"/>
                <w:b/>
                <w:bCs/>
                <w:rtl/>
              </w:rPr>
              <w:t>-</w:t>
            </w:r>
            <w:r w:rsidRPr="00036735">
              <w:rPr>
                <w:b/>
                <w:bCs/>
                <w:rtl/>
              </w:rPr>
              <w:t>استنتاج القصص والعبر من قصة</w:t>
            </w:r>
            <w:r w:rsidR="00A34A9B">
              <w:rPr>
                <w:b/>
                <w:bCs/>
              </w:rPr>
              <w:t xml:space="preserve"> </w:t>
            </w:r>
            <w:r w:rsidRPr="00036735">
              <w:rPr>
                <w:b/>
                <w:bCs/>
                <w:rtl/>
              </w:rPr>
              <w:t xml:space="preserve"> السيدة بلقيس ملكة سبأ </w:t>
            </w:r>
          </w:p>
          <w:p w:rsidR="003F0E13" w:rsidRPr="00036735" w:rsidRDefault="003F0E13" w:rsidP="009331E8">
            <w:pPr>
              <w:rPr>
                <w:b/>
                <w:bCs/>
                <w:rtl/>
                <w:lang w:bidi="ar-JO"/>
              </w:rPr>
            </w:pPr>
          </w:p>
          <w:p w:rsidR="003F0E13" w:rsidRPr="00036735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F0E13" w:rsidRPr="00036735" w:rsidTr="002E023C">
        <w:tc>
          <w:tcPr>
            <w:tcW w:w="1050" w:type="dxa"/>
          </w:tcPr>
          <w:p w:rsidR="003F0E13" w:rsidRPr="00036735" w:rsidRDefault="003F0E13" w:rsidP="002E023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3F0E13" w:rsidRPr="00036735" w:rsidRDefault="003F0E13" w:rsidP="002E023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3F0E13" w:rsidRPr="00036735" w:rsidRDefault="003F0E13" w:rsidP="002E023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3F0E13" w:rsidRPr="00036735" w:rsidRDefault="003F0E13" w:rsidP="002E023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D5FAF" w:rsidRPr="00036735" w:rsidTr="00331E6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D5FAF" w:rsidRPr="00036735" w:rsidRDefault="00ED5FAF" w:rsidP="002E023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حفّزًا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يمكن أن تكون امرأة ملك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حكيمة؟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ماذا يجعل القائد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ناجحًا؟"</w:t>
            </w:r>
            <w:proofErr w:type="spellEnd"/>
          </w:p>
        </w:tc>
        <w:tc>
          <w:tcPr>
            <w:tcW w:w="6315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رأيه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تصوره للقيادة الحكيمة</w:t>
            </w:r>
          </w:p>
        </w:tc>
        <w:tc>
          <w:tcPr>
            <w:tcW w:w="973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ED5FAF" w:rsidRPr="00036735" w:rsidTr="00331E6B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ED5FAF" w:rsidRPr="00036735" w:rsidRDefault="00ED5FAF" w:rsidP="002E023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يسرد القصة بأسلوب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شوّق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رسال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سليما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رد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لقيس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مشاورتها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لقومها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دخولها الإسلام</w:t>
            </w:r>
          </w:p>
        </w:tc>
        <w:tc>
          <w:tcPr>
            <w:tcW w:w="6315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آيات وتفسيرها</w:t>
            </w:r>
          </w:p>
        </w:tc>
        <w:tc>
          <w:tcPr>
            <w:tcW w:w="973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ED5FAF" w:rsidRPr="00036735" w:rsidTr="00331E6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D5FAF" w:rsidRPr="00036735" w:rsidRDefault="00ED5FAF" w:rsidP="002E023C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حليل صفات بلقيس القياد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أو تمثيل حوارها مع قومها</w:t>
            </w:r>
          </w:p>
        </w:tc>
        <w:tc>
          <w:tcPr>
            <w:tcW w:w="6315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مثل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فهمه للقيم المستفادة</w:t>
            </w:r>
          </w:p>
        </w:tc>
        <w:tc>
          <w:tcPr>
            <w:tcW w:w="973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ED5FAF" w:rsidRPr="00036735" w:rsidTr="00331E6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D5FAF" w:rsidRPr="00036735" w:rsidRDefault="00ED5FAF" w:rsidP="002E023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673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طرح أسئلة ختامية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الذي تعلّمته من تصرف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لقيس؟"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فقرة بعنوان "القيادة بالحكمة"</w:t>
            </w:r>
          </w:p>
        </w:tc>
        <w:tc>
          <w:tcPr>
            <w:tcW w:w="6315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ثر القصة في نفسه</w:t>
            </w:r>
          </w:p>
        </w:tc>
        <w:tc>
          <w:tcPr>
            <w:tcW w:w="973" w:type="dxa"/>
            <w:vAlign w:val="bottom"/>
          </w:tcPr>
          <w:p w:rsidR="00ED5FAF" w:rsidRPr="00036735" w:rsidRDefault="00ED5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6735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3F0E13" w:rsidRPr="00036735" w:rsidRDefault="003F0E13" w:rsidP="003F0E13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3F0E13" w:rsidRPr="00036735" w:rsidTr="002E023C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3F0E13" w:rsidRPr="00036735" w:rsidTr="002E023C">
              <w:trPr>
                <w:trHeight w:val="1889"/>
              </w:trPr>
              <w:tc>
                <w:tcPr>
                  <w:tcW w:w="8184" w:type="dxa"/>
                </w:tcPr>
                <w:p w:rsidR="003F0E13" w:rsidRPr="00036735" w:rsidRDefault="003F0E13" w:rsidP="002E023C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3F0E13" w:rsidRPr="00036735" w:rsidRDefault="003F0E13" w:rsidP="002E023C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3F0E13" w:rsidRPr="00036735" w:rsidRDefault="003F0E13" w:rsidP="002E023C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3F0E13" w:rsidRPr="00036735" w:rsidRDefault="003F0E13" w:rsidP="002E023C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03673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3F0E13" w:rsidRPr="00036735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0E13" w:rsidRPr="00036735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0E13" w:rsidRPr="00036735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0E13" w:rsidRPr="00036735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F0E13" w:rsidRPr="00036735" w:rsidTr="002E023C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F0E13" w:rsidRPr="00036735" w:rsidTr="002E023C">
              <w:tc>
                <w:tcPr>
                  <w:tcW w:w="1922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F0E13" w:rsidRPr="00036735" w:rsidTr="002E023C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F0E13" w:rsidRPr="00036735" w:rsidTr="002E023C">
              <w:tc>
                <w:tcPr>
                  <w:tcW w:w="1922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3673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036735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F0E13" w:rsidRPr="00036735" w:rsidRDefault="007F458E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22" type="#_x0000_t202" style="position:absolute;left:0;text-align:left;margin-left:.3pt;margin-top:20.75pt;width:745.1pt;height:20.3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>
                          <w:txbxContent>
                            <w:p w:rsidR="00DD2FB0" w:rsidRPr="00663E5B" w:rsidRDefault="00DD2FB0" w:rsidP="003F0E13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3F0E13" w:rsidRPr="00036735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0E13" w:rsidRPr="00036735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0E13" w:rsidRPr="00036735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B3B4D" w:rsidRPr="00036735" w:rsidRDefault="005B3B4D" w:rsidP="0090228A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sectPr w:rsidR="005B3B4D" w:rsidRPr="00036735" w:rsidSect="00511A98">
      <w:footerReference w:type="default" r:id="rId8"/>
      <w:pgSz w:w="16838" w:h="11906" w:orient="landscape"/>
      <w:pgMar w:top="540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915" w:rsidRDefault="007F5915" w:rsidP="00D935B7">
      <w:pPr>
        <w:spacing w:after="0" w:line="240" w:lineRule="auto"/>
      </w:pPr>
      <w:r>
        <w:separator/>
      </w:r>
    </w:p>
  </w:endnote>
  <w:endnote w:type="continuationSeparator" w:id="0">
    <w:p w:rsidR="007F5915" w:rsidRDefault="007F5915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B0" w:rsidRPr="001C6518" w:rsidRDefault="00DD2FB0" w:rsidP="0099758C">
    <w:pPr>
      <w:pStyle w:val="a6"/>
      <w:rPr>
        <w:b/>
        <w:bCs/>
      </w:rPr>
    </w:pPr>
    <w:r w:rsidRPr="001C6518">
      <w:rPr>
        <w:b/>
        <w:bCs/>
      </w:rPr>
      <w:t>FORM#QF71-1-4</w:t>
    </w:r>
    <w:r>
      <w:rPr>
        <w:b/>
        <w:bCs/>
      </w:rPr>
      <w:t>7</w:t>
    </w:r>
    <w:r w:rsidRPr="001C6518">
      <w:rPr>
        <w:b/>
        <w:bCs/>
      </w:rPr>
      <w:t>rev.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915" w:rsidRDefault="007F5915" w:rsidP="00D935B7">
      <w:pPr>
        <w:spacing w:after="0" w:line="240" w:lineRule="auto"/>
      </w:pPr>
      <w:r>
        <w:separator/>
      </w:r>
    </w:p>
  </w:footnote>
  <w:footnote w:type="continuationSeparator" w:id="0">
    <w:p w:rsidR="007F5915" w:rsidRDefault="007F5915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1"/>
    <w:multiLevelType w:val="hybridMultilevel"/>
    <w:tmpl w:val="51140454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47FC"/>
    <w:multiLevelType w:val="hybridMultilevel"/>
    <w:tmpl w:val="74EA9690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85E"/>
    <w:multiLevelType w:val="hybridMultilevel"/>
    <w:tmpl w:val="5F50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02A77"/>
    <w:multiLevelType w:val="hybridMultilevel"/>
    <w:tmpl w:val="DD5CC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02965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3742C"/>
    <w:multiLevelType w:val="hybridMultilevel"/>
    <w:tmpl w:val="6AE2026A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82BF2"/>
    <w:multiLevelType w:val="hybridMultilevel"/>
    <w:tmpl w:val="91B673A4"/>
    <w:lvl w:ilvl="0" w:tplc="B6F4481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D8F1FF5"/>
    <w:multiLevelType w:val="hybridMultilevel"/>
    <w:tmpl w:val="73643C74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80F8A"/>
    <w:multiLevelType w:val="hybridMultilevel"/>
    <w:tmpl w:val="9B0A5AA8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105757"/>
    <w:multiLevelType w:val="hybridMultilevel"/>
    <w:tmpl w:val="29FCF1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0110C"/>
    <w:multiLevelType w:val="hybridMultilevel"/>
    <w:tmpl w:val="6A0E152E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05BE4"/>
    <w:multiLevelType w:val="hybridMultilevel"/>
    <w:tmpl w:val="29FC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D67C5"/>
    <w:multiLevelType w:val="hybridMultilevel"/>
    <w:tmpl w:val="759A3440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CE1E0E"/>
    <w:multiLevelType w:val="hybridMultilevel"/>
    <w:tmpl w:val="4EDA7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3B2CF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36255"/>
    <w:multiLevelType w:val="hybridMultilevel"/>
    <w:tmpl w:val="AAFE55F2"/>
    <w:lvl w:ilvl="0" w:tplc="0409000F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E912AAF"/>
    <w:multiLevelType w:val="hybridMultilevel"/>
    <w:tmpl w:val="6AD83A32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2A6ACF"/>
    <w:multiLevelType w:val="hybridMultilevel"/>
    <w:tmpl w:val="A4888468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C64E5"/>
    <w:multiLevelType w:val="hybridMultilevel"/>
    <w:tmpl w:val="F71A6B66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E26CD5"/>
    <w:multiLevelType w:val="hybridMultilevel"/>
    <w:tmpl w:val="65B6881E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458EB"/>
    <w:multiLevelType w:val="hybridMultilevel"/>
    <w:tmpl w:val="12B04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6103B"/>
    <w:multiLevelType w:val="hybridMultilevel"/>
    <w:tmpl w:val="EBFCCC64"/>
    <w:lvl w:ilvl="0" w:tplc="0409000F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9512F"/>
    <w:multiLevelType w:val="hybridMultilevel"/>
    <w:tmpl w:val="6990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30FD9"/>
    <w:multiLevelType w:val="hybridMultilevel"/>
    <w:tmpl w:val="64BAB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219AB"/>
    <w:multiLevelType w:val="hybridMultilevel"/>
    <w:tmpl w:val="E3A85792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6091A"/>
    <w:multiLevelType w:val="multilevel"/>
    <w:tmpl w:val="D9CE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D6082"/>
    <w:multiLevelType w:val="hybridMultilevel"/>
    <w:tmpl w:val="2CEA7722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7040D8"/>
    <w:multiLevelType w:val="hybridMultilevel"/>
    <w:tmpl w:val="CFF0B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314404"/>
    <w:multiLevelType w:val="hybridMultilevel"/>
    <w:tmpl w:val="2584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65325"/>
    <w:multiLevelType w:val="hybridMultilevel"/>
    <w:tmpl w:val="11B8377A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40CB4"/>
    <w:multiLevelType w:val="hybridMultilevel"/>
    <w:tmpl w:val="4858DAEE"/>
    <w:lvl w:ilvl="0" w:tplc="7C2E750E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22CD6"/>
    <w:multiLevelType w:val="hybridMultilevel"/>
    <w:tmpl w:val="7DC45C06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C7E8D"/>
    <w:multiLevelType w:val="hybridMultilevel"/>
    <w:tmpl w:val="754E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B68AE"/>
    <w:multiLevelType w:val="hybridMultilevel"/>
    <w:tmpl w:val="5B3A57D8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E55FA1"/>
    <w:multiLevelType w:val="hybridMultilevel"/>
    <w:tmpl w:val="DE701CBA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744A3"/>
    <w:multiLevelType w:val="hybridMultilevel"/>
    <w:tmpl w:val="EB84B04A"/>
    <w:lvl w:ilvl="0" w:tplc="B6F4481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635E7"/>
    <w:multiLevelType w:val="hybridMultilevel"/>
    <w:tmpl w:val="52A84C40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E011B"/>
    <w:multiLevelType w:val="hybridMultilevel"/>
    <w:tmpl w:val="27B4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35A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34E63"/>
    <w:multiLevelType w:val="hybridMultilevel"/>
    <w:tmpl w:val="8AA67AD0"/>
    <w:lvl w:ilvl="0" w:tplc="136422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50F60"/>
    <w:multiLevelType w:val="hybridMultilevel"/>
    <w:tmpl w:val="209EA0A0"/>
    <w:lvl w:ilvl="0" w:tplc="8B96928A">
      <w:numFmt w:val="bullet"/>
      <w:lvlText w:val="-"/>
      <w:lvlJc w:val="left"/>
      <w:pPr>
        <w:ind w:left="10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4"/>
  </w:num>
  <w:num w:numId="4">
    <w:abstractNumId w:val="2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37"/>
  </w:num>
  <w:num w:numId="9">
    <w:abstractNumId w:val="12"/>
  </w:num>
  <w:num w:numId="10">
    <w:abstractNumId w:val="3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"/>
  </w:num>
  <w:num w:numId="14">
    <w:abstractNumId w:val="27"/>
  </w:num>
  <w:num w:numId="15">
    <w:abstractNumId w:val="28"/>
  </w:num>
  <w:num w:numId="16">
    <w:abstractNumId w:val="20"/>
  </w:num>
  <w:num w:numId="17">
    <w:abstractNumId w:val="6"/>
  </w:num>
  <w:num w:numId="18">
    <w:abstractNumId w:val="40"/>
  </w:num>
  <w:num w:numId="19">
    <w:abstractNumId w:val="41"/>
  </w:num>
  <w:num w:numId="2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22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8"/>
  </w:num>
  <w:num w:numId="27">
    <w:abstractNumId w:val="11"/>
  </w:num>
  <w:num w:numId="2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3"/>
  </w:num>
  <w:num w:numId="30">
    <w:abstractNumId w:val="15"/>
  </w:num>
  <w:num w:numId="31">
    <w:abstractNumId w:val="1"/>
  </w:num>
  <w:num w:numId="32">
    <w:abstractNumId w:val="2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5"/>
  </w:num>
  <w:num w:numId="36">
    <w:abstractNumId w:val="35"/>
  </w:num>
  <w:num w:numId="37">
    <w:abstractNumId w:val="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4"/>
  </w:num>
  <w:num w:numId="42">
    <w:abstractNumId w:val="36"/>
  </w:num>
  <w:num w:numId="43">
    <w:abstractNumId w:val="16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000DA"/>
    <w:rsid w:val="000029FF"/>
    <w:rsid w:val="000336AF"/>
    <w:rsid w:val="00036735"/>
    <w:rsid w:val="00092505"/>
    <w:rsid w:val="00121159"/>
    <w:rsid w:val="00147AAD"/>
    <w:rsid w:val="001C26B8"/>
    <w:rsid w:val="001C6518"/>
    <w:rsid w:val="001D5F38"/>
    <w:rsid w:val="002007C5"/>
    <w:rsid w:val="00234B69"/>
    <w:rsid w:val="002358E6"/>
    <w:rsid w:val="00241939"/>
    <w:rsid w:val="002A7D72"/>
    <w:rsid w:val="002E023C"/>
    <w:rsid w:val="00317004"/>
    <w:rsid w:val="00317A97"/>
    <w:rsid w:val="00362C05"/>
    <w:rsid w:val="00364616"/>
    <w:rsid w:val="003802AC"/>
    <w:rsid w:val="003F0E13"/>
    <w:rsid w:val="00402026"/>
    <w:rsid w:val="004077C8"/>
    <w:rsid w:val="0040792F"/>
    <w:rsid w:val="00414D2D"/>
    <w:rsid w:val="004416C7"/>
    <w:rsid w:val="004606DD"/>
    <w:rsid w:val="00485E32"/>
    <w:rsid w:val="00487B37"/>
    <w:rsid w:val="004A2C99"/>
    <w:rsid w:val="004D5D6A"/>
    <w:rsid w:val="004E7F9C"/>
    <w:rsid w:val="004F3C27"/>
    <w:rsid w:val="005000DA"/>
    <w:rsid w:val="00511A98"/>
    <w:rsid w:val="00563667"/>
    <w:rsid w:val="00582219"/>
    <w:rsid w:val="005A5693"/>
    <w:rsid w:val="005B3B4D"/>
    <w:rsid w:val="005B5BA0"/>
    <w:rsid w:val="005C5B3E"/>
    <w:rsid w:val="005D2876"/>
    <w:rsid w:val="005D66A5"/>
    <w:rsid w:val="005D77C8"/>
    <w:rsid w:val="005F3646"/>
    <w:rsid w:val="00613B52"/>
    <w:rsid w:val="006407F2"/>
    <w:rsid w:val="00663E5B"/>
    <w:rsid w:val="00683FEF"/>
    <w:rsid w:val="00687A1D"/>
    <w:rsid w:val="006A4D96"/>
    <w:rsid w:val="006B7E61"/>
    <w:rsid w:val="006F78F5"/>
    <w:rsid w:val="007218CC"/>
    <w:rsid w:val="007278F6"/>
    <w:rsid w:val="00727924"/>
    <w:rsid w:val="007421EB"/>
    <w:rsid w:val="0075034B"/>
    <w:rsid w:val="00752645"/>
    <w:rsid w:val="007E66E4"/>
    <w:rsid w:val="007F458E"/>
    <w:rsid w:val="007F54D9"/>
    <w:rsid w:val="007F5915"/>
    <w:rsid w:val="00836998"/>
    <w:rsid w:val="00842E41"/>
    <w:rsid w:val="00851910"/>
    <w:rsid w:val="00857231"/>
    <w:rsid w:val="0085728D"/>
    <w:rsid w:val="00866E30"/>
    <w:rsid w:val="008871F6"/>
    <w:rsid w:val="008C5C62"/>
    <w:rsid w:val="008F7852"/>
    <w:rsid w:val="0090014C"/>
    <w:rsid w:val="0090228A"/>
    <w:rsid w:val="0090262E"/>
    <w:rsid w:val="009331E8"/>
    <w:rsid w:val="00950001"/>
    <w:rsid w:val="00966742"/>
    <w:rsid w:val="009873E4"/>
    <w:rsid w:val="0099758C"/>
    <w:rsid w:val="009B6D17"/>
    <w:rsid w:val="009E13DF"/>
    <w:rsid w:val="00A275D2"/>
    <w:rsid w:val="00A34A9B"/>
    <w:rsid w:val="00A40EDE"/>
    <w:rsid w:val="00A60E06"/>
    <w:rsid w:val="00A81F47"/>
    <w:rsid w:val="00AC4EC2"/>
    <w:rsid w:val="00AC6130"/>
    <w:rsid w:val="00AC6323"/>
    <w:rsid w:val="00AF6E1D"/>
    <w:rsid w:val="00AF7451"/>
    <w:rsid w:val="00B33573"/>
    <w:rsid w:val="00B5198A"/>
    <w:rsid w:val="00B63F51"/>
    <w:rsid w:val="00B721F2"/>
    <w:rsid w:val="00BC1B5F"/>
    <w:rsid w:val="00BE2AF9"/>
    <w:rsid w:val="00BF2BE0"/>
    <w:rsid w:val="00C07E7F"/>
    <w:rsid w:val="00C23F5B"/>
    <w:rsid w:val="00C7217C"/>
    <w:rsid w:val="00C973E8"/>
    <w:rsid w:val="00CA5C03"/>
    <w:rsid w:val="00D0276E"/>
    <w:rsid w:val="00D1314C"/>
    <w:rsid w:val="00D270F7"/>
    <w:rsid w:val="00D32771"/>
    <w:rsid w:val="00D429D7"/>
    <w:rsid w:val="00D5055C"/>
    <w:rsid w:val="00D532DA"/>
    <w:rsid w:val="00D87387"/>
    <w:rsid w:val="00D935B7"/>
    <w:rsid w:val="00D957A7"/>
    <w:rsid w:val="00DA1A72"/>
    <w:rsid w:val="00DA3D32"/>
    <w:rsid w:val="00DB3021"/>
    <w:rsid w:val="00DB72A4"/>
    <w:rsid w:val="00DC43BB"/>
    <w:rsid w:val="00DC693A"/>
    <w:rsid w:val="00DD21B2"/>
    <w:rsid w:val="00DD2FB0"/>
    <w:rsid w:val="00DE0B86"/>
    <w:rsid w:val="00DE17C2"/>
    <w:rsid w:val="00E07242"/>
    <w:rsid w:val="00E173BE"/>
    <w:rsid w:val="00E201FB"/>
    <w:rsid w:val="00E215E8"/>
    <w:rsid w:val="00E567B6"/>
    <w:rsid w:val="00E74093"/>
    <w:rsid w:val="00E76620"/>
    <w:rsid w:val="00E8422B"/>
    <w:rsid w:val="00ED5FAF"/>
    <w:rsid w:val="00EF65D3"/>
    <w:rsid w:val="00F4363D"/>
    <w:rsid w:val="00F66CB5"/>
    <w:rsid w:val="00F85C3A"/>
    <w:rsid w:val="00FB6D7F"/>
    <w:rsid w:val="00FC572E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شبكة جدول9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0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شبكة جدول14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15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شبكة جدول16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17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شبكة جدول18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شبكة جدول19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0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C6130"/>
    <w:rPr>
      <w:b/>
      <w:bCs/>
    </w:rPr>
  </w:style>
  <w:style w:type="character" w:styleId="a9">
    <w:name w:val="Emphasis"/>
    <w:basedOn w:val="a0"/>
    <w:uiPriority w:val="20"/>
    <w:qFormat/>
    <w:rsid w:val="00F66CB5"/>
    <w:rPr>
      <w:i/>
      <w:iCs/>
    </w:rPr>
  </w:style>
  <w:style w:type="paragraph" w:styleId="aa">
    <w:name w:val="Normal (Web)"/>
    <w:basedOn w:val="a"/>
    <w:uiPriority w:val="99"/>
    <w:unhideWhenUsed/>
    <w:rsid w:val="00414D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081B-FF56-484E-9A27-B3E0F5E2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736</Words>
  <Characters>21298</Characters>
  <Application>Microsoft Office Word</Application>
  <DocSecurity>0</DocSecurity>
  <Lines>177</Lines>
  <Paragraphs>4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2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ALemanCenter</cp:lastModifiedBy>
  <cp:revision>13</cp:revision>
  <cp:lastPrinted>2025-08-04T11:32:00Z</cp:lastPrinted>
  <dcterms:created xsi:type="dcterms:W3CDTF">2025-08-12T13:30:00Z</dcterms:created>
  <dcterms:modified xsi:type="dcterms:W3CDTF">2025-08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6T12:44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9374d10c-0ad8-4504-8933-7de7ec5bc97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